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5A23" w14:textId="07E73896" w:rsidR="00050E38" w:rsidRPr="009556D6" w:rsidRDefault="0040200E" w:rsidP="00050E38">
      <w:pPr>
        <w:spacing w:after="0" w:line="240" w:lineRule="auto"/>
        <w:rPr>
          <w:rFonts w:ascii="FlandersArtSans-Regular" w:hAnsi="FlandersArtSans-Regular"/>
        </w:rPr>
      </w:pPr>
      <w:r>
        <w:rPr>
          <w:noProof/>
        </w:rPr>
        <w:drawing>
          <wp:inline distT="0" distB="0" distL="0" distR="0" wp14:anchorId="03573B62" wp14:editId="549A28ED">
            <wp:extent cx="3224530" cy="660400"/>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3224530" cy="660400"/>
                    </a:xfrm>
                    <a:prstGeom prst="rect">
                      <a:avLst/>
                    </a:prstGeom>
                  </pic:spPr>
                </pic:pic>
              </a:graphicData>
            </a:graphic>
          </wp:inline>
        </w:drawing>
      </w:r>
    </w:p>
    <w:p w14:paraId="0851FD36" w14:textId="77777777" w:rsidR="00050E38" w:rsidRPr="009556D6" w:rsidRDefault="001115F8" w:rsidP="00050E38">
      <w:pPr>
        <w:spacing w:after="20" w:line="240" w:lineRule="auto"/>
        <w:rPr>
          <w:rFonts w:ascii="FlandersArtSans-Medium" w:hAnsi="FlandersArtSans-Medium" w:cs="Calibri"/>
          <w:sz w:val="20"/>
          <w:szCs w:val="20"/>
        </w:rPr>
      </w:pPr>
      <w:r>
        <w:rPr>
          <w:rFonts w:ascii="FlandersArtSans-Medium" w:hAnsi="FlandersArtSans-Medium"/>
          <w:sz w:val="20"/>
          <w:szCs w:val="20"/>
        </w:rPr>
        <w:t>Vlaamse overheid</w:t>
      </w:r>
    </w:p>
    <w:p w14:paraId="4C6BA3E8" w14:textId="77777777" w:rsidR="00050E38" w:rsidRPr="009556D6" w:rsidRDefault="001115F8" w:rsidP="00050E38">
      <w:pPr>
        <w:spacing w:after="20" w:line="240" w:lineRule="auto"/>
        <w:rPr>
          <w:rFonts w:ascii="FlandersArtSans-Regular" w:hAnsi="FlandersArtSans-Regular"/>
          <w:sz w:val="20"/>
          <w:szCs w:val="20"/>
        </w:rPr>
      </w:pPr>
      <w:r w:rsidRPr="00283282">
        <w:rPr>
          <w:rFonts w:ascii="FlandersArtSans-Regular" w:hAnsi="FlandersArtSans-Regular"/>
          <w:sz w:val="20"/>
          <w:szCs w:val="20"/>
        </w:rPr>
        <w:t>Arenbergstraat 9</w:t>
      </w:r>
    </w:p>
    <w:p w14:paraId="587BEA53" w14:textId="77777777" w:rsidR="00050E38" w:rsidRPr="00DB04F5" w:rsidRDefault="001115F8" w:rsidP="00050E38">
      <w:pPr>
        <w:spacing w:after="20" w:line="240" w:lineRule="auto"/>
        <w:rPr>
          <w:rFonts w:ascii="FlandersArtSans-Regular" w:hAnsi="FlandersArtSans-Regular"/>
          <w:sz w:val="20"/>
          <w:szCs w:val="20"/>
        </w:rPr>
      </w:pPr>
      <w:r w:rsidRPr="00DB04F5">
        <w:rPr>
          <w:rFonts w:ascii="FlandersArtSans-Regular" w:hAnsi="FlandersArtSans-Regular"/>
          <w:sz w:val="20"/>
          <w:szCs w:val="20"/>
        </w:rPr>
        <w:t>1000 BRUSSEL</w:t>
      </w:r>
    </w:p>
    <w:p w14:paraId="24D95356" w14:textId="18B3CE01" w:rsidR="00050E38" w:rsidRPr="00DB04F5" w:rsidRDefault="001115F8" w:rsidP="00050E38">
      <w:pPr>
        <w:spacing w:after="20" w:line="240" w:lineRule="auto"/>
        <w:rPr>
          <w:rFonts w:ascii="FlandersArtSans-Regular" w:hAnsi="FlandersArtSans-Regular"/>
          <w:sz w:val="20"/>
          <w:szCs w:val="20"/>
        </w:rPr>
      </w:pPr>
      <w:r w:rsidRPr="00DB04F5">
        <w:rPr>
          <w:rFonts w:ascii="FlandersArtSans-Bold" w:hAnsi="FlandersArtSans-Bold"/>
          <w:sz w:val="20"/>
          <w:szCs w:val="20"/>
        </w:rPr>
        <w:t xml:space="preserve">T </w:t>
      </w:r>
      <w:r>
        <w:rPr>
          <w:rFonts w:ascii="FlandersArtSans-Regular" w:hAnsi="FlandersArtSans-Regular"/>
          <w:sz w:val="20"/>
          <w:szCs w:val="20"/>
        </w:rPr>
        <w:t xml:space="preserve">02 553 68 </w:t>
      </w:r>
      <w:r w:rsidR="0040200E">
        <w:rPr>
          <w:rFonts w:ascii="FlandersArtSans-Regular" w:hAnsi="FlandersArtSans-Regular"/>
          <w:sz w:val="20"/>
          <w:szCs w:val="20"/>
        </w:rPr>
        <w:t>68</w:t>
      </w:r>
    </w:p>
    <w:p w14:paraId="405ED446" w14:textId="4F942731" w:rsidR="00050E38" w:rsidRPr="00384999" w:rsidRDefault="004B12FF" w:rsidP="00050E38">
      <w:pPr>
        <w:spacing w:after="20" w:line="240" w:lineRule="auto"/>
        <w:rPr>
          <w:rFonts w:ascii="FlandersArtSans-Bold" w:hAnsi="FlandersArtSans-Bold"/>
          <w:sz w:val="20"/>
          <w:szCs w:val="20"/>
        </w:rPr>
      </w:pPr>
      <w:hyperlink r:id="rId13" w:history="1">
        <w:r w:rsidR="00C46695" w:rsidRPr="001F392A">
          <w:rPr>
            <w:rStyle w:val="Hyperlink"/>
            <w:rFonts w:ascii="FlandersArtSans-Bold" w:hAnsi="FlandersArtSans-Bold"/>
            <w:sz w:val="20"/>
            <w:szCs w:val="20"/>
          </w:rPr>
          <w:t>www.vlaanderen.be/erfgoed</w:t>
        </w:r>
      </w:hyperlink>
      <w:r w:rsidR="00C46695">
        <w:rPr>
          <w:rFonts w:ascii="FlandersArtSans-Bold" w:hAnsi="FlandersArtSans-Bold"/>
          <w:sz w:val="20"/>
          <w:szCs w:val="20"/>
        </w:rPr>
        <w:t xml:space="preserve"> </w:t>
      </w:r>
    </w:p>
    <w:p w14:paraId="3A6C6B68" w14:textId="77777777" w:rsidR="007427BD" w:rsidRDefault="52B78FEB" w:rsidP="00050E38">
      <w:pPr>
        <w:spacing w:before="400" w:after="0" w:line="240" w:lineRule="auto"/>
        <w:rPr>
          <w:rFonts w:ascii="FlandersArtSans-Bold" w:hAnsi="FlandersArtSans-Bold"/>
          <w:sz w:val="36"/>
          <w:szCs w:val="36"/>
        </w:rPr>
      </w:pPr>
      <w:r w:rsidRPr="5718A7F6">
        <w:rPr>
          <w:rFonts w:ascii="FlandersArtSans-Bold" w:hAnsi="FlandersArtSans-Bold"/>
          <w:sz w:val="36"/>
          <w:szCs w:val="36"/>
        </w:rPr>
        <w:t>Uittreksel uit verslag</w:t>
      </w:r>
      <w:r w:rsidR="004C1DA3" w:rsidRPr="5718A7F6">
        <w:rPr>
          <w:rFonts w:ascii="FlandersArtSans-Bold" w:hAnsi="FlandersArtSans-Bold"/>
          <w:sz w:val="36"/>
          <w:szCs w:val="36"/>
        </w:rPr>
        <w:t xml:space="preserve"> </w:t>
      </w:r>
    </w:p>
    <w:p w14:paraId="11024697" w14:textId="60333FC3" w:rsidR="00050E38" w:rsidRPr="00204FD7" w:rsidRDefault="002E62D1" w:rsidP="78EEB863">
      <w:pPr>
        <w:spacing w:before="400" w:after="0" w:line="240" w:lineRule="auto"/>
        <w:rPr>
          <w:rFonts w:ascii="FlandersArtSans-Bold" w:hAnsi="FlandersArtSans-Bold"/>
          <w:sz w:val="36"/>
          <w:szCs w:val="36"/>
          <w:lang w:val="nl-NL"/>
        </w:rPr>
      </w:pPr>
      <w:r w:rsidRPr="78EEB863">
        <w:rPr>
          <w:rFonts w:ascii="FlandersArtSans-Bold" w:hAnsi="FlandersArtSans-Bold"/>
          <w:sz w:val="36"/>
          <w:szCs w:val="36"/>
        </w:rPr>
        <w:t xml:space="preserve">TUSSENTIJDSE </w:t>
      </w:r>
      <w:r w:rsidR="009E22C0" w:rsidRPr="78EEB863">
        <w:rPr>
          <w:rFonts w:ascii="FlandersArtSans-Bold" w:hAnsi="FlandersArtSans-Bold"/>
          <w:sz w:val="36"/>
          <w:szCs w:val="36"/>
          <w:lang w:val="nl-NL"/>
        </w:rPr>
        <w:t xml:space="preserve">EVALUATIE VAN DE </w:t>
      </w:r>
      <w:r w:rsidR="00E1563F" w:rsidRPr="78EEB863">
        <w:rPr>
          <w:rFonts w:ascii="FlandersArtSans-Bold" w:hAnsi="FlandersArtSans-Bold"/>
          <w:sz w:val="36"/>
          <w:szCs w:val="36"/>
          <w:lang w:val="nl-NL"/>
        </w:rPr>
        <w:t>WERKING</w:t>
      </w:r>
      <w:r w:rsidR="00DB5ECD" w:rsidRPr="78EEB863">
        <w:rPr>
          <w:rFonts w:ascii="FlandersArtSans-Bold" w:hAnsi="FlandersArtSans-Bold"/>
          <w:sz w:val="36"/>
          <w:szCs w:val="36"/>
          <w:lang w:val="nl-NL"/>
        </w:rPr>
        <w:t xml:space="preserve"> </w:t>
      </w:r>
      <w:r w:rsidR="0752D607" w:rsidRPr="78EEB863">
        <w:rPr>
          <w:rFonts w:ascii="FlandersArtSans-Bold" w:hAnsi="FlandersArtSans-Bold"/>
          <w:sz w:val="36"/>
          <w:szCs w:val="36"/>
          <w:lang w:val="nl-NL"/>
        </w:rPr>
        <w:t>VAN</w:t>
      </w:r>
      <w:r w:rsidR="007427BD" w:rsidRPr="78EEB863">
        <w:rPr>
          <w:rFonts w:ascii="FlandersArtSans-Bold" w:hAnsi="FlandersArtSans-Bold"/>
          <w:sz w:val="36"/>
          <w:szCs w:val="36"/>
          <w:lang w:val="nl-NL"/>
        </w:rPr>
        <w:t xml:space="preserve"> W</w:t>
      </w:r>
      <w:r w:rsidR="22BD04E1" w:rsidRPr="78EEB863">
        <w:rPr>
          <w:rFonts w:ascii="FlandersArtSans-Bold" w:hAnsi="FlandersArtSans-Bold"/>
          <w:sz w:val="36"/>
          <w:szCs w:val="36"/>
          <w:lang w:val="nl-NL"/>
        </w:rPr>
        <w:t>ERKPLAATS VOOR IMMATERIEEL ERFGOED</w:t>
      </w:r>
    </w:p>
    <w:p w14:paraId="1F5ADB6F" w14:textId="77777777" w:rsidR="00050E38" w:rsidRDefault="001115F8" w:rsidP="00050E38">
      <w:pPr>
        <w:spacing w:after="0" w:line="240" w:lineRule="auto"/>
        <w:rPr>
          <w:rFonts w:ascii="FlandersArtSans-Regular" w:hAnsi="FlandersArtSans-Regular"/>
          <w:sz w:val="16"/>
          <w:szCs w:val="16"/>
        </w:rPr>
      </w:pPr>
      <w:r w:rsidRPr="00384999">
        <w:rPr>
          <w:rFonts w:ascii="FlandersArtSans-Regular" w:hAnsi="FlandersArtSans-Regular"/>
          <w:sz w:val="16"/>
          <w:szCs w:val="16"/>
        </w:rPr>
        <w:t>//////////////////////////////////////////////////////////////////////////////////////////////////////////////////////////////////</w:t>
      </w:r>
    </w:p>
    <w:p w14:paraId="136C091D" w14:textId="77777777" w:rsidR="00A9761C" w:rsidRDefault="00A9761C" w:rsidP="5718A7F6">
      <w:pPr>
        <w:pStyle w:val="Kop1"/>
        <w:numPr>
          <w:ilvl w:val="0"/>
          <w:numId w:val="0"/>
        </w:numPr>
        <w:spacing w:before="360" w:after="240"/>
        <w:rPr>
          <w:color w:val="1B8A8C" w:themeColor="accent2"/>
        </w:rPr>
      </w:pPr>
    </w:p>
    <w:p w14:paraId="70A0032F" w14:textId="437C523F" w:rsidR="001527CA" w:rsidRPr="00C46695" w:rsidRDefault="001527CA" w:rsidP="5718A7F6">
      <w:pPr>
        <w:pStyle w:val="Kop1"/>
        <w:numPr>
          <w:ilvl w:val="0"/>
          <w:numId w:val="0"/>
        </w:numPr>
        <w:spacing w:before="360" w:after="240"/>
        <w:rPr>
          <w:color w:val="1B8A8C" w:themeColor="text1"/>
        </w:rPr>
      </w:pPr>
      <w:r w:rsidRPr="5718A7F6">
        <w:rPr>
          <w:color w:val="1B8A8C" w:themeColor="accent2"/>
        </w:rPr>
        <w:t>Conclusie van De TUSSENTIJDSE EVALUATIE</w:t>
      </w:r>
    </w:p>
    <w:p w14:paraId="45A7044E" w14:textId="77777777" w:rsidR="001527CA" w:rsidRPr="00C46695" w:rsidRDefault="001527CA" w:rsidP="001527CA">
      <w:pPr>
        <w:rPr>
          <w:rFonts w:ascii="FlandersArtSans-Bold" w:hAnsi="FlandersArtSans-Bold"/>
          <w:bCs/>
          <w:iCs/>
          <w:strike/>
          <w:lang w:val="nl-NL" w:eastAsia="nl-NL"/>
        </w:rPr>
      </w:pPr>
      <w:r w:rsidRPr="00C46695">
        <w:rPr>
          <w:rFonts w:ascii="FlandersArtSans-Bold" w:hAnsi="FlandersArtSans-Bold"/>
          <w:lang w:val="nl-NL" w:eastAsia="nl-NL"/>
        </w:rPr>
        <w:t xml:space="preserve">WIE voert de beheersovereenkomst globaal genomen voldoende uit. </w:t>
      </w:r>
    </w:p>
    <w:p w14:paraId="55C55C1D" w14:textId="5A783769" w:rsidR="00950105" w:rsidRPr="00C46695" w:rsidRDefault="00950105" w:rsidP="001527CA">
      <w:pPr>
        <w:rPr>
          <w:rStyle w:val="normaltextrun"/>
          <w:rFonts w:ascii="FlandersArtSans-Bold" w:hAnsi="FlandersArtSans-Bold"/>
          <w:color w:val="1B8A8C"/>
          <w:shd w:val="clear" w:color="auto" w:fill="FFFFFF"/>
        </w:rPr>
      </w:pPr>
      <w:r w:rsidRPr="00C46695">
        <w:rPr>
          <w:rStyle w:val="normaltextrun"/>
          <w:rFonts w:ascii="FlandersArtSans-Bold" w:hAnsi="FlandersArtSans-Bold"/>
          <w:color w:val="1B8A8C"/>
          <w:shd w:val="clear" w:color="auto" w:fill="FFFFFF"/>
        </w:rPr>
        <w:t>Zakelijk en financieel beheer</w:t>
      </w:r>
    </w:p>
    <w:p w14:paraId="20C677C6" w14:textId="63D8DF95" w:rsidR="001527CA" w:rsidRDefault="001527CA" w:rsidP="001527CA">
      <w:pPr>
        <w:rPr>
          <w:lang w:eastAsia="nl-NL"/>
        </w:rPr>
      </w:pPr>
      <w:r w:rsidRPr="00C46695">
        <w:rPr>
          <w:rFonts w:ascii="FlandersArtSans-Bold" w:hAnsi="FlandersArtSans-Bold"/>
          <w:lang w:eastAsia="nl-NL"/>
        </w:rPr>
        <w:t>Het zakelijk en financieel beheer</w:t>
      </w:r>
      <w:r w:rsidRPr="00950105">
        <w:rPr>
          <w:lang w:eastAsia="nl-NL"/>
        </w:rPr>
        <w:t xml:space="preserve"> </w:t>
      </w:r>
      <w:r w:rsidRPr="00C46695">
        <w:rPr>
          <w:rFonts w:ascii="FlandersArtSans-Bold" w:hAnsi="FlandersArtSans-Bold"/>
          <w:b/>
          <w:bCs/>
          <w:lang w:eastAsia="nl-NL"/>
        </w:rPr>
        <w:t>voldoet</w:t>
      </w:r>
      <w:r w:rsidRPr="00950105">
        <w:rPr>
          <w:lang w:eastAsia="nl-NL"/>
        </w:rPr>
        <w:t xml:space="preserve">. </w:t>
      </w:r>
      <w:r w:rsidR="00B72940">
        <w:rPr>
          <w:lang w:val="nl-NL" w:eastAsia="nl-NL"/>
        </w:rPr>
        <w:t xml:space="preserve">Naar aanleiding van de huidige beleidsperiode </w:t>
      </w:r>
      <w:r w:rsidR="00B72940" w:rsidRPr="001527CA">
        <w:rPr>
          <w:lang w:val="nl-NL" w:eastAsia="nl-NL"/>
        </w:rPr>
        <w:t xml:space="preserve">formuleerde </w:t>
      </w:r>
      <w:r w:rsidR="00B72940">
        <w:rPr>
          <w:lang w:val="nl-NL" w:eastAsia="nl-NL"/>
        </w:rPr>
        <w:t xml:space="preserve">WIE een nieuwe missie, </w:t>
      </w:r>
      <w:r w:rsidR="00695EAD">
        <w:rPr>
          <w:lang w:val="nl-NL" w:eastAsia="nl-NL"/>
        </w:rPr>
        <w:t xml:space="preserve">maakte </w:t>
      </w:r>
      <w:r w:rsidR="00B72940">
        <w:rPr>
          <w:lang w:val="nl-NL" w:eastAsia="nl-NL"/>
        </w:rPr>
        <w:t xml:space="preserve">nieuwe statuten </w:t>
      </w:r>
      <w:r w:rsidR="00695EAD">
        <w:rPr>
          <w:lang w:val="nl-NL" w:eastAsia="nl-NL"/>
        </w:rPr>
        <w:t xml:space="preserve">op </w:t>
      </w:r>
      <w:r w:rsidR="00B72940">
        <w:rPr>
          <w:lang w:val="nl-NL" w:eastAsia="nl-NL"/>
        </w:rPr>
        <w:t>en vernieuwde de organisatie de samenstelling van het bestuur, het zakelijk kader en beheer. Hierbij werden de principes van goed bestuur</w:t>
      </w:r>
      <w:r w:rsidR="00695EAD">
        <w:rPr>
          <w:lang w:val="nl-NL" w:eastAsia="nl-NL"/>
        </w:rPr>
        <w:t xml:space="preserve"> gevolgd</w:t>
      </w:r>
      <w:r w:rsidRPr="001527CA">
        <w:rPr>
          <w:lang w:eastAsia="nl-NL"/>
        </w:rPr>
        <w:t xml:space="preserve">. De organisatie wordt ook goed aangestuurd door het bestuur dat heldere afspraken met de leiding heeft. Het bestuur fungeert </w:t>
      </w:r>
      <w:r w:rsidR="005D7AF6">
        <w:rPr>
          <w:lang w:eastAsia="nl-NL"/>
        </w:rPr>
        <w:t>tevens</w:t>
      </w:r>
      <w:r w:rsidRPr="001527CA">
        <w:rPr>
          <w:lang w:eastAsia="nl-NL"/>
        </w:rPr>
        <w:t xml:space="preserve"> als inhoudelijk klankbord voor de inhoudelijke werking. WIE is een kleinschalige organisatie maar heeft een kwalitatief personeelsbeleid, mede dankzij de continue inspanningen van de leiding om op zoek te gaan naar de meest geschikte modellen om dit beleid vorm te geven. Er is wel een grote spreidstand tussen het aantal personeelsleden en de ambities waarmee het personeel haar taken wil realiseren. Het is positief</w:t>
      </w:r>
      <w:r w:rsidR="00695EAD">
        <w:rPr>
          <w:lang w:eastAsia="nl-NL"/>
        </w:rPr>
        <w:t xml:space="preserve"> dat het bestuur</w:t>
      </w:r>
      <w:r w:rsidRPr="001527CA">
        <w:rPr>
          <w:lang w:eastAsia="nl-NL"/>
        </w:rPr>
        <w:t xml:space="preserve"> de organisatie hierin bijstaat en het personeel probeert te behoeden voor overbelasting. Het vrijwilligersbeleid is in orde en voldoende geformaliseerd. Er is een helder organogram waarbij duidelijk is wie voor wat verantwoordelijk is. Voor het eigen archief wordt in voldoende mate zorg gedragen. De financiële situatie is gezond, mede dankzij de nauwgezette opvolging van de zakelijke leiding. Er is ook voldoende functiescheiding en interne controle voorzien. In verhouding met de schaalgrootte van de werking zijn deze aspecten goed uitgebouwd binnen de organisatie. De boekhouding wordt conform de boekhoudkundige regels gevoerd (</w:t>
      </w:r>
      <w:r w:rsidR="005D7AF6">
        <w:rPr>
          <w:lang w:eastAsia="nl-NL"/>
        </w:rPr>
        <w:t>het departement heeft enkele o</w:t>
      </w:r>
      <w:r w:rsidRPr="001527CA">
        <w:rPr>
          <w:lang w:eastAsia="nl-NL"/>
        </w:rPr>
        <w:t xml:space="preserve">pmerkingen). WIE heeft een tussentijdse reserve opgebouwd en heeft momenteel een overschrijding van de reservenorm van 77.980 euro. De organisatie heeft </w:t>
      </w:r>
      <w:r w:rsidR="001B63EA">
        <w:rPr>
          <w:lang w:eastAsia="nl-NL"/>
        </w:rPr>
        <w:t>in 2022</w:t>
      </w:r>
      <w:r w:rsidRPr="001527CA">
        <w:rPr>
          <w:lang w:eastAsia="nl-NL"/>
        </w:rPr>
        <w:t xml:space="preserve"> extra personeel aangetrokken waardoor de reserve-overschrijding tegen het einde van de beleidsperiode zal weggewerkt zijn. </w:t>
      </w:r>
    </w:p>
    <w:p w14:paraId="78EDA844" w14:textId="4D79FA27" w:rsidR="001527CA" w:rsidRPr="00C46695" w:rsidRDefault="001527CA" w:rsidP="001527CA">
      <w:pPr>
        <w:rPr>
          <w:rFonts w:ascii="FlandersArtSans-Bold" w:hAnsi="FlandersArtSans-Bold"/>
          <w:bCs/>
          <w:iCs/>
          <w:color w:val="1B8A8C" w:themeColor="text1"/>
          <w:lang w:val="nl-NL" w:eastAsia="nl-NL"/>
        </w:rPr>
      </w:pPr>
      <w:r w:rsidRPr="00C46695">
        <w:rPr>
          <w:rFonts w:ascii="FlandersArtSans-Bold" w:hAnsi="FlandersArtSans-Bold"/>
          <w:bCs/>
          <w:iCs/>
          <w:color w:val="1B8A8C" w:themeColor="text1"/>
          <w:lang w:val="nl-NL" w:eastAsia="nl-NL"/>
        </w:rPr>
        <w:t xml:space="preserve">Doelstellingen in de beheersovereenkomst </w:t>
      </w:r>
    </w:p>
    <w:p w14:paraId="505D2187" w14:textId="615C2AA6" w:rsidR="001527CA" w:rsidRPr="001B63EA" w:rsidRDefault="001527CA" w:rsidP="001527CA">
      <w:pPr>
        <w:rPr>
          <w:rFonts w:asciiTheme="majorHAnsi" w:hAnsiTheme="majorHAnsi"/>
          <w:color w:val="FF0000"/>
          <w:lang w:val="nl-NL" w:eastAsia="nl-NL"/>
        </w:rPr>
      </w:pPr>
      <w:r w:rsidRPr="00C46695">
        <w:rPr>
          <w:rFonts w:ascii="FlandersArtSans-Bold" w:hAnsi="FlandersArtSans-Bold"/>
          <w:bCs/>
          <w:iCs/>
          <w:lang w:val="nl-NL" w:eastAsia="nl-NL"/>
        </w:rPr>
        <w:t>De uitvoering van de doelstellingen in de beheersovereenkomst</w:t>
      </w:r>
      <w:r w:rsidRPr="001527CA">
        <w:rPr>
          <w:bCs/>
          <w:iCs/>
          <w:lang w:val="nl-NL" w:eastAsia="nl-NL"/>
        </w:rPr>
        <w:t xml:space="preserve"> </w:t>
      </w:r>
      <w:r w:rsidRPr="00C46695">
        <w:rPr>
          <w:rFonts w:ascii="FlandersArtSans-Bold" w:hAnsi="FlandersArtSans-Bold"/>
          <w:b/>
          <w:bCs/>
          <w:lang w:val="nl-NL" w:eastAsia="nl-NL"/>
        </w:rPr>
        <w:t>vold</w:t>
      </w:r>
      <w:r w:rsidR="001B63EA" w:rsidRPr="00C46695">
        <w:rPr>
          <w:rFonts w:ascii="FlandersArtSans-Bold" w:hAnsi="FlandersArtSans-Bold"/>
          <w:b/>
          <w:bCs/>
          <w:lang w:val="nl-NL" w:eastAsia="nl-NL"/>
        </w:rPr>
        <w:t>oet</w:t>
      </w:r>
      <w:r w:rsidR="00950105" w:rsidRPr="001B63EA">
        <w:rPr>
          <w:lang w:val="nl-NL" w:eastAsia="nl-NL"/>
        </w:rPr>
        <w:t>.</w:t>
      </w:r>
      <w:r w:rsidR="00950105" w:rsidRPr="001B63EA">
        <w:rPr>
          <w:rFonts w:asciiTheme="majorHAnsi" w:hAnsiTheme="majorHAnsi"/>
          <w:lang w:val="nl-NL" w:eastAsia="nl-NL"/>
        </w:rPr>
        <w:t xml:space="preserve"> </w:t>
      </w:r>
    </w:p>
    <w:p w14:paraId="1FDC1661" w14:textId="2A7F9F0C" w:rsidR="001527CA" w:rsidRDefault="0098408C" w:rsidP="001527CA">
      <w:pPr>
        <w:rPr>
          <w:lang w:val="nl-NL" w:eastAsia="nl-NL"/>
        </w:rPr>
      </w:pPr>
      <w:r>
        <w:rPr>
          <w:lang w:val="nl-NL" w:eastAsia="nl-NL"/>
        </w:rPr>
        <w:t>WIE is een drijvende kracht voor de ICE-praktijk in Vlaanderen. De organisatie</w:t>
      </w:r>
      <w:r w:rsidR="001527CA" w:rsidRPr="001527CA">
        <w:rPr>
          <w:lang w:val="nl-NL" w:eastAsia="nl-NL"/>
        </w:rPr>
        <w:t xml:space="preserve"> formuleerde vier heldere strategische doelstellingen die de hele werking omvatten. </w:t>
      </w:r>
      <w:r w:rsidR="001B63EA">
        <w:rPr>
          <w:lang w:val="nl-NL" w:eastAsia="nl-NL"/>
        </w:rPr>
        <w:t>WIE</w:t>
      </w:r>
      <w:r w:rsidR="001527CA" w:rsidRPr="001527CA">
        <w:rPr>
          <w:lang w:val="nl-NL" w:eastAsia="nl-NL"/>
        </w:rPr>
        <w:t xml:space="preserve"> </w:t>
      </w:r>
      <w:r w:rsidR="001B63EA">
        <w:rPr>
          <w:lang w:val="nl-NL" w:eastAsia="nl-NL"/>
        </w:rPr>
        <w:t xml:space="preserve">wil </w:t>
      </w:r>
      <w:r w:rsidR="001527CA" w:rsidRPr="001527CA">
        <w:rPr>
          <w:lang w:val="nl-NL" w:eastAsia="nl-NL"/>
        </w:rPr>
        <w:t xml:space="preserve">de zichtbaarheid, beeldvorming en bewustzijn van immaterieel erfgoed maatschappelijk verbreden. </w:t>
      </w:r>
      <w:r w:rsidR="001B63EA">
        <w:rPr>
          <w:lang w:val="nl-NL" w:eastAsia="nl-NL"/>
        </w:rPr>
        <w:t>Dit aspect was uitdrukkelijk</w:t>
      </w:r>
      <w:r w:rsidR="001527CA">
        <w:rPr>
          <w:lang w:val="nl-NL" w:eastAsia="nl-NL"/>
        </w:rPr>
        <w:t xml:space="preserve"> aanwezig in </w:t>
      </w:r>
      <w:r w:rsidR="001527CA">
        <w:rPr>
          <w:lang w:val="nl-NL" w:eastAsia="nl-NL"/>
        </w:rPr>
        <w:lastRenderedPageBreak/>
        <w:t>de werking in de eerste helft van de beleidsperiode. Sterkte in de werking is hoe de organisatie erin slaagt om</w:t>
      </w:r>
      <w:r w:rsidR="001527CA" w:rsidRPr="001527CA">
        <w:rPr>
          <w:lang w:val="nl-NL" w:eastAsia="nl-NL"/>
        </w:rPr>
        <w:t xml:space="preserve">, </w:t>
      </w:r>
      <w:r w:rsidR="001527CA">
        <w:rPr>
          <w:lang w:val="nl-NL" w:eastAsia="nl-NL"/>
        </w:rPr>
        <w:t xml:space="preserve">steeds </w:t>
      </w:r>
      <w:r w:rsidR="001527CA" w:rsidRPr="001527CA">
        <w:rPr>
          <w:lang w:val="nl-NL" w:eastAsia="nl-NL"/>
        </w:rPr>
        <w:t>in samenwerking met tal van actoren,</w:t>
      </w:r>
      <w:r w:rsidR="001527CA">
        <w:rPr>
          <w:lang w:val="nl-NL" w:eastAsia="nl-NL"/>
        </w:rPr>
        <w:t xml:space="preserve"> gerichte acties op te zetten die vertaald worden in duurzame initiatieven. </w:t>
      </w:r>
      <w:r>
        <w:rPr>
          <w:lang w:val="nl-NL" w:eastAsia="nl-NL"/>
        </w:rPr>
        <w:t xml:space="preserve">Zo werkte WIE, samen met andere actoren, een afgestemd begrippenkader uit dat breed ingang vindt. </w:t>
      </w:r>
    </w:p>
    <w:p w14:paraId="45B19A44" w14:textId="5365CEE2" w:rsidR="00BA2656" w:rsidRDefault="001B63EA" w:rsidP="00BA2656">
      <w:r>
        <w:t>In de tweede helft van de beleidsperiode verschoof</w:t>
      </w:r>
      <w:r w:rsidR="00BA2656">
        <w:t xml:space="preserve"> het zwaartepunt van de werking naar het versterken van praktijken rond borgen bij erfgoedgemeenschappen en professionele erfgoedactoren.  Hierbij gaat WIE, in samenwerking met partners, steeds op zoek naar de juiste werkvormen in samenwerking met partners. </w:t>
      </w:r>
      <w:r w:rsidR="00A206E6">
        <w:t>WIE stoot hier op de beperkingen van de schaalgrootte van haar organisatie en kan met de huidige werkingsmiddelen</w:t>
      </w:r>
      <w:r w:rsidR="0098408C">
        <w:t xml:space="preserve"> niet voldoende </w:t>
      </w:r>
      <w:r w:rsidR="00A206E6">
        <w:t xml:space="preserve">op competentieopbouw in de diepte werken. De organisatie is er toch in geslaagd om via projectsubsidies deze dieptewerking voor een aantal thema’s te realiseren. WIE </w:t>
      </w:r>
      <w:r w:rsidR="00043708">
        <w:t xml:space="preserve">deelt haar expertise ook met het departement waar de organisatie meewerkte aan diverse trajecten, zoals de actualisering van de beleidsvisie over immaterieel erfgoed. </w:t>
      </w:r>
    </w:p>
    <w:p w14:paraId="3E32D2F1" w14:textId="2191C98C" w:rsidR="00043708" w:rsidRDefault="00043708" w:rsidP="00043708">
      <w:pPr>
        <w:tabs>
          <w:tab w:val="left" w:pos="3765"/>
        </w:tabs>
      </w:pPr>
      <w:r>
        <w:t xml:space="preserve">WIE stimuleert kennisontwikkeling op diverse manieren. De organisatie draagt onderwerpen </w:t>
      </w:r>
      <w:r w:rsidR="0098408C">
        <w:t xml:space="preserve">aan </w:t>
      </w:r>
      <w:r>
        <w:t>voor script</w:t>
      </w:r>
      <w:r w:rsidR="0098408C">
        <w:t>ie</w:t>
      </w:r>
      <w:r>
        <w:t xml:space="preserve">s aan en neemt gerichte initiatieven rond kennisontwikkeling, reflectie en relevante onderzoeksthema’s. Ook internationaal neemt de organisatie deel aan relevante netwerken. De verworven inzichten worden vertaald naar een Vlaamse context en omgekeerd. Het sterkhouderschap hiervoor ligt nog steeds in hoofdzaak bij de coördinator maar stilaan profileren zich ook andere medewerkers in internationale netwerken. Hiervoor dient blijvende aandacht te zijn. </w:t>
      </w:r>
    </w:p>
    <w:p w14:paraId="1AC35193" w14:textId="5342993A" w:rsidR="00C82A70" w:rsidRDefault="00043708" w:rsidP="00C82A70">
      <w:pPr>
        <w:spacing w:after="0"/>
      </w:pPr>
      <w:r>
        <w:t xml:space="preserve">WIE </w:t>
      </w:r>
      <w:r w:rsidR="00C82A70">
        <w:t>stelt zich op al</w:t>
      </w:r>
      <w:r w:rsidR="0098408C">
        <w:t>s</w:t>
      </w:r>
      <w:r w:rsidR="00C82A70">
        <w:t xml:space="preserve"> een lerende organisatie die bijzonder veel aandacht heeft voor de diverse aspecten van duurzaamheid in de gehele werking. Op vlak van digitalisering bouwt WIE expertise </w:t>
      </w:r>
      <w:r w:rsidR="0098408C">
        <w:t xml:space="preserve">op </w:t>
      </w:r>
      <w:r w:rsidR="00C82A70">
        <w:t xml:space="preserve">als beheerder van </w:t>
      </w:r>
      <w:hyperlink r:id="rId14" w:history="1">
        <w:r w:rsidR="00C82A70" w:rsidRPr="00985B34">
          <w:rPr>
            <w:rStyle w:val="Hyperlink"/>
          </w:rPr>
          <w:t>www.immaterieelerfgoed.be</w:t>
        </w:r>
      </w:hyperlink>
      <w:r w:rsidR="00C82A70">
        <w:t xml:space="preserve"> en werkt ze doorlopend aan het verbeteren van de gebruikerservaring van de bezoekers.  Naar aanleiding van het nieuwe beleidsplan zal WIE op basis van een brede bevraging inzetten op een aantal concrete uitdagingen inzake digitalisering.  </w:t>
      </w:r>
    </w:p>
    <w:p w14:paraId="3DB0BB61" w14:textId="7FC802E3" w:rsidR="00B72940" w:rsidRDefault="00B72940" w:rsidP="00C82A70">
      <w:pPr>
        <w:spacing w:after="0"/>
      </w:pPr>
    </w:p>
    <w:p w14:paraId="6B89B6A4" w14:textId="5E0C67F7" w:rsidR="00B72940" w:rsidRPr="00B905A1" w:rsidRDefault="0098408C" w:rsidP="00B72940">
      <w:pPr>
        <w:spacing w:after="0"/>
        <w:jc w:val="both"/>
        <w:rPr>
          <w:rFonts w:ascii="FlandersArtSans-Regular" w:hAnsi="FlandersArtSans-Regular"/>
          <w:bCs/>
          <w:iCs/>
          <w:lang w:val="nl-NL" w:eastAsia="nl-NL"/>
        </w:rPr>
      </w:pPr>
      <w:r>
        <w:rPr>
          <w:rFonts w:ascii="FlandersArtSans-Regular" w:hAnsi="FlandersArtSans-Regular"/>
          <w:bCs/>
          <w:iCs/>
          <w:lang w:val="nl-NL" w:eastAsia="nl-NL"/>
        </w:rPr>
        <w:t xml:space="preserve">Voor het beheer van www.immaterieel erfgoed.be </w:t>
      </w:r>
      <w:r w:rsidR="00B72940" w:rsidRPr="00B905A1">
        <w:rPr>
          <w:rFonts w:ascii="FlandersArtSans-Regular" w:hAnsi="FlandersArtSans-Regular"/>
          <w:bCs/>
          <w:iCs/>
          <w:lang w:val="nl-NL" w:eastAsia="nl-NL"/>
        </w:rPr>
        <w:t xml:space="preserve">werd een aparte overeenkomst met de Vlaamse overheid gesloten. </w:t>
      </w:r>
      <w:r w:rsidR="00B72940">
        <w:rPr>
          <w:rFonts w:ascii="FlandersArtSans-Regular" w:hAnsi="FlandersArtSans-Regular"/>
          <w:bCs/>
          <w:iCs/>
          <w:lang w:val="nl-NL" w:eastAsia="nl-NL"/>
        </w:rPr>
        <w:t xml:space="preserve">Als organisatie voor immaterieel erfgoed </w:t>
      </w:r>
      <w:r w:rsidR="00B72940" w:rsidRPr="00B905A1">
        <w:rPr>
          <w:rFonts w:ascii="FlandersArtSans-Regular" w:hAnsi="FlandersArtSans-Regular"/>
          <w:bCs/>
          <w:iCs/>
          <w:lang w:val="nl-NL" w:eastAsia="nl-NL"/>
        </w:rPr>
        <w:t xml:space="preserve">speelde </w:t>
      </w:r>
      <w:r w:rsidR="00B72940">
        <w:rPr>
          <w:rFonts w:ascii="FlandersArtSans-Regular" w:hAnsi="FlandersArtSans-Regular"/>
          <w:bCs/>
          <w:iCs/>
          <w:lang w:val="nl-NL" w:eastAsia="nl-NL"/>
        </w:rPr>
        <w:t xml:space="preserve">WIE </w:t>
      </w:r>
      <w:r w:rsidR="00B72940" w:rsidRPr="00B905A1">
        <w:rPr>
          <w:rFonts w:ascii="FlandersArtSans-Regular" w:hAnsi="FlandersArtSans-Regular"/>
          <w:bCs/>
          <w:iCs/>
          <w:lang w:val="nl-NL" w:eastAsia="nl-NL"/>
        </w:rPr>
        <w:t xml:space="preserve">evenzeer een drijvende rol met oog op het toeleiden en begeleiden van cultureel-erfgoedgemeenschappen naar de databank via het opgezette gelaagde netwerk, wat noodzakelijk blijft voor het welslagen van het platform als instrument. </w:t>
      </w:r>
    </w:p>
    <w:p w14:paraId="3723C6D6" w14:textId="0329BD9E" w:rsidR="00B72940" w:rsidRDefault="00B72940" w:rsidP="00C82A70">
      <w:pPr>
        <w:spacing w:after="0"/>
        <w:rPr>
          <w:lang w:val="nl-NL"/>
        </w:rPr>
      </w:pPr>
    </w:p>
    <w:p w14:paraId="6AF71E0E" w14:textId="6DA196F9" w:rsidR="00C865EF" w:rsidRPr="007E210E" w:rsidRDefault="00C865EF" w:rsidP="00C865EF">
      <w:pPr>
        <w:rPr>
          <w:lang w:val="nl-NL" w:eastAsia="nl-NL"/>
        </w:rPr>
      </w:pPr>
      <w:r w:rsidRPr="00BE277D">
        <w:rPr>
          <w:rFonts w:ascii="FlandersArtSans-Bold" w:hAnsi="FlandersArtSans-Bold"/>
          <w:color w:val="1B8A8C" w:themeColor="text1"/>
          <w:lang w:eastAsia="nl-NL"/>
        </w:rPr>
        <w:t>Aandachtspunten voor de verdere realisatie van de werking</w:t>
      </w:r>
    </w:p>
    <w:p w14:paraId="26C64E9B" w14:textId="509125DD" w:rsidR="00D25AA8" w:rsidRPr="00B24483" w:rsidRDefault="00C82A70" w:rsidP="00A9761C">
      <w:pPr>
        <w:rPr>
          <w:rStyle w:val="Zwaar"/>
          <w:rFonts w:asciiTheme="minorHAnsi" w:hAnsiTheme="minorHAnsi"/>
        </w:rPr>
      </w:pPr>
      <w:bookmarkStart w:id="0" w:name="_Hlk89274635"/>
      <w:r w:rsidRPr="00C46695">
        <w:rPr>
          <w:rFonts w:ascii="FlandersArtSans-Bold" w:hAnsi="FlandersArtSans-Bold"/>
          <w:b/>
          <w:iCs/>
          <w:lang w:val="nl-NL" w:eastAsia="nl-NL"/>
        </w:rPr>
        <w:t>WIE</w:t>
      </w:r>
      <w:r w:rsidR="00944B9B" w:rsidRPr="00C46695">
        <w:rPr>
          <w:rFonts w:ascii="FlandersArtSans-Bold" w:hAnsi="FlandersArtSans-Bold"/>
          <w:b/>
          <w:iCs/>
          <w:lang w:val="nl-NL" w:eastAsia="nl-NL"/>
        </w:rPr>
        <w:t xml:space="preserve"> houdt globaal genomen </w:t>
      </w:r>
      <w:r w:rsidR="00944B9B" w:rsidRPr="00C46695">
        <w:rPr>
          <w:rFonts w:ascii="FlandersArtSans-Bold" w:hAnsi="FlandersArtSans-Bold"/>
          <w:b/>
          <w:iCs/>
          <w:lang w:eastAsia="nl-NL"/>
        </w:rPr>
        <w:t xml:space="preserve">voldoende </w:t>
      </w:r>
      <w:r w:rsidR="00944B9B" w:rsidRPr="00C46695">
        <w:rPr>
          <w:rFonts w:ascii="FlandersArtSans-Bold" w:hAnsi="FlandersArtSans-Bold"/>
          <w:b/>
          <w:iCs/>
          <w:lang w:val="nl-NL" w:eastAsia="nl-NL"/>
        </w:rPr>
        <w:t>rekening met de aandachtspunten van de Vlaamse Regering van 28 september 2018.</w:t>
      </w:r>
      <w:r w:rsidR="00944B9B" w:rsidRPr="00B72940">
        <w:rPr>
          <w:bCs/>
          <w:iCs/>
          <w:lang w:val="nl-NL" w:eastAsia="nl-NL"/>
        </w:rPr>
        <w:t xml:space="preserve"> Het departement vraagt om daarmee rekening te blijven houden in de verdere uitvoering van de werking. </w:t>
      </w:r>
      <w:bookmarkEnd w:id="0"/>
    </w:p>
    <w:sectPr w:rsidR="00D25AA8" w:rsidRPr="00B24483" w:rsidSect="00A229E0">
      <w:footerReference w:type="default" r:id="rId15"/>
      <w:pgSz w:w="11906" w:h="16838"/>
      <w:pgMar w:top="851" w:right="851" w:bottom="618" w:left="1134"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C076" w14:textId="77777777" w:rsidR="003C7FE1" w:rsidRDefault="003C7FE1">
      <w:pPr>
        <w:spacing w:after="0" w:line="240" w:lineRule="auto"/>
      </w:pPr>
      <w:r>
        <w:separator/>
      </w:r>
    </w:p>
  </w:endnote>
  <w:endnote w:type="continuationSeparator" w:id="0">
    <w:p w14:paraId="1A1909CC" w14:textId="77777777" w:rsidR="003C7FE1" w:rsidRDefault="003C7FE1">
      <w:pPr>
        <w:spacing w:after="0" w:line="240" w:lineRule="auto"/>
      </w:pPr>
      <w:r>
        <w:continuationSeparator/>
      </w:r>
    </w:p>
  </w:endnote>
  <w:endnote w:type="continuationNotice" w:id="1">
    <w:p w14:paraId="1757E34E" w14:textId="77777777" w:rsidR="003C7FE1" w:rsidRDefault="003C7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embedRegular r:id="rId1" w:fontKey="{CBD0BABC-0F32-4283-8F11-287C03231531}"/>
    <w:embedBold r:id="rId2" w:fontKey="{9FAE5E6A-1494-4094-9A82-60589DE26518}"/>
  </w:font>
  <w:font w:name="Flanders Art Serif">
    <w:altName w:val="Courier New"/>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altName w:val="Courier New"/>
    <w:panose1 w:val="00000800000000000000"/>
    <w:charset w:val="00"/>
    <w:family w:val="auto"/>
    <w:pitch w:val="variable"/>
    <w:sig w:usb0="00000007" w:usb1="00000000" w:usb2="00000000" w:usb3="00000000" w:csb0="00000093" w:csb1="00000000"/>
    <w:embedRegular r:id="rId3" w:fontKey="{E63A7EA2-08F2-45F5-B2F2-90BBED2E6874}"/>
    <w:embedBold r:id="rId4" w:fontKey="{AD4ECA88-CFCF-4EF8-8621-55F11B44E8C9}"/>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FlandersArtSans-Medium">
    <w:altName w:val="Courier New"/>
    <w:panose1 w:val="00000600000000000000"/>
    <w:charset w:val="00"/>
    <w:family w:val="auto"/>
    <w:pitch w:val="variable"/>
    <w:sig w:usb0="00000007" w:usb1="00000000" w:usb2="00000000" w:usb3="00000000" w:csb0="00000093" w:csb1="00000000"/>
    <w:embedRegular r:id="rId5" w:subsetted="1" w:fontKey="{AAD45AC8-89B4-4EAE-AF03-D12AA9EEB5CA}"/>
  </w:font>
  <w:font w:name="FlandersArtSerif-Bold">
    <w:altName w:val="Calibri"/>
    <w:panose1 w:val="000008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42A1" w14:textId="1DFD9A2F" w:rsidR="008B4D88" w:rsidRPr="00742D22" w:rsidRDefault="008B4D88" w:rsidP="009D4120">
    <w:pPr>
      <w:pStyle w:val="Koptekst"/>
      <w:tabs>
        <w:tab w:val="clear" w:pos="4536"/>
        <w:tab w:val="clear" w:pos="9072"/>
        <w:tab w:val="left" w:pos="2835"/>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r>
    <w:r>
      <w:rPr>
        <w:rFonts w:ascii="FlandersArtSans-Regular" w:hAnsi="FlandersArtSans-Regular" w:cs="Calibri"/>
        <w:sz w:val="18"/>
        <w:szCs w:val="18"/>
      </w:rPr>
      <w:tab/>
    </w:r>
    <w:r w:rsidRPr="00742D22">
      <w:rPr>
        <w:rFonts w:ascii="FlandersArtSans-Regular" w:hAnsi="FlandersArtSans-Regular" w:cs="Calibri"/>
        <w:sz w:val="18"/>
        <w:szCs w:val="18"/>
      </w:rPr>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1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Pr>
        <w:rStyle w:val="Paginanummer"/>
        <w:rFonts w:ascii="FlandersArtSans-Regular" w:hAnsi="FlandersArtSans-Regular" w:cs="Calibri"/>
        <w:sz w:val="18"/>
        <w:szCs w:val="18"/>
      </w:rPr>
      <w:fldChar w:fldCharType="begin"/>
    </w:r>
    <w:r>
      <w:rPr>
        <w:rStyle w:val="Paginanummer"/>
        <w:rFonts w:ascii="FlandersArtSans-Regular" w:hAnsi="FlandersArtSans-Regular" w:cs="Calibri"/>
        <w:sz w:val="18"/>
        <w:szCs w:val="18"/>
      </w:rPr>
      <w:instrText xml:space="preserve"> SECTIONPAGES  </w:instrText>
    </w:r>
    <w:r>
      <w:rPr>
        <w:rStyle w:val="Paginanummer"/>
        <w:rFonts w:ascii="FlandersArtSans-Regular" w:hAnsi="FlandersArtSans-Regular" w:cs="Calibri"/>
        <w:sz w:val="18"/>
        <w:szCs w:val="18"/>
      </w:rPr>
      <w:fldChar w:fldCharType="separate"/>
    </w:r>
    <w:r w:rsidR="004B12FF">
      <w:rPr>
        <w:rStyle w:val="Paginanummer"/>
        <w:rFonts w:ascii="FlandersArtSans-Regular" w:hAnsi="FlandersArtSans-Regular" w:cs="Calibri"/>
        <w:noProof/>
        <w:sz w:val="18"/>
        <w:szCs w:val="18"/>
      </w:rPr>
      <w:t>2</w:t>
    </w:r>
    <w:r>
      <w:rPr>
        <w:rStyle w:val="Paginanummer"/>
        <w:rFonts w:ascii="FlandersArtSans-Regular" w:hAnsi="FlandersArtSans-Regular"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93DD" w14:textId="77777777" w:rsidR="003C7FE1" w:rsidRDefault="003C7FE1">
      <w:pPr>
        <w:spacing w:after="0" w:line="240" w:lineRule="auto"/>
      </w:pPr>
      <w:r>
        <w:separator/>
      </w:r>
    </w:p>
  </w:footnote>
  <w:footnote w:type="continuationSeparator" w:id="0">
    <w:p w14:paraId="5CDFBFDA" w14:textId="77777777" w:rsidR="003C7FE1" w:rsidRDefault="003C7FE1">
      <w:pPr>
        <w:spacing w:after="0" w:line="240" w:lineRule="auto"/>
      </w:pPr>
      <w:r>
        <w:continuationSeparator/>
      </w:r>
    </w:p>
  </w:footnote>
  <w:footnote w:type="continuationNotice" w:id="1">
    <w:p w14:paraId="5A2AA5C0" w14:textId="77777777" w:rsidR="003C7FE1" w:rsidRDefault="003C7F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5D32B02C">
      <w:start w:val="1"/>
      <w:numFmt w:val="bullet"/>
      <w:pStyle w:val="Lijstopsomteken5"/>
      <w:lvlText w:val="+"/>
      <w:lvlJc w:val="left"/>
      <w:pPr>
        <w:ind w:left="1800" w:hanging="360"/>
      </w:pPr>
      <w:rPr>
        <w:rFonts w:ascii="Flanders Art Sans" w:hAnsi="Flanders Art Sans" w:hint="default"/>
        <w:color w:val="auto"/>
      </w:rPr>
    </w:lvl>
    <w:lvl w:ilvl="1" w:tplc="10EC87E6" w:tentative="1">
      <w:start w:val="1"/>
      <w:numFmt w:val="bullet"/>
      <w:lvlText w:val="o"/>
      <w:lvlJc w:val="left"/>
      <w:pPr>
        <w:ind w:left="2212" w:hanging="360"/>
      </w:pPr>
      <w:rPr>
        <w:rFonts w:ascii="Courier New" w:hAnsi="Courier New" w:cs="Courier New" w:hint="default"/>
      </w:rPr>
    </w:lvl>
    <w:lvl w:ilvl="2" w:tplc="01661828" w:tentative="1">
      <w:start w:val="1"/>
      <w:numFmt w:val="bullet"/>
      <w:lvlText w:val=""/>
      <w:lvlJc w:val="left"/>
      <w:pPr>
        <w:ind w:left="2932" w:hanging="360"/>
      </w:pPr>
      <w:rPr>
        <w:rFonts w:ascii="Wingdings" w:hAnsi="Wingdings" w:hint="default"/>
      </w:rPr>
    </w:lvl>
    <w:lvl w:ilvl="3" w:tplc="F7CE4084" w:tentative="1">
      <w:start w:val="1"/>
      <w:numFmt w:val="bullet"/>
      <w:lvlText w:val=""/>
      <w:lvlJc w:val="left"/>
      <w:pPr>
        <w:ind w:left="3652" w:hanging="360"/>
      </w:pPr>
      <w:rPr>
        <w:rFonts w:ascii="Symbol" w:hAnsi="Symbol" w:hint="default"/>
      </w:rPr>
    </w:lvl>
    <w:lvl w:ilvl="4" w:tplc="57224AD0" w:tentative="1">
      <w:start w:val="1"/>
      <w:numFmt w:val="bullet"/>
      <w:lvlText w:val="o"/>
      <w:lvlJc w:val="left"/>
      <w:pPr>
        <w:ind w:left="4372" w:hanging="360"/>
      </w:pPr>
      <w:rPr>
        <w:rFonts w:ascii="Courier New" w:hAnsi="Courier New" w:cs="Courier New" w:hint="default"/>
      </w:rPr>
    </w:lvl>
    <w:lvl w:ilvl="5" w:tplc="6850261C" w:tentative="1">
      <w:start w:val="1"/>
      <w:numFmt w:val="bullet"/>
      <w:lvlText w:val=""/>
      <w:lvlJc w:val="left"/>
      <w:pPr>
        <w:ind w:left="5092" w:hanging="360"/>
      </w:pPr>
      <w:rPr>
        <w:rFonts w:ascii="Wingdings" w:hAnsi="Wingdings" w:hint="default"/>
      </w:rPr>
    </w:lvl>
    <w:lvl w:ilvl="6" w:tplc="49A84872" w:tentative="1">
      <w:start w:val="1"/>
      <w:numFmt w:val="bullet"/>
      <w:lvlText w:val=""/>
      <w:lvlJc w:val="left"/>
      <w:pPr>
        <w:ind w:left="5812" w:hanging="360"/>
      </w:pPr>
      <w:rPr>
        <w:rFonts w:ascii="Symbol" w:hAnsi="Symbol" w:hint="default"/>
      </w:rPr>
    </w:lvl>
    <w:lvl w:ilvl="7" w:tplc="D38C253C" w:tentative="1">
      <w:start w:val="1"/>
      <w:numFmt w:val="bullet"/>
      <w:lvlText w:val="o"/>
      <w:lvlJc w:val="left"/>
      <w:pPr>
        <w:ind w:left="6532" w:hanging="360"/>
      </w:pPr>
      <w:rPr>
        <w:rFonts w:ascii="Courier New" w:hAnsi="Courier New" w:cs="Courier New" w:hint="default"/>
      </w:rPr>
    </w:lvl>
    <w:lvl w:ilvl="8" w:tplc="D9D667D0" w:tentative="1">
      <w:start w:val="1"/>
      <w:numFmt w:val="bullet"/>
      <w:lvlText w:val=""/>
      <w:lvlJc w:val="left"/>
      <w:pPr>
        <w:ind w:left="7252" w:hanging="360"/>
      </w:pPr>
      <w:rPr>
        <w:rFonts w:ascii="Wingdings" w:hAnsi="Wingdings" w:hint="default"/>
      </w:rPr>
    </w:lvl>
  </w:abstractNum>
  <w:abstractNum w:abstractNumId="1" w15:restartNumberingAfterBreak="0">
    <w:nsid w:val="03E52615"/>
    <w:multiLevelType w:val="hybridMultilevel"/>
    <w:tmpl w:val="F1284D26"/>
    <w:lvl w:ilvl="0" w:tplc="FF9EF7FA">
      <w:start w:val="2012"/>
      <w:numFmt w:val="bullet"/>
      <w:lvlText w:val="-"/>
      <w:lvlJc w:val="left"/>
      <w:pPr>
        <w:ind w:left="720" w:hanging="360"/>
      </w:pPr>
      <w:rPr>
        <w:rFonts w:ascii="FlandersArtSans-Regular" w:eastAsia="Times New Roman" w:hAnsi="FlandersArtSans-Regular"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7D6219"/>
    <w:multiLevelType w:val="hybridMultilevel"/>
    <w:tmpl w:val="4F304646"/>
    <w:lvl w:ilvl="0" w:tplc="15187D00">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3BF18C2"/>
    <w:multiLevelType w:val="hybridMultilevel"/>
    <w:tmpl w:val="D1CAB6F4"/>
    <w:lvl w:ilvl="0" w:tplc="AE520D1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CE5A17"/>
    <w:multiLevelType w:val="hybridMultilevel"/>
    <w:tmpl w:val="F78A2E40"/>
    <w:lvl w:ilvl="0" w:tplc="EA4E4B7A">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2C7C89"/>
    <w:multiLevelType w:val="hybridMultilevel"/>
    <w:tmpl w:val="F176BE36"/>
    <w:lvl w:ilvl="0" w:tplc="FF9EF7FA">
      <w:start w:val="2012"/>
      <w:numFmt w:val="bullet"/>
      <w:lvlText w:val="-"/>
      <w:lvlJc w:val="left"/>
      <w:pPr>
        <w:ind w:left="720" w:hanging="360"/>
      </w:pPr>
      <w:rPr>
        <w:rFonts w:ascii="FlandersArtSans-Regular" w:eastAsia="Times New Roman" w:hAnsi="FlandersArtSans-Regular"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75B881D4"/>
    <w:lvl w:ilvl="0" w:tplc="644070F0">
      <w:start w:val="1"/>
      <w:numFmt w:val="bullet"/>
      <w:pStyle w:val="Lijstopsomteken4"/>
      <w:lvlText w:val="&gt;"/>
      <w:lvlJc w:val="left"/>
      <w:pPr>
        <w:ind w:left="1437" w:hanging="360"/>
      </w:pPr>
      <w:rPr>
        <w:rFonts w:ascii="Flanders Art Serif" w:hAnsi="Flanders Art Serif" w:hint="default"/>
        <w:color w:val="auto"/>
      </w:rPr>
    </w:lvl>
    <w:lvl w:ilvl="1" w:tplc="02CA434A" w:tentative="1">
      <w:start w:val="1"/>
      <w:numFmt w:val="bullet"/>
      <w:lvlText w:val="o"/>
      <w:lvlJc w:val="left"/>
      <w:pPr>
        <w:ind w:left="1440" w:hanging="360"/>
      </w:pPr>
      <w:rPr>
        <w:rFonts w:ascii="Courier New" w:hAnsi="Courier New" w:cs="Courier New" w:hint="default"/>
      </w:rPr>
    </w:lvl>
    <w:lvl w:ilvl="2" w:tplc="DF6A80A8" w:tentative="1">
      <w:start w:val="1"/>
      <w:numFmt w:val="bullet"/>
      <w:lvlText w:val=""/>
      <w:lvlJc w:val="left"/>
      <w:pPr>
        <w:ind w:left="2160" w:hanging="360"/>
      </w:pPr>
      <w:rPr>
        <w:rFonts w:ascii="Wingdings" w:hAnsi="Wingdings" w:hint="default"/>
      </w:rPr>
    </w:lvl>
    <w:lvl w:ilvl="3" w:tplc="1BC6C46E" w:tentative="1">
      <w:start w:val="1"/>
      <w:numFmt w:val="bullet"/>
      <w:lvlText w:val=""/>
      <w:lvlJc w:val="left"/>
      <w:pPr>
        <w:ind w:left="2880" w:hanging="360"/>
      </w:pPr>
      <w:rPr>
        <w:rFonts w:ascii="Symbol" w:hAnsi="Symbol" w:hint="default"/>
      </w:rPr>
    </w:lvl>
    <w:lvl w:ilvl="4" w:tplc="2FBCD03C" w:tentative="1">
      <w:start w:val="1"/>
      <w:numFmt w:val="bullet"/>
      <w:lvlText w:val="o"/>
      <w:lvlJc w:val="left"/>
      <w:pPr>
        <w:ind w:left="3600" w:hanging="360"/>
      </w:pPr>
      <w:rPr>
        <w:rFonts w:ascii="Courier New" w:hAnsi="Courier New" w:cs="Courier New" w:hint="default"/>
      </w:rPr>
    </w:lvl>
    <w:lvl w:ilvl="5" w:tplc="31E0C3C0" w:tentative="1">
      <w:start w:val="1"/>
      <w:numFmt w:val="bullet"/>
      <w:lvlText w:val=""/>
      <w:lvlJc w:val="left"/>
      <w:pPr>
        <w:ind w:left="4320" w:hanging="360"/>
      </w:pPr>
      <w:rPr>
        <w:rFonts w:ascii="Wingdings" w:hAnsi="Wingdings" w:hint="default"/>
      </w:rPr>
    </w:lvl>
    <w:lvl w:ilvl="6" w:tplc="431CE2EE" w:tentative="1">
      <w:start w:val="1"/>
      <w:numFmt w:val="bullet"/>
      <w:lvlText w:val=""/>
      <w:lvlJc w:val="left"/>
      <w:pPr>
        <w:ind w:left="5040" w:hanging="360"/>
      </w:pPr>
      <w:rPr>
        <w:rFonts w:ascii="Symbol" w:hAnsi="Symbol" w:hint="default"/>
      </w:rPr>
    </w:lvl>
    <w:lvl w:ilvl="7" w:tplc="6C684036" w:tentative="1">
      <w:start w:val="1"/>
      <w:numFmt w:val="bullet"/>
      <w:lvlText w:val="o"/>
      <w:lvlJc w:val="left"/>
      <w:pPr>
        <w:ind w:left="5760" w:hanging="360"/>
      </w:pPr>
      <w:rPr>
        <w:rFonts w:ascii="Courier New" w:hAnsi="Courier New" w:cs="Courier New" w:hint="default"/>
      </w:rPr>
    </w:lvl>
    <w:lvl w:ilvl="8" w:tplc="ABCE9494" w:tentative="1">
      <w:start w:val="1"/>
      <w:numFmt w:val="bullet"/>
      <w:lvlText w:val=""/>
      <w:lvlJc w:val="left"/>
      <w:pPr>
        <w:ind w:left="6480" w:hanging="360"/>
      </w:pPr>
      <w:rPr>
        <w:rFonts w:ascii="Wingdings" w:hAnsi="Wingdings" w:hint="default"/>
      </w:rPr>
    </w:lvl>
  </w:abstractNum>
  <w:abstractNum w:abstractNumId="8" w15:restartNumberingAfterBreak="0">
    <w:nsid w:val="3E64391D"/>
    <w:multiLevelType w:val="hybridMultilevel"/>
    <w:tmpl w:val="9C4C7DC6"/>
    <w:lvl w:ilvl="0" w:tplc="EA4E4B7A">
      <w:start w:val="1"/>
      <w:numFmt w:val="bullet"/>
      <w:lvlText w:val=""/>
      <w:lvlJc w:val="left"/>
      <w:pPr>
        <w:ind w:left="720" w:hanging="360"/>
      </w:pPr>
      <w:rPr>
        <w:rFonts w:ascii="Symbol" w:hAnsi="Symbol" w:hint="default"/>
      </w:rPr>
    </w:lvl>
    <w:lvl w:ilvl="1" w:tplc="74CAD5E2">
      <w:start w:val="1"/>
      <w:numFmt w:val="bullet"/>
      <w:suff w:val="space"/>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FB599B"/>
    <w:multiLevelType w:val="hybridMultilevel"/>
    <w:tmpl w:val="7750C24A"/>
    <w:lvl w:ilvl="0" w:tplc="9D0C65CA">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78334AF"/>
    <w:multiLevelType w:val="hybridMultilevel"/>
    <w:tmpl w:val="DBFAB958"/>
    <w:lvl w:ilvl="0" w:tplc="BC267632">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A555D2"/>
    <w:multiLevelType w:val="hybridMultilevel"/>
    <w:tmpl w:val="7B48E2CA"/>
    <w:lvl w:ilvl="0" w:tplc="EA4E4B7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041C2A"/>
    <w:multiLevelType w:val="multilevel"/>
    <w:tmpl w:val="786408EA"/>
    <w:lvl w:ilvl="0">
      <w:start w:val="1"/>
      <w:numFmt w:val="decimal"/>
      <w:pStyle w:val="Kop2"/>
      <w:lvlText w:val="%1."/>
      <w:lvlJc w:val="left"/>
      <w:pPr>
        <w:ind w:left="720" w:hanging="360"/>
      </w:pPr>
      <w:rPr>
        <w:rFonts w:hint="default"/>
      </w:rPr>
    </w:lvl>
    <w:lvl w:ilvl="1">
      <w:start w:val="1"/>
      <w:numFmt w:val="decimal"/>
      <w:pStyle w:val="Kop3"/>
      <w:isLgl/>
      <w:lvlText w:val="%1.%2."/>
      <w:lvlJc w:val="left"/>
      <w:pPr>
        <w:ind w:left="1430" w:hanging="720"/>
      </w:pPr>
      <w:rPr>
        <w:rFonts w:ascii="FlandersArtSans-Bold" w:hAnsi="FlandersArtSans-Bold" w:hint="default"/>
        <w:color w:val="A6A6A6" w:themeColor="background1" w:themeShade="A6"/>
        <w:sz w:val="32"/>
        <w:szCs w:val="32"/>
      </w:rPr>
    </w:lvl>
    <w:lvl w:ilvl="2">
      <w:start w:val="1"/>
      <w:numFmt w:val="lowerLetter"/>
      <w:pStyle w:val="Kop4"/>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4910DF6"/>
    <w:multiLevelType w:val="hybridMultilevel"/>
    <w:tmpl w:val="348E9714"/>
    <w:lvl w:ilvl="0" w:tplc="EA4E4B7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704C7048">
      <w:numFmt w:val="bullet"/>
      <w:lvlText w:val=""/>
      <w:lvlJc w:val="left"/>
      <w:pPr>
        <w:ind w:left="1211" w:hanging="360"/>
      </w:pPr>
      <w:rPr>
        <w:rFonts w:ascii="Wingdings" w:eastAsiaTheme="minorHAnsi"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9654386"/>
    <w:multiLevelType w:val="hybridMultilevel"/>
    <w:tmpl w:val="F500AB1C"/>
    <w:lvl w:ilvl="0" w:tplc="EA4E4B7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A885161"/>
    <w:multiLevelType w:val="hybridMultilevel"/>
    <w:tmpl w:val="282EBF7C"/>
    <w:lvl w:ilvl="0" w:tplc="78746D78">
      <w:start w:val="1"/>
      <w:numFmt w:val="bullet"/>
      <w:pStyle w:val="Inspringing"/>
      <w:lvlText w:val=""/>
      <w:lvlJc w:val="left"/>
      <w:pPr>
        <w:ind w:left="644" w:hanging="360"/>
      </w:pPr>
      <w:rPr>
        <w:rFonts w:ascii="Symbol" w:hAnsi="Symbol" w:hint="default"/>
        <w:color w:val="auto"/>
        <w:sz w:val="20"/>
        <w:szCs w:val="20"/>
      </w:rPr>
    </w:lvl>
    <w:lvl w:ilvl="1" w:tplc="31783C1C" w:tentative="1">
      <w:start w:val="1"/>
      <w:numFmt w:val="bullet"/>
      <w:lvlText w:val="o"/>
      <w:lvlJc w:val="left"/>
      <w:pPr>
        <w:ind w:left="1364" w:hanging="360"/>
      </w:pPr>
      <w:rPr>
        <w:rFonts w:ascii="Courier New" w:hAnsi="Courier New" w:cs="Courier New" w:hint="default"/>
      </w:rPr>
    </w:lvl>
    <w:lvl w:ilvl="2" w:tplc="81FABEE6" w:tentative="1">
      <w:start w:val="1"/>
      <w:numFmt w:val="bullet"/>
      <w:lvlText w:val=""/>
      <w:lvlJc w:val="left"/>
      <w:pPr>
        <w:ind w:left="2084" w:hanging="360"/>
      </w:pPr>
      <w:rPr>
        <w:rFonts w:ascii="Wingdings" w:hAnsi="Wingdings" w:hint="default"/>
      </w:rPr>
    </w:lvl>
    <w:lvl w:ilvl="3" w:tplc="33E651B6" w:tentative="1">
      <w:start w:val="1"/>
      <w:numFmt w:val="bullet"/>
      <w:lvlText w:val=""/>
      <w:lvlJc w:val="left"/>
      <w:pPr>
        <w:ind w:left="2804" w:hanging="360"/>
      </w:pPr>
      <w:rPr>
        <w:rFonts w:ascii="Symbol" w:hAnsi="Symbol" w:hint="default"/>
      </w:rPr>
    </w:lvl>
    <w:lvl w:ilvl="4" w:tplc="0F487F26" w:tentative="1">
      <w:start w:val="1"/>
      <w:numFmt w:val="bullet"/>
      <w:lvlText w:val="o"/>
      <w:lvlJc w:val="left"/>
      <w:pPr>
        <w:ind w:left="3524" w:hanging="360"/>
      </w:pPr>
      <w:rPr>
        <w:rFonts w:ascii="Courier New" w:hAnsi="Courier New" w:cs="Courier New" w:hint="default"/>
      </w:rPr>
    </w:lvl>
    <w:lvl w:ilvl="5" w:tplc="47FCE340" w:tentative="1">
      <w:start w:val="1"/>
      <w:numFmt w:val="bullet"/>
      <w:lvlText w:val=""/>
      <w:lvlJc w:val="left"/>
      <w:pPr>
        <w:ind w:left="4244" w:hanging="360"/>
      </w:pPr>
      <w:rPr>
        <w:rFonts w:ascii="Wingdings" w:hAnsi="Wingdings" w:hint="default"/>
      </w:rPr>
    </w:lvl>
    <w:lvl w:ilvl="6" w:tplc="AB6026F4" w:tentative="1">
      <w:start w:val="1"/>
      <w:numFmt w:val="bullet"/>
      <w:lvlText w:val=""/>
      <w:lvlJc w:val="left"/>
      <w:pPr>
        <w:ind w:left="4964" w:hanging="360"/>
      </w:pPr>
      <w:rPr>
        <w:rFonts w:ascii="Symbol" w:hAnsi="Symbol" w:hint="default"/>
      </w:rPr>
    </w:lvl>
    <w:lvl w:ilvl="7" w:tplc="B4AE2A6C" w:tentative="1">
      <w:start w:val="1"/>
      <w:numFmt w:val="bullet"/>
      <w:lvlText w:val="o"/>
      <w:lvlJc w:val="left"/>
      <w:pPr>
        <w:ind w:left="5684" w:hanging="360"/>
      </w:pPr>
      <w:rPr>
        <w:rFonts w:ascii="Courier New" w:hAnsi="Courier New" w:cs="Courier New" w:hint="default"/>
      </w:rPr>
    </w:lvl>
    <w:lvl w:ilvl="8" w:tplc="F83A9514" w:tentative="1">
      <w:start w:val="1"/>
      <w:numFmt w:val="bullet"/>
      <w:lvlText w:val=""/>
      <w:lvlJc w:val="left"/>
      <w:pPr>
        <w:ind w:left="6404" w:hanging="360"/>
      </w:pPr>
      <w:rPr>
        <w:rFonts w:ascii="Wingdings" w:hAnsi="Wingdings" w:hint="default"/>
      </w:rPr>
    </w:lvl>
  </w:abstractNum>
  <w:abstractNum w:abstractNumId="16" w15:restartNumberingAfterBreak="0">
    <w:nsid w:val="60160695"/>
    <w:multiLevelType w:val="hybridMultilevel"/>
    <w:tmpl w:val="D8B0750C"/>
    <w:lvl w:ilvl="0" w:tplc="EA4E4B7A">
      <w:start w:val="1"/>
      <w:numFmt w:val="bullet"/>
      <w:lvlText w:val=""/>
      <w:lvlJc w:val="left"/>
      <w:pPr>
        <w:ind w:left="644" w:hanging="360"/>
      </w:pPr>
      <w:rPr>
        <w:rFonts w:ascii="Symbol" w:hAnsi="Symbol" w:hint="default"/>
      </w:rPr>
    </w:lvl>
    <w:lvl w:ilvl="1" w:tplc="82489BC8">
      <w:start w:val="1"/>
      <w:numFmt w:val="bullet"/>
      <w:suff w:val="space"/>
      <w:lvlText w:val="o"/>
      <w:lvlJc w:val="left"/>
      <w:pPr>
        <w:ind w:left="1364" w:hanging="360"/>
      </w:pPr>
      <w:rPr>
        <w:rFonts w:ascii="Courier New" w:hAnsi="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698C67D3"/>
    <w:multiLevelType w:val="multilevel"/>
    <w:tmpl w:val="B7604C1A"/>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EAA4CC9"/>
    <w:multiLevelType w:val="hybridMultilevel"/>
    <w:tmpl w:val="04EE5BF2"/>
    <w:lvl w:ilvl="0" w:tplc="622C8FF2">
      <w:start w:val="1"/>
      <w:numFmt w:val="bullet"/>
      <w:pStyle w:val="Lijstopsomteken3"/>
      <w:lvlText w:val=""/>
      <w:lvlJc w:val="left"/>
      <w:pPr>
        <w:ind w:left="1080" w:hanging="360"/>
      </w:pPr>
      <w:rPr>
        <w:rFonts w:ascii="Wingdings 3" w:hAnsi="Wingdings 3" w:hint="default"/>
        <w:b w:val="0"/>
        <w:i w:val="0"/>
        <w:color w:val="auto"/>
        <w:sz w:val="18"/>
        <w:u w:val="none"/>
      </w:rPr>
    </w:lvl>
    <w:lvl w:ilvl="1" w:tplc="DF7075AE">
      <w:start w:val="1"/>
      <w:numFmt w:val="bullet"/>
      <w:lvlText w:val="o"/>
      <w:lvlJc w:val="left"/>
      <w:pPr>
        <w:ind w:left="1646" w:hanging="360"/>
      </w:pPr>
      <w:rPr>
        <w:rFonts w:ascii="Courier New" w:hAnsi="Courier New" w:cs="Courier New" w:hint="default"/>
      </w:rPr>
    </w:lvl>
    <w:lvl w:ilvl="2" w:tplc="26A2677A" w:tentative="1">
      <w:start w:val="1"/>
      <w:numFmt w:val="bullet"/>
      <w:lvlText w:val=""/>
      <w:lvlJc w:val="left"/>
      <w:pPr>
        <w:ind w:left="2366" w:hanging="360"/>
      </w:pPr>
      <w:rPr>
        <w:rFonts w:ascii="Wingdings" w:hAnsi="Wingdings" w:hint="default"/>
      </w:rPr>
    </w:lvl>
    <w:lvl w:ilvl="3" w:tplc="1A1AA352" w:tentative="1">
      <w:start w:val="1"/>
      <w:numFmt w:val="bullet"/>
      <w:lvlText w:val=""/>
      <w:lvlJc w:val="left"/>
      <w:pPr>
        <w:ind w:left="3086" w:hanging="360"/>
      </w:pPr>
      <w:rPr>
        <w:rFonts w:ascii="Symbol" w:hAnsi="Symbol" w:hint="default"/>
      </w:rPr>
    </w:lvl>
    <w:lvl w:ilvl="4" w:tplc="FF785B6A" w:tentative="1">
      <w:start w:val="1"/>
      <w:numFmt w:val="bullet"/>
      <w:lvlText w:val="o"/>
      <w:lvlJc w:val="left"/>
      <w:pPr>
        <w:ind w:left="3806" w:hanging="360"/>
      </w:pPr>
      <w:rPr>
        <w:rFonts w:ascii="Courier New" w:hAnsi="Courier New" w:cs="Courier New" w:hint="default"/>
      </w:rPr>
    </w:lvl>
    <w:lvl w:ilvl="5" w:tplc="8E142140" w:tentative="1">
      <w:start w:val="1"/>
      <w:numFmt w:val="bullet"/>
      <w:lvlText w:val=""/>
      <w:lvlJc w:val="left"/>
      <w:pPr>
        <w:ind w:left="4526" w:hanging="360"/>
      </w:pPr>
      <w:rPr>
        <w:rFonts w:ascii="Wingdings" w:hAnsi="Wingdings" w:hint="default"/>
      </w:rPr>
    </w:lvl>
    <w:lvl w:ilvl="6" w:tplc="F2B82332" w:tentative="1">
      <w:start w:val="1"/>
      <w:numFmt w:val="bullet"/>
      <w:lvlText w:val=""/>
      <w:lvlJc w:val="left"/>
      <w:pPr>
        <w:ind w:left="5246" w:hanging="360"/>
      </w:pPr>
      <w:rPr>
        <w:rFonts w:ascii="Symbol" w:hAnsi="Symbol" w:hint="default"/>
      </w:rPr>
    </w:lvl>
    <w:lvl w:ilvl="7" w:tplc="9AD2DF16" w:tentative="1">
      <w:start w:val="1"/>
      <w:numFmt w:val="bullet"/>
      <w:lvlText w:val="o"/>
      <w:lvlJc w:val="left"/>
      <w:pPr>
        <w:ind w:left="5966" w:hanging="360"/>
      </w:pPr>
      <w:rPr>
        <w:rFonts w:ascii="Courier New" w:hAnsi="Courier New" w:cs="Courier New" w:hint="default"/>
      </w:rPr>
    </w:lvl>
    <w:lvl w:ilvl="8" w:tplc="FD72C7A6" w:tentative="1">
      <w:start w:val="1"/>
      <w:numFmt w:val="bullet"/>
      <w:lvlText w:val=""/>
      <w:lvlJc w:val="left"/>
      <w:pPr>
        <w:ind w:left="6686" w:hanging="360"/>
      </w:pPr>
      <w:rPr>
        <w:rFonts w:ascii="Wingdings" w:hAnsi="Wingdings" w:hint="default"/>
      </w:rPr>
    </w:lvl>
  </w:abstractNum>
  <w:abstractNum w:abstractNumId="19" w15:restartNumberingAfterBreak="0">
    <w:nsid w:val="6F7C3EFE"/>
    <w:multiLevelType w:val="hybridMultilevel"/>
    <w:tmpl w:val="A5AAECE2"/>
    <w:lvl w:ilvl="0" w:tplc="9320D6C4">
      <w:numFmt w:val="bullet"/>
      <w:lvlText w:val=""/>
      <w:lvlJc w:val="left"/>
      <w:pPr>
        <w:ind w:left="1080" w:hanging="360"/>
      </w:pPr>
      <w:rPr>
        <w:rFonts w:ascii="Wingdings" w:eastAsia="Times New Roman"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74B106E3"/>
    <w:multiLevelType w:val="hybridMultilevel"/>
    <w:tmpl w:val="6FB8580C"/>
    <w:lvl w:ilvl="0" w:tplc="0813000B">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DC83066"/>
    <w:multiLevelType w:val="hybridMultilevel"/>
    <w:tmpl w:val="0FFCAAA0"/>
    <w:lvl w:ilvl="0" w:tplc="84869D4E">
      <w:start w:val="4"/>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5"/>
  </w:num>
  <w:num w:numId="4">
    <w:abstractNumId w:val="2"/>
  </w:num>
  <w:num w:numId="5">
    <w:abstractNumId w:val="18"/>
  </w:num>
  <w:num w:numId="6">
    <w:abstractNumId w:val="7"/>
  </w:num>
  <w:num w:numId="7">
    <w:abstractNumId w:val="13"/>
  </w:num>
  <w:num w:numId="8">
    <w:abstractNumId w:val="16"/>
  </w:num>
  <w:num w:numId="9">
    <w:abstractNumId w:val="8"/>
  </w:num>
  <w:num w:numId="10">
    <w:abstractNumId w:val="14"/>
  </w:num>
  <w:num w:numId="11">
    <w:abstractNumId w:val="11"/>
  </w:num>
  <w:num w:numId="12">
    <w:abstractNumId w:val="5"/>
  </w:num>
  <w:num w:numId="13">
    <w:abstractNumId w:val="1"/>
  </w:num>
  <w:num w:numId="14">
    <w:abstractNumId w:val="3"/>
  </w:num>
  <w:num w:numId="15">
    <w:abstractNumId w:val="21"/>
  </w:num>
  <w:num w:numId="16">
    <w:abstractNumId w:val="10"/>
  </w:num>
  <w:num w:numId="17">
    <w:abstractNumId w:val="12"/>
  </w:num>
  <w:num w:numId="18">
    <w:abstractNumId w:val="6"/>
  </w:num>
  <w:num w:numId="19">
    <w:abstractNumId w:val="20"/>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1"/>
  </w:num>
  <w:num w:numId="24">
    <w:abstractNumId w:val="5"/>
  </w:num>
  <w:num w:numId="25">
    <w:abstractNumId w:val="3"/>
  </w:num>
  <w:num w:numId="26">
    <w:abstractNumId w:val="8"/>
  </w:num>
  <w:num w:numId="27">
    <w:abstractNumId w:val="14"/>
  </w:num>
  <w:num w:numId="2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ocumentProtection w:edit="forms" w:enforcement="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AA"/>
    <w:rsid w:val="00000DFC"/>
    <w:rsid w:val="00001621"/>
    <w:rsid w:val="0000179A"/>
    <w:rsid w:val="00002999"/>
    <w:rsid w:val="00002B01"/>
    <w:rsid w:val="00002DC4"/>
    <w:rsid w:val="00003748"/>
    <w:rsid w:val="00003F65"/>
    <w:rsid w:val="0000442F"/>
    <w:rsid w:val="00005DF3"/>
    <w:rsid w:val="00006D6F"/>
    <w:rsid w:val="00006FB8"/>
    <w:rsid w:val="00007377"/>
    <w:rsid w:val="00007FF5"/>
    <w:rsid w:val="000100C8"/>
    <w:rsid w:val="000103F6"/>
    <w:rsid w:val="0001076B"/>
    <w:rsid w:val="00011547"/>
    <w:rsid w:val="000117A5"/>
    <w:rsid w:val="000119D7"/>
    <w:rsid w:val="00011A96"/>
    <w:rsid w:val="000126E2"/>
    <w:rsid w:val="00012873"/>
    <w:rsid w:val="00012F5D"/>
    <w:rsid w:val="00013179"/>
    <w:rsid w:val="0001358E"/>
    <w:rsid w:val="00013A0A"/>
    <w:rsid w:val="00016206"/>
    <w:rsid w:val="00017048"/>
    <w:rsid w:val="000170B7"/>
    <w:rsid w:val="000172A7"/>
    <w:rsid w:val="00017899"/>
    <w:rsid w:val="000205A4"/>
    <w:rsid w:val="0002164E"/>
    <w:rsid w:val="00021C1E"/>
    <w:rsid w:val="00022173"/>
    <w:rsid w:val="000223C6"/>
    <w:rsid w:val="000226E4"/>
    <w:rsid w:val="00023CC5"/>
    <w:rsid w:val="000245CB"/>
    <w:rsid w:val="000249AD"/>
    <w:rsid w:val="00024CAD"/>
    <w:rsid w:val="00025231"/>
    <w:rsid w:val="00025426"/>
    <w:rsid w:val="000255EA"/>
    <w:rsid w:val="00026188"/>
    <w:rsid w:val="000262E0"/>
    <w:rsid w:val="00026C65"/>
    <w:rsid w:val="00027F0B"/>
    <w:rsid w:val="00030DC1"/>
    <w:rsid w:val="00032082"/>
    <w:rsid w:val="00032BB3"/>
    <w:rsid w:val="000335C0"/>
    <w:rsid w:val="00033681"/>
    <w:rsid w:val="00035255"/>
    <w:rsid w:val="00035507"/>
    <w:rsid w:val="00036D76"/>
    <w:rsid w:val="000372D0"/>
    <w:rsid w:val="00037929"/>
    <w:rsid w:val="00037A6B"/>
    <w:rsid w:val="0004066A"/>
    <w:rsid w:val="00040893"/>
    <w:rsid w:val="00040973"/>
    <w:rsid w:val="00040B57"/>
    <w:rsid w:val="000416AC"/>
    <w:rsid w:val="0004301E"/>
    <w:rsid w:val="00043708"/>
    <w:rsid w:val="0004447D"/>
    <w:rsid w:val="00044CA7"/>
    <w:rsid w:val="00044E05"/>
    <w:rsid w:val="00045C89"/>
    <w:rsid w:val="000465B6"/>
    <w:rsid w:val="000469BD"/>
    <w:rsid w:val="00046E57"/>
    <w:rsid w:val="00047CD8"/>
    <w:rsid w:val="00050149"/>
    <w:rsid w:val="000508C5"/>
    <w:rsid w:val="00050916"/>
    <w:rsid w:val="00050E38"/>
    <w:rsid w:val="000518A8"/>
    <w:rsid w:val="00051E12"/>
    <w:rsid w:val="00051E71"/>
    <w:rsid w:val="0005397D"/>
    <w:rsid w:val="00054348"/>
    <w:rsid w:val="00054823"/>
    <w:rsid w:val="0005507C"/>
    <w:rsid w:val="00055F68"/>
    <w:rsid w:val="00056046"/>
    <w:rsid w:val="0005632B"/>
    <w:rsid w:val="00056793"/>
    <w:rsid w:val="00056F6E"/>
    <w:rsid w:val="000575E2"/>
    <w:rsid w:val="00057C45"/>
    <w:rsid w:val="00057D03"/>
    <w:rsid w:val="00057E8D"/>
    <w:rsid w:val="000605D2"/>
    <w:rsid w:val="000606BF"/>
    <w:rsid w:val="00060F0D"/>
    <w:rsid w:val="0006209F"/>
    <w:rsid w:val="0006278C"/>
    <w:rsid w:val="000630E3"/>
    <w:rsid w:val="0006310D"/>
    <w:rsid w:val="00063575"/>
    <w:rsid w:val="00063FD1"/>
    <w:rsid w:val="00064455"/>
    <w:rsid w:val="000644BA"/>
    <w:rsid w:val="00064564"/>
    <w:rsid w:val="00064E22"/>
    <w:rsid w:val="00065F32"/>
    <w:rsid w:val="00066D8F"/>
    <w:rsid w:val="00066E9B"/>
    <w:rsid w:val="0006739D"/>
    <w:rsid w:val="0006755A"/>
    <w:rsid w:val="00072F44"/>
    <w:rsid w:val="00074408"/>
    <w:rsid w:val="000744DF"/>
    <w:rsid w:val="00074579"/>
    <w:rsid w:val="000752CA"/>
    <w:rsid w:val="00076AB3"/>
    <w:rsid w:val="00077D15"/>
    <w:rsid w:val="00080B95"/>
    <w:rsid w:val="00081784"/>
    <w:rsid w:val="00081ABF"/>
    <w:rsid w:val="00081B7E"/>
    <w:rsid w:val="000820B7"/>
    <w:rsid w:val="00082A7D"/>
    <w:rsid w:val="00082B33"/>
    <w:rsid w:val="00082EEE"/>
    <w:rsid w:val="00083004"/>
    <w:rsid w:val="0008389B"/>
    <w:rsid w:val="00083DD5"/>
    <w:rsid w:val="00084CED"/>
    <w:rsid w:val="00085108"/>
    <w:rsid w:val="0008551D"/>
    <w:rsid w:val="00085674"/>
    <w:rsid w:val="000865B8"/>
    <w:rsid w:val="00087397"/>
    <w:rsid w:val="000875BB"/>
    <w:rsid w:val="0008769E"/>
    <w:rsid w:val="00090104"/>
    <w:rsid w:val="000902D3"/>
    <w:rsid w:val="0009099A"/>
    <w:rsid w:val="00090BD7"/>
    <w:rsid w:val="000914D3"/>
    <w:rsid w:val="000929D1"/>
    <w:rsid w:val="00092AC8"/>
    <w:rsid w:val="00092EAD"/>
    <w:rsid w:val="00094621"/>
    <w:rsid w:val="00094942"/>
    <w:rsid w:val="00095737"/>
    <w:rsid w:val="00095A17"/>
    <w:rsid w:val="00095A85"/>
    <w:rsid w:val="00095CBD"/>
    <w:rsid w:val="00095EFA"/>
    <w:rsid w:val="00096939"/>
    <w:rsid w:val="000A06C0"/>
    <w:rsid w:val="000A1648"/>
    <w:rsid w:val="000A1746"/>
    <w:rsid w:val="000A3674"/>
    <w:rsid w:val="000A451F"/>
    <w:rsid w:val="000A5783"/>
    <w:rsid w:val="000A5C5B"/>
    <w:rsid w:val="000A604E"/>
    <w:rsid w:val="000A6211"/>
    <w:rsid w:val="000A7071"/>
    <w:rsid w:val="000B0429"/>
    <w:rsid w:val="000B0EE0"/>
    <w:rsid w:val="000B1532"/>
    <w:rsid w:val="000B234C"/>
    <w:rsid w:val="000B260D"/>
    <w:rsid w:val="000B2909"/>
    <w:rsid w:val="000B2EFF"/>
    <w:rsid w:val="000B4473"/>
    <w:rsid w:val="000B4542"/>
    <w:rsid w:val="000B4554"/>
    <w:rsid w:val="000B482D"/>
    <w:rsid w:val="000B4D4F"/>
    <w:rsid w:val="000B5E59"/>
    <w:rsid w:val="000B60B4"/>
    <w:rsid w:val="000B6276"/>
    <w:rsid w:val="000B6A48"/>
    <w:rsid w:val="000B7252"/>
    <w:rsid w:val="000B72FD"/>
    <w:rsid w:val="000C0663"/>
    <w:rsid w:val="000C0BA2"/>
    <w:rsid w:val="000C16BA"/>
    <w:rsid w:val="000C1E29"/>
    <w:rsid w:val="000C200A"/>
    <w:rsid w:val="000C2778"/>
    <w:rsid w:val="000C2E5C"/>
    <w:rsid w:val="000C3F85"/>
    <w:rsid w:val="000C517C"/>
    <w:rsid w:val="000C53D3"/>
    <w:rsid w:val="000C5DA8"/>
    <w:rsid w:val="000C6260"/>
    <w:rsid w:val="000C6ACE"/>
    <w:rsid w:val="000C6DE4"/>
    <w:rsid w:val="000C7322"/>
    <w:rsid w:val="000D0645"/>
    <w:rsid w:val="000D587E"/>
    <w:rsid w:val="000D5F2C"/>
    <w:rsid w:val="000D6534"/>
    <w:rsid w:val="000D696B"/>
    <w:rsid w:val="000D72B0"/>
    <w:rsid w:val="000D72F1"/>
    <w:rsid w:val="000E1357"/>
    <w:rsid w:val="000E16C1"/>
    <w:rsid w:val="000E17EE"/>
    <w:rsid w:val="000E1CBB"/>
    <w:rsid w:val="000E24E5"/>
    <w:rsid w:val="000E2EEA"/>
    <w:rsid w:val="000E3714"/>
    <w:rsid w:val="000E46E0"/>
    <w:rsid w:val="000E563A"/>
    <w:rsid w:val="000E5DE4"/>
    <w:rsid w:val="000E5E0C"/>
    <w:rsid w:val="000E6F88"/>
    <w:rsid w:val="000E71B7"/>
    <w:rsid w:val="000E7E5F"/>
    <w:rsid w:val="000F0231"/>
    <w:rsid w:val="000F0511"/>
    <w:rsid w:val="000F05D4"/>
    <w:rsid w:val="000F067D"/>
    <w:rsid w:val="000F0AA8"/>
    <w:rsid w:val="000F0CBD"/>
    <w:rsid w:val="000F1A58"/>
    <w:rsid w:val="000F1BD2"/>
    <w:rsid w:val="000F1E81"/>
    <w:rsid w:val="000F1EEB"/>
    <w:rsid w:val="000F332A"/>
    <w:rsid w:val="000F3E18"/>
    <w:rsid w:val="000F411A"/>
    <w:rsid w:val="000F4604"/>
    <w:rsid w:val="000F4853"/>
    <w:rsid w:val="000F4CB6"/>
    <w:rsid w:val="000F674D"/>
    <w:rsid w:val="001006A5"/>
    <w:rsid w:val="00100F7D"/>
    <w:rsid w:val="0010155D"/>
    <w:rsid w:val="00101948"/>
    <w:rsid w:val="00102386"/>
    <w:rsid w:val="00102864"/>
    <w:rsid w:val="00102981"/>
    <w:rsid w:val="00102B88"/>
    <w:rsid w:val="00102EAA"/>
    <w:rsid w:val="00103062"/>
    <w:rsid w:val="0010390C"/>
    <w:rsid w:val="0010405D"/>
    <w:rsid w:val="00104506"/>
    <w:rsid w:val="001052A2"/>
    <w:rsid w:val="00105E60"/>
    <w:rsid w:val="00106D5F"/>
    <w:rsid w:val="00107BA3"/>
    <w:rsid w:val="0011027E"/>
    <w:rsid w:val="00110746"/>
    <w:rsid w:val="0011076D"/>
    <w:rsid w:val="00110BD3"/>
    <w:rsid w:val="001115F8"/>
    <w:rsid w:val="00113113"/>
    <w:rsid w:val="00113D16"/>
    <w:rsid w:val="001148A6"/>
    <w:rsid w:val="00115665"/>
    <w:rsid w:val="0011567C"/>
    <w:rsid w:val="00115816"/>
    <w:rsid w:val="00115DEF"/>
    <w:rsid w:val="00116486"/>
    <w:rsid w:val="00116A64"/>
    <w:rsid w:val="00117C6F"/>
    <w:rsid w:val="00117E05"/>
    <w:rsid w:val="001201FA"/>
    <w:rsid w:val="001211F7"/>
    <w:rsid w:val="0012255A"/>
    <w:rsid w:val="00122DBD"/>
    <w:rsid w:val="00123076"/>
    <w:rsid w:val="00123ECC"/>
    <w:rsid w:val="00124E03"/>
    <w:rsid w:val="00124FFE"/>
    <w:rsid w:val="001258B5"/>
    <w:rsid w:val="00125AFD"/>
    <w:rsid w:val="001267FD"/>
    <w:rsid w:val="00126A79"/>
    <w:rsid w:val="00127229"/>
    <w:rsid w:val="00127865"/>
    <w:rsid w:val="001309AB"/>
    <w:rsid w:val="00130EBA"/>
    <w:rsid w:val="0013174A"/>
    <w:rsid w:val="00131751"/>
    <w:rsid w:val="00131E66"/>
    <w:rsid w:val="00131EAA"/>
    <w:rsid w:val="00131F47"/>
    <w:rsid w:val="00132947"/>
    <w:rsid w:val="00133334"/>
    <w:rsid w:val="001336F7"/>
    <w:rsid w:val="00134F7D"/>
    <w:rsid w:val="00135002"/>
    <w:rsid w:val="00136416"/>
    <w:rsid w:val="0013671E"/>
    <w:rsid w:val="00136E37"/>
    <w:rsid w:val="001379E7"/>
    <w:rsid w:val="00137B3B"/>
    <w:rsid w:val="00140054"/>
    <w:rsid w:val="001402DD"/>
    <w:rsid w:val="001405E2"/>
    <w:rsid w:val="00140918"/>
    <w:rsid w:val="001428EF"/>
    <w:rsid w:val="001429BC"/>
    <w:rsid w:val="001450A1"/>
    <w:rsid w:val="0014514A"/>
    <w:rsid w:val="0014538D"/>
    <w:rsid w:val="00145877"/>
    <w:rsid w:val="001458DA"/>
    <w:rsid w:val="00145B21"/>
    <w:rsid w:val="00145EA8"/>
    <w:rsid w:val="00146E58"/>
    <w:rsid w:val="001504F1"/>
    <w:rsid w:val="00150A1B"/>
    <w:rsid w:val="00150D3B"/>
    <w:rsid w:val="001527CA"/>
    <w:rsid w:val="00154086"/>
    <w:rsid w:val="001541BD"/>
    <w:rsid w:val="001563C9"/>
    <w:rsid w:val="001604F7"/>
    <w:rsid w:val="00160603"/>
    <w:rsid w:val="00160BD5"/>
    <w:rsid w:val="00161F79"/>
    <w:rsid w:val="001627EC"/>
    <w:rsid w:val="00162D52"/>
    <w:rsid w:val="00163277"/>
    <w:rsid w:val="0016358B"/>
    <w:rsid w:val="00163A52"/>
    <w:rsid w:val="0016504B"/>
    <w:rsid w:val="001655D0"/>
    <w:rsid w:val="001656AB"/>
    <w:rsid w:val="001659B0"/>
    <w:rsid w:val="00166152"/>
    <w:rsid w:val="001664DC"/>
    <w:rsid w:val="001666FC"/>
    <w:rsid w:val="001667E0"/>
    <w:rsid w:val="0016697B"/>
    <w:rsid w:val="00166F63"/>
    <w:rsid w:val="0016782B"/>
    <w:rsid w:val="00167D4C"/>
    <w:rsid w:val="00167DB2"/>
    <w:rsid w:val="00171237"/>
    <w:rsid w:val="00171C9B"/>
    <w:rsid w:val="00172681"/>
    <w:rsid w:val="00172800"/>
    <w:rsid w:val="00172F3E"/>
    <w:rsid w:val="0017367C"/>
    <w:rsid w:val="00173D7C"/>
    <w:rsid w:val="00173DE9"/>
    <w:rsid w:val="00173F07"/>
    <w:rsid w:val="00174603"/>
    <w:rsid w:val="0017547E"/>
    <w:rsid w:val="0017595D"/>
    <w:rsid w:val="00175ABE"/>
    <w:rsid w:val="00180178"/>
    <w:rsid w:val="00180A7E"/>
    <w:rsid w:val="0018209F"/>
    <w:rsid w:val="001822B6"/>
    <w:rsid w:val="001838DC"/>
    <w:rsid w:val="00183A13"/>
    <w:rsid w:val="0018407A"/>
    <w:rsid w:val="00184BD4"/>
    <w:rsid w:val="00184CAB"/>
    <w:rsid w:val="0018508C"/>
    <w:rsid w:val="001852DA"/>
    <w:rsid w:val="0018649F"/>
    <w:rsid w:val="00186EB3"/>
    <w:rsid w:val="001872CD"/>
    <w:rsid w:val="00187E52"/>
    <w:rsid w:val="00187ECC"/>
    <w:rsid w:val="00190095"/>
    <w:rsid w:val="00190259"/>
    <w:rsid w:val="00190A07"/>
    <w:rsid w:val="00191031"/>
    <w:rsid w:val="0019146C"/>
    <w:rsid w:val="00191DEC"/>
    <w:rsid w:val="001926C2"/>
    <w:rsid w:val="0019308B"/>
    <w:rsid w:val="00193143"/>
    <w:rsid w:val="00193C4A"/>
    <w:rsid w:val="001949F6"/>
    <w:rsid w:val="00195606"/>
    <w:rsid w:val="00195DC0"/>
    <w:rsid w:val="00195E3F"/>
    <w:rsid w:val="00195FE1"/>
    <w:rsid w:val="001966BB"/>
    <w:rsid w:val="001967C3"/>
    <w:rsid w:val="00197C50"/>
    <w:rsid w:val="001A0137"/>
    <w:rsid w:val="001A01CC"/>
    <w:rsid w:val="001A05C2"/>
    <w:rsid w:val="001A12B5"/>
    <w:rsid w:val="001A18BB"/>
    <w:rsid w:val="001A1C60"/>
    <w:rsid w:val="001A2364"/>
    <w:rsid w:val="001A4230"/>
    <w:rsid w:val="001A4D3B"/>
    <w:rsid w:val="001A4FEA"/>
    <w:rsid w:val="001A67FC"/>
    <w:rsid w:val="001B0766"/>
    <w:rsid w:val="001B1087"/>
    <w:rsid w:val="001B1424"/>
    <w:rsid w:val="001B1E33"/>
    <w:rsid w:val="001B291B"/>
    <w:rsid w:val="001B2AF2"/>
    <w:rsid w:val="001B4301"/>
    <w:rsid w:val="001B4C28"/>
    <w:rsid w:val="001B4C76"/>
    <w:rsid w:val="001B506B"/>
    <w:rsid w:val="001B50F9"/>
    <w:rsid w:val="001B5602"/>
    <w:rsid w:val="001B63EA"/>
    <w:rsid w:val="001B6ACC"/>
    <w:rsid w:val="001C035A"/>
    <w:rsid w:val="001C1C85"/>
    <w:rsid w:val="001C2453"/>
    <w:rsid w:val="001C3434"/>
    <w:rsid w:val="001C3558"/>
    <w:rsid w:val="001C40BD"/>
    <w:rsid w:val="001C45F4"/>
    <w:rsid w:val="001C5159"/>
    <w:rsid w:val="001C5591"/>
    <w:rsid w:val="001C6456"/>
    <w:rsid w:val="001C6B86"/>
    <w:rsid w:val="001C6DFD"/>
    <w:rsid w:val="001D00E9"/>
    <w:rsid w:val="001D092D"/>
    <w:rsid w:val="001D28EC"/>
    <w:rsid w:val="001D2D18"/>
    <w:rsid w:val="001D3093"/>
    <w:rsid w:val="001D35CC"/>
    <w:rsid w:val="001D4E5D"/>
    <w:rsid w:val="001D52C3"/>
    <w:rsid w:val="001D61FE"/>
    <w:rsid w:val="001D6B6D"/>
    <w:rsid w:val="001D73FF"/>
    <w:rsid w:val="001D76D7"/>
    <w:rsid w:val="001D7FBE"/>
    <w:rsid w:val="001E038E"/>
    <w:rsid w:val="001E0934"/>
    <w:rsid w:val="001E09B3"/>
    <w:rsid w:val="001E0A18"/>
    <w:rsid w:val="001E2CCB"/>
    <w:rsid w:val="001E2FF4"/>
    <w:rsid w:val="001E4BAB"/>
    <w:rsid w:val="001E67D4"/>
    <w:rsid w:val="001E6AC5"/>
    <w:rsid w:val="001E6C6D"/>
    <w:rsid w:val="001E6FA6"/>
    <w:rsid w:val="001E7E7A"/>
    <w:rsid w:val="001F0007"/>
    <w:rsid w:val="001F0176"/>
    <w:rsid w:val="001F01D7"/>
    <w:rsid w:val="001F139C"/>
    <w:rsid w:val="001F1594"/>
    <w:rsid w:val="001F15E5"/>
    <w:rsid w:val="001F1707"/>
    <w:rsid w:val="001F17CA"/>
    <w:rsid w:val="001F1B03"/>
    <w:rsid w:val="001F1B4B"/>
    <w:rsid w:val="001F1BEF"/>
    <w:rsid w:val="001F326A"/>
    <w:rsid w:val="001F3984"/>
    <w:rsid w:val="001F3AAB"/>
    <w:rsid w:val="001F42FF"/>
    <w:rsid w:val="001F43B4"/>
    <w:rsid w:val="001F451A"/>
    <w:rsid w:val="001F4AD1"/>
    <w:rsid w:val="001F4F2A"/>
    <w:rsid w:val="001F57BC"/>
    <w:rsid w:val="001F57D3"/>
    <w:rsid w:val="001F707E"/>
    <w:rsid w:val="001F7535"/>
    <w:rsid w:val="001F7E80"/>
    <w:rsid w:val="0020202C"/>
    <w:rsid w:val="002026CA"/>
    <w:rsid w:val="00202B27"/>
    <w:rsid w:val="00202BB2"/>
    <w:rsid w:val="002039DB"/>
    <w:rsid w:val="00203EDD"/>
    <w:rsid w:val="0020456F"/>
    <w:rsid w:val="0020473C"/>
    <w:rsid w:val="00204FD7"/>
    <w:rsid w:val="00205273"/>
    <w:rsid w:val="0020622E"/>
    <w:rsid w:val="00206EC1"/>
    <w:rsid w:val="0021057B"/>
    <w:rsid w:val="0021074C"/>
    <w:rsid w:val="00210C06"/>
    <w:rsid w:val="0021138F"/>
    <w:rsid w:val="00211476"/>
    <w:rsid w:val="002125B8"/>
    <w:rsid w:val="0021262A"/>
    <w:rsid w:val="0021266B"/>
    <w:rsid w:val="0021288B"/>
    <w:rsid w:val="002130DB"/>
    <w:rsid w:val="00213888"/>
    <w:rsid w:val="002146FC"/>
    <w:rsid w:val="00214C94"/>
    <w:rsid w:val="00214DD2"/>
    <w:rsid w:val="00215365"/>
    <w:rsid w:val="00215D4E"/>
    <w:rsid w:val="002163F5"/>
    <w:rsid w:val="002164F1"/>
    <w:rsid w:val="002171D2"/>
    <w:rsid w:val="00220062"/>
    <w:rsid w:val="0022165E"/>
    <w:rsid w:val="00222515"/>
    <w:rsid w:val="00222547"/>
    <w:rsid w:val="00223110"/>
    <w:rsid w:val="0022494B"/>
    <w:rsid w:val="00225B1B"/>
    <w:rsid w:val="002266CA"/>
    <w:rsid w:val="00226FFF"/>
    <w:rsid w:val="00227142"/>
    <w:rsid w:val="002308D5"/>
    <w:rsid w:val="0023114F"/>
    <w:rsid w:val="002312BF"/>
    <w:rsid w:val="00231524"/>
    <w:rsid w:val="00232874"/>
    <w:rsid w:val="0023333D"/>
    <w:rsid w:val="002339AE"/>
    <w:rsid w:val="00233F13"/>
    <w:rsid w:val="00233FFC"/>
    <w:rsid w:val="00234030"/>
    <w:rsid w:val="00234CBF"/>
    <w:rsid w:val="00235144"/>
    <w:rsid w:val="00235474"/>
    <w:rsid w:val="002358DC"/>
    <w:rsid w:val="002374E5"/>
    <w:rsid w:val="00237636"/>
    <w:rsid w:val="00237B4E"/>
    <w:rsid w:val="00240C2F"/>
    <w:rsid w:val="00241AB3"/>
    <w:rsid w:val="00241C11"/>
    <w:rsid w:val="00242142"/>
    <w:rsid w:val="002424B4"/>
    <w:rsid w:val="00242536"/>
    <w:rsid w:val="00243039"/>
    <w:rsid w:val="0024331B"/>
    <w:rsid w:val="0024433B"/>
    <w:rsid w:val="0024484F"/>
    <w:rsid w:val="002450FA"/>
    <w:rsid w:val="0024626C"/>
    <w:rsid w:val="00246565"/>
    <w:rsid w:val="002465C1"/>
    <w:rsid w:val="002470B6"/>
    <w:rsid w:val="00250024"/>
    <w:rsid w:val="0025073E"/>
    <w:rsid w:val="00251421"/>
    <w:rsid w:val="002516F9"/>
    <w:rsid w:val="00251BBD"/>
    <w:rsid w:val="00251DF6"/>
    <w:rsid w:val="0025237D"/>
    <w:rsid w:val="002527F7"/>
    <w:rsid w:val="00252B44"/>
    <w:rsid w:val="00253759"/>
    <w:rsid w:val="00253BCC"/>
    <w:rsid w:val="002541B2"/>
    <w:rsid w:val="00254ED9"/>
    <w:rsid w:val="0025559F"/>
    <w:rsid w:val="0025740E"/>
    <w:rsid w:val="002606FE"/>
    <w:rsid w:val="002609AC"/>
    <w:rsid w:val="00262064"/>
    <w:rsid w:val="00262E3C"/>
    <w:rsid w:val="00263364"/>
    <w:rsid w:val="00263868"/>
    <w:rsid w:val="00265215"/>
    <w:rsid w:val="00265908"/>
    <w:rsid w:val="002665FE"/>
    <w:rsid w:val="002704AA"/>
    <w:rsid w:val="002710DC"/>
    <w:rsid w:val="00271BDD"/>
    <w:rsid w:val="00271F8E"/>
    <w:rsid w:val="00272753"/>
    <w:rsid w:val="002728B4"/>
    <w:rsid w:val="00272BBE"/>
    <w:rsid w:val="00272F3A"/>
    <w:rsid w:val="00273472"/>
    <w:rsid w:val="00273E99"/>
    <w:rsid w:val="002752D2"/>
    <w:rsid w:val="00275E4C"/>
    <w:rsid w:val="00275F17"/>
    <w:rsid w:val="0027631A"/>
    <w:rsid w:val="002774F4"/>
    <w:rsid w:val="00277564"/>
    <w:rsid w:val="00277DEF"/>
    <w:rsid w:val="00280408"/>
    <w:rsid w:val="00280B43"/>
    <w:rsid w:val="0028169D"/>
    <w:rsid w:val="00283060"/>
    <w:rsid w:val="002832D9"/>
    <w:rsid w:val="00285A6D"/>
    <w:rsid w:val="00285B96"/>
    <w:rsid w:val="00286A6D"/>
    <w:rsid w:val="00286EA3"/>
    <w:rsid w:val="0028706C"/>
    <w:rsid w:val="002875A2"/>
    <w:rsid w:val="002912EE"/>
    <w:rsid w:val="00291D39"/>
    <w:rsid w:val="0029212D"/>
    <w:rsid w:val="00293263"/>
    <w:rsid w:val="00293CFA"/>
    <w:rsid w:val="0029489C"/>
    <w:rsid w:val="00295C36"/>
    <w:rsid w:val="002A069D"/>
    <w:rsid w:val="002A091C"/>
    <w:rsid w:val="002A10AA"/>
    <w:rsid w:val="002A19DA"/>
    <w:rsid w:val="002A2BDA"/>
    <w:rsid w:val="002A2EAA"/>
    <w:rsid w:val="002A4BF8"/>
    <w:rsid w:val="002A4F4E"/>
    <w:rsid w:val="002A5291"/>
    <w:rsid w:val="002A5488"/>
    <w:rsid w:val="002A5535"/>
    <w:rsid w:val="002A5E88"/>
    <w:rsid w:val="002A6835"/>
    <w:rsid w:val="002A7915"/>
    <w:rsid w:val="002B0372"/>
    <w:rsid w:val="002B05A4"/>
    <w:rsid w:val="002B2A68"/>
    <w:rsid w:val="002B3277"/>
    <w:rsid w:val="002B4487"/>
    <w:rsid w:val="002B5170"/>
    <w:rsid w:val="002B58EA"/>
    <w:rsid w:val="002B5AFD"/>
    <w:rsid w:val="002B5DB0"/>
    <w:rsid w:val="002B633E"/>
    <w:rsid w:val="002B637B"/>
    <w:rsid w:val="002B74D2"/>
    <w:rsid w:val="002B7F6F"/>
    <w:rsid w:val="002C0DE9"/>
    <w:rsid w:val="002C25C8"/>
    <w:rsid w:val="002C2F69"/>
    <w:rsid w:val="002C53A7"/>
    <w:rsid w:val="002C57E9"/>
    <w:rsid w:val="002C6CE0"/>
    <w:rsid w:val="002C74B7"/>
    <w:rsid w:val="002C786D"/>
    <w:rsid w:val="002C7E23"/>
    <w:rsid w:val="002C7F7C"/>
    <w:rsid w:val="002C7FB6"/>
    <w:rsid w:val="002D0181"/>
    <w:rsid w:val="002D04A2"/>
    <w:rsid w:val="002D068B"/>
    <w:rsid w:val="002D090C"/>
    <w:rsid w:val="002D1162"/>
    <w:rsid w:val="002D1902"/>
    <w:rsid w:val="002D1A9F"/>
    <w:rsid w:val="002D25BC"/>
    <w:rsid w:val="002D2B9F"/>
    <w:rsid w:val="002D2DBD"/>
    <w:rsid w:val="002D2EF5"/>
    <w:rsid w:val="002D329B"/>
    <w:rsid w:val="002D34FF"/>
    <w:rsid w:val="002D36FB"/>
    <w:rsid w:val="002D374A"/>
    <w:rsid w:val="002D38F9"/>
    <w:rsid w:val="002D39B7"/>
    <w:rsid w:val="002D3AC3"/>
    <w:rsid w:val="002D3ACB"/>
    <w:rsid w:val="002D42D4"/>
    <w:rsid w:val="002D5B62"/>
    <w:rsid w:val="002D6B0C"/>
    <w:rsid w:val="002D6B9F"/>
    <w:rsid w:val="002D73D5"/>
    <w:rsid w:val="002E09A6"/>
    <w:rsid w:val="002E1123"/>
    <w:rsid w:val="002E163E"/>
    <w:rsid w:val="002E1748"/>
    <w:rsid w:val="002E1B44"/>
    <w:rsid w:val="002E1DA0"/>
    <w:rsid w:val="002E265F"/>
    <w:rsid w:val="002E328E"/>
    <w:rsid w:val="002E3525"/>
    <w:rsid w:val="002E474C"/>
    <w:rsid w:val="002E47B2"/>
    <w:rsid w:val="002E50A2"/>
    <w:rsid w:val="002E5F57"/>
    <w:rsid w:val="002E62D1"/>
    <w:rsid w:val="002E6A7E"/>
    <w:rsid w:val="002E715D"/>
    <w:rsid w:val="002E76A0"/>
    <w:rsid w:val="002F0654"/>
    <w:rsid w:val="002F31C0"/>
    <w:rsid w:val="002F33E7"/>
    <w:rsid w:val="002F3B01"/>
    <w:rsid w:val="002F58A0"/>
    <w:rsid w:val="002F6B2C"/>
    <w:rsid w:val="002F71AC"/>
    <w:rsid w:val="002F7B02"/>
    <w:rsid w:val="003016B4"/>
    <w:rsid w:val="00301798"/>
    <w:rsid w:val="00302E59"/>
    <w:rsid w:val="003030E7"/>
    <w:rsid w:val="00303944"/>
    <w:rsid w:val="00303CD0"/>
    <w:rsid w:val="00304023"/>
    <w:rsid w:val="003041F8"/>
    <w:rsid w:val="00305665"/>
    <w:rsid w:val="003056E7"/>
    <w:rsid w:val="00305E10"/>
    <w:rsid w:val="0030638E"/>
    <w:rsid w:val="00306FF5"/>
    <w:rsid w:val="00307A3B"/>
    <w:rsid w:val="003105F9"/>
    <w:rsid w:val="00311BB4"/>
    <w:rsid w:val="00311ED1"/>
    <w:rsid w:val="00313AF7"/>
    <w:rsid w:val="00314176"/>
    <w:rsid w:val="003146F4"/>
    <w:rsid w:val="00314852"/>
    <w:rsid w:val="00315D01"/>
    <w:rsid w:val="00315E89"/>
    <w:rsid w:val="003163F8"/>
    <w:rsid w:val="0031667E"/>
    <w:rsid w:val="00316C6A"/>
    <w:rsid w:val="0031761C"/>
    <w:rsid w:val="00317E4D"/>
    <w:rsid w:val="00320355"/>
    <w:rsid w:val="003213C9"/>
    <w:rsid w:val="003227F1"/>
    <w:rsid w:val="00322BFF"/>
    <w:rsid w:val="0032314A"/>
    <w:rsid w:val="00323EF5"/>
    <w:rsid w:val="00324A75"/>
    <w:rsid w:val="00324F77"/>
    <w:rsid w:val="003254C6"/>
    <w:rsid w:val="0032600E"/>
    <w:rsid w:val="0032656C"/>
    <w:rsid w:val="00326D51"/>
    <w:rsid w:val="00327100"/>
    <w:rsid w:val="00327B59"/>
    <w:rsid w:val="00330C7E"/>
    <w:rsid w:val="00330E31"/>
    <w:rsid w:val="003310CD"/>
    <w:rsid w:val="00331BFD"/>
    <w:rsid w:val="0033297D"/>
    <w:rsid w:val="00332B8F"/>
    <w:rsid w:val="003330A1"/>
    <w:rsid w:val="00333DEF"/>
    <w:rsid w:val="00334A01"/>
    <w:rsid w:val="00334DB7"/>
    <w:rsid w:val="00335890"/>
    <w:rsid w:val="00335954"/>
    <w:rsid w:val="00335A81"/>
    <w:rsid w:val="00335B80"/>
    <w:rsid w:val="003361B3"/>
    <w:rsid w:val="00336942"/>
    <w:rsid w:val="00336BF4"/>
    <w:rsid w:val="00337CE8"/>
    <w:rsid w:val="00337E47"/>
    <w:rsid w:val="00340277"/>
    <w:rsid w:val="00340AE3"/>
    <w:rsid w:val="003412C1"/>
    <w:rsid w:val="00341761"/>
    <w:rsid w:val="00341DF1"/>
    <w:rsid w:val="00342342"/>
    <w:rsid w:val="003429CF"/>
    <w:rsid w:val="00342CE9"/>
    <w:rsid w:val="0034372B"/>
    <w:rsid w:val="00344AA5"/>
    <w:rsid w:val="00344BA6"/>
    <w:rsid w:val="00344D26"/>
    <w:rsid w:val="00344EFB"/>
    <w:rsid w:val="00344F9D"/>
    <w:rsid w:val="00345112"/>
    <w:rsid w:val="00345D23"/>
    <w:rsid w:val="00345F35"/>
    <w:rsid w:val="00345FA3"/>
    <w:rsid w:val="00346433"/>
    <w:rsid w:val="003465CD"/>
    <w:rsid w:val="003465E7"/>
    <w:rsid w:val="0034726C"/>
    <w:rsid w:val="003473CA"/>
    <w:rsid w:val="0034792F"/>
    <w:rsid w:val="00350412"/>
    <w:rsid w:val="00350CF1"/>
    <w:rsid w:val="0035113C"/>
    <w:rsid w:val="00351152"/>
    <w:rsid w:val="0035158B"/>
    <w:rsid w:val="00352578"/>
    <w:rsid w:val="00352ADA"/>
    <w:rsid w:val="00353544"/>
    <w:rsid w:val="00353848"/>
    <w:rsid w:val="003538CE"/>
    <w:rsid w:val="00354325"/>
    <w:rsid w:val="00354E99"/>
    <w:rsid w:val="00354F06"/>
    <w:rsid w:val="00355100"/>
    <w:rsid w:val="003553BE"/>
    <w:rsid w:val="00355821"/>
    <w:rsid w:val="003562EB"/>
    <w:rsid w:val="003565CA"/>
    <w:rsid w:val="003568DB"/>
    <w:rsid w:val="00356962"/>
    <w:rsid w:val="00356B30"/>
    <w:rsid w:val="00356C2C"/>
    <w:rsid w:val="00360A25"/>
    <w:rsid w:val="00360B20"/>
    <w:rsid w:val="00360ECB"/>
    <w:rsid w:val="00361AF8"/>
    <w:rsid w:val="00361CF2"/>
    <w:rsid w:val="00363144"/>
    <w:rsid w:val="003635A3"/>
    <w:rsid w:val="00363B55"/>
    <w:rsid w:val="003640C8"/>
    <w:rsid w:val="003641A7"/>
    <w:rsid w:val="003652AA"/>
    <w:rsid w:val="003676CE"/>
    <w:rsid w:val="00367B47"/>
    <w:rsid w:val="00370701"/>
    <w:rsid w:val="00370C53"/>
    <w:rsid w:val="00370ED8"/>
    <w:rsid w:val="00372913"/>
    <w:rsid w:val="00372A00"/>
    <w:rsid w:val="003735C4"/>
    <w:rsid w:val="0037370F"/>
    <w:rsid w:val="0037400A"/>
    <w:rsid w:val="00374951"/>
    <w:rsid w:val="00374D9B"/>
    <w:rsid w:val="00374E11"/>
    <w:rsid w:val="0037562D"/>
    <w:rsid w:val="0037627F"/>
    <w:rsid w:val="00376A7F"/>
    <w:rsid w:val="00377335"/>
    <w:rsid w:val="0038026D"/>
    <w:rsid w:val="00380606"/>
    <w:rsid w:val="00381980"/>
    <w:rsid w:val="00381B19"/>
    <w:rsid w:val="00381F18"/>
    <w:rsid w:val="00382140"/>
    <w:rsid w:val="00382476"/>
    <w:rsid w:val="003824DA"/>
    <w:rsid w:val="003824E1"/>
    <w:rsid w:val="003828CE"/>
    <w:rsid w:val="00382ABE"/>
    <w:rsid w:val="00382E03"/>
    <w:rsid w:val="003833D5"/>
    <w:rsid w:val="00383E80"/>
    <w:rsid w:val="003844F2"/>
    <w:rsid w:val="00384F03"/>
    <w:rsid w:val="00384FB1"/>
    <w:rsid w:val="0038503D"/>
    <w:rsid w:val="00385A79"/>
    <w:rsid w:val="00385F09"/>
    <w:rsid w:val="00385F60"/>
    <w:rsid w:val="0038748B"/>
    <w:rsid w:val="00387ABB"/>
    <w:rsid w:val="003909D3"/>
    <w:rsid w:val="00390DBA"/>
    <w:rsid w:val="003929A9"/>
    <w:rsid w:val="00392A88"/>
    <w:rsid w:val="003930F3"/>
    <w:rsid w:val="00393925"/>
    <w:rsid w:val="00393D62"/>
    <w:rsid w:val="00394CBC"/>
    <w:rsid w:val="00395093"/>
    <w:rsid w:val="003A0BD5"/>
    <w:rsid w:val="003A0FB9"/>
    <w:rsid w:val="003A15A8"/>
    <w:rsid w:val="003A1F91"/>
    <w:rsid w:val="003A1FB4"/>
    <w:rsid w:val="003A20D0"/>
    <w:rsid w:val="003A25FB"/>
    <w:rsid w:val="003A262B"/>
    <w:rsid w:val="003A2B8C"/>
    <w:rsid w:val="003A3624"/>
    <w:rsid w:val="003A3778"/>
    <w:rsid w:val="003A3EFC"/>
    <w:rsid w:val="003A4967"/>
    <w:rsid w:val="003A4AF1"/>
    <w:rsid w:val="003A51BD"/>
    <w:rsid w:val="003A68C4"/>
    <w:rsid w:val="003A6C65"/>
    <w:rsid w:val="003A6EC7"/>
    <w:rsid w:val="003A6FB3"/>
    <w:rsid w:val="003A7BCA"/>
    <w:rsid w:val="003A7FF2"/>
    <w:rsid w:val="003B0BB0"/>
    <w:rsid w:val="003B199D"/>
    <w:rsid w:val="003B1D1F"/>
    <w:rsid w:val="003B2468"/>
    <w:rsid w:val="003B2A2A"/>
    <w:rsid w:val="003B37F1"/>
    <w:rsid w:val="003B396F"/>
    <w:rsid w:val="003B3E2A"/>
    <w:rsid w:val="003B5D64"/>
    <w:rsid w:val="003B602F"/>
    <w:rsid w:val="003B6044"/>
    <w:rsid w:val="003B7146"/>
    <w:rsid w:val="003B79C1"/>
    <w:rsid w:val="003B7A46"/>
    <w:rsid w:val="003B7EB6"/>
    <w:rsid w:val="003C1463"/>
    <w:rsid w:val="003C1A68"/>
    <w:rsid w:val="003C250A"/>
    <w:rsid w:val="003C289F"/>
    <w:rsid w:val="003C31DA"/>
    <w:rsid w:val="003C39D6"/>
    <w:rsid w:val="003C3DBF"/>
    <w:rsid w:val="003C3F95"/>
    <w:rsid w:val="003C503B"/>
    <w:rsid w:val="003C5211"/>
    <w:rsid w:val="003C6CD8"/>
    <w:rsid w:val="003C7329"/>
    <w:rsid w:val="003C73EF"/>
    <w:rsid w:val="003C7520"/>
    <w:rsid w:val="003C7FE1"/>
    <w:rsid w:val="003D0D80"/>
    <w:rsid w:val="003D2140"/>
    <w:rsid w:val="003D2965"/>
    <w:rsid w:val="003D2AC9"/>
    <w:rsid w:val="003D2B56"/>
    <w:rsid w:val="003D44C2"/>
    <w:rsid w:val="003D4A84"/>
    <w:rsid w:val="003D5590"/>
    <w:rsid w:val="003D58D0"/>
    <w:rsid w:val="003D5EC0"/>
    <w:rsid w:val="003D6834"/>
    <w:rsid w:val="003D71D2"/>
    <w:rsid w:val="003D76B0"/>
    <w:rsid w:val="003D76FA"/>
    <w:rsid w:val="003D7D3F"/>
    <w:rsid w:val="003E0032"/>
    <w:rsid w:val="003E0478"/>
    <w:rsid w:val="003E0EE2"/>
    <w:rsid w:val="003E19C5"/>
    <w:rsid w:val="003E1AE7"/>
    <w:rsid w:val="003E2805"/>
    <w:rsid w:val="003E280A"/>
    <w:rsid w:val="003E3E0F"/>
    <w:rsid w:val="003E4222"/>
    <w:rsid w:val="003E56EA"/>
    <w:rsid w:val="003E68C3"/>
    <w:rsid w:val="003E6D74"/>
    <w:rsid w:val="003E6D8F"/>
    <w:rsid w:val="003E6F4F"/>
    <w:rsid w:val="003E7F45"/>
    <w:rsid w:val="003F08BD"/>
    <w:rsid w:val="003F09FC"/>
    <w:rsid w:val="003F19BE"/>
    <w:rsid w:val="003F1F42"/>
    <w:rsid w:val="003F2229"/>
    <w:rsid w:val="003F22BA"/>
    <w:rsid w:val="003F43BA"/>
    <w:rsid w:val="003F50CA"/>
    <w:rsid w:val="003F538C"/>
    <w:rsid w:val="003F5D37"/>
    <w:rsid w:val="003F68AC"/>
    <w:rsid w:val="003F6B94"/>
    <w:rsid w:val="003F74D7"/>
    <w:rsid w:val="004004B9"/>
    <w:rsid w:val="00400BED"/>
    <w:rsid w:val="004015BD"/>
    <w:rsid w:val="0040200E"/>
    <w:rsid w:val="00402569"/>
    <w:rsid w:val="004043DC"/>
    <w:rsid w:val="0040488E"/>
    <w:rsid w:val="004063F4"/>
    <w:rsid w:val="00406CD1"/>
    <w:rsid w:val="0040765D"/>
    <w:rsid w:val="0041023B"/>
    <w:rsid w:val="0041060E"/>
    <w:rsid w:val="00410911"/>
    <w:rsid w:val="00410BCE"/>
    <w:rsid w:val="004117CC"/>
    <w:rsid w:val="00411E73"/>
    <w:rsid w:val="00412944"/>
    <w:rsid w:val="004132C9"/>
    <w:rsid w:val="00413678"/>
    <w:rsid w:val="004144E7"/>
    <w:rsid w:val="00414EAD"/>
    <w:rsid w:val="00415095"/>
    <w:rsid w:val="004151A8"/>
    <w:rsid w:val="00415A27"/>
    <w:rsid w:val="00415B17"/>
    <w:rsid w:val="00415E59"/>
    <w:rsid w:val="00417186"/>
    <w:rsid w:val="00417862"/>
    <w:rsid w:val="00417D52"/>
    <w:rsid w:val="00417DE5"/>
    <w:rsid w:val="004208E4"/>
    <w:rsid w:val="004209ED"/>
    <w:rsid w:val="00421768"/>
    <w:rsid w:val="00421776"/>
    <w:rsid w:val="004217BB"/>
    <w:rsid w:val="004218A9"/>
    <w:rsid w:val="004219CE"/>
    <w:rsid w:val="00422772"/>
    <w:rsid w:val="00422902"/>
    <w:rsid w:val="004244C4"/>
    <w:rsid w:val="00424E36"/>
    <w:rsid w:val="0042539C"/>
    <w:rsid w:val="00425528"/>
    <w:rsid w:val="00425EEF"/>
    <w:rsid w:val="00426327"/>
    <w:rsid w:val="0042706E"/>
    <w:rsid w:val="00427E52"/>
    <w:rsid w:val="004301A1"/>
    <w:rsid w:val="004303BC"/>
    <w:rsid w:val="00430AA2"/>
    <w:rsid w:val="00430B09"/>
    <w:rsid w:val="00431420"/>
    <w:rsid w:val="00432243"/>
    <w:rsid w:val="00432831"/>
    <w:rsid w:val="004328C0"/>
    <w:rsid w:val="00432A0E"/>
    <w:rsid w:val="00432C99"/>
    <w:rsid w:val="00433069"/>
    <w:rsid w:val="00434136"/>
    <w:rsid w:val="0043486A"/>
    <w:rsid w:val="00434B45"/>
    <w:rsid w:val="00434B70"/>
    <w:rsid w:val="00434B9C"/>
    <w:rsid w:val="00434E86"/>
    <w:rsid w:val="00434EAC"/>
    <w:rsid w:val="00436451"/>
    <w:rsid w:val="00436D16"/>
    <w:rsid w:val="00437213"/>
    <w:rsid w:val="00437B10"/>
    <w:rsid w:val="00440C76"/>
    <w:rsid w:val="00441D4F"/>
    <w:rsid w:val="0044203B"/>
    <w:rsid w:val="0044365D"/>
    <w:rsid w:val="00443DC4"/>
    <w:rsid w:val="00444099"/>
    <w:rsid w:val="0044472D"/>
    <w:rsid w:val="00444C8F"/>
    <w:rsid w:val="00445606"/>
    <w:rsid w:val="0044631D"/>
    <w:rsid w:val="004475DE"/>
    <w:rsid w:val="004511FB"/>
    <w:rsid w:val="0045151C"/>
    <w:rsid w:val="00451C2F"/>
    <w:rsid w:val="00452A3F"/>
    <w:rsid w:val="00452CEC"/>
    <w:rsid w:val="004538CE"/>
    <w:rsid w:val="00453BF3"/>
    <w:rsid w:val="00453C24"/>
    <w:rsid w:val="00454606"/>
    <w:rsid w:val="00454E71"/>
    <w:rsid w:val="0045541A"/>
    <w:rsid w:val="004558BF"/>
    <w:rsid w:val="0045682C"/>
    <w:rsid w:val="00460507"/>
    <w:rsid w:val="0046161D"/>
    <w:rsid w:val="00461630"/>
    <w:rsid w:val="00461B25"/>
    <w:rsid w:val="00461CC9"/>
    <w:rsid w:val="00461E7E"/>
    <w:rsid w:val="00462242"/>
    <w:rsid w:val="004626FC"/>
    <w:rsid w:val="00462C78"/>
    <w:rsid w:val="00463F97"/>
    <w:rsid w:val="00464A15"/>
    <w:rsid w:val="0046570E"/>
    <w:rsid w:val="00466559"/>
    <w:rsid w:val="00466CA3"/>
    <w:rsid w:val="004674F9"/>
    <w:rsid w:val="00467639"/>
    <w:rsid w:val="004676F3"/>
    <w:rsid w:val="00467738"/>
    <w:rsid w:val="0047050C"/>
    <w:rsid w:val="00470C4E"/>
    <w:rsid w:val="00471850"/>
    <w:rsid w:val="00471D58"/>
    <w:rsid w:val="00471F66"/>
    <w:rsid w:val="00472266"/>
    <w:rsid w:val="00473090"/>
    <w:rsid w:val="004735A1"/>
    <w:rsid w:val="00473B25"/>
    <w:rsid w:val="00473BEF"/>
    <w:rsid w:val="00473E5C"/>
    <w:rsid w:val="00474192"/>
    <w:rsid w:val="00474F90"/>
    <w:rsid w:val="00475089"/>
    <w:rsid w:val="0047554F"/>
    <w:rsid w:val="0047575B"/>
    <w:rsid w:val="00475CF3"/>
    <w:rsid w:val="004765FF"/>
    <w:rsid w:val="004770E1"/>
    <w:rsid w:val="004804A1"/>
    <w:rsid w:val="00480568"/>
    <w:rsid w:val="00480D53"/>
    <w:rsid w:val="00481BC1"/>
    <w:rsid w:val="004832C3"/>
    <w:rsid w:val="004833C4"/>
    <w:rsid w:val="00483794"/>
    <w:rsid w:val="00483DCB"/>
    <w:rsid w:val="00483E43"/>
    <w:rsid w:val="0048412F"/>
    <w:rsid w:val="00484B7D"/>
    <w:rsid w:val="00486ECD"/>
    <w:rsid w:val="00487B4C"/>
    <w:rsid w:val="00487B93"/>
    <w:rsid w:val="00490613"/>
    <w:rsid w:val="004909C1"/>
    <w:rsid w:val="004921C4"/>
    <w:rsid w:val="00492202"/>
    <w:rsid w:val="0049329B"/>
    <w:rsid w:val="00493594"/>
    <w:rsid w:val="004937D5"/>
    <w:rsid w:val="00494908"/>
    <w:rsid w:val="00494930"/>
    <w:rsid w:val="00494F98"/>
    <w:rsid w:val="00495012"/>
    <w:rsid w:val="004973D7"/>
    <w:rsid w:val="00497EE0"/>
    <w:rsid w:val="004A075E"/>
    <w:rsid w:val="004A1300"/>
    <w:rsid w:val="004A2D71"/>
    <w:rsid w:val="004A3A0D"/>
    <w:rsid w:val="004A4536"/>
    <w:rsid w:val="004A5815"/>
    <w:rsid w:val="004A58B6"/>
    <w:rsid w:val="004A64F8"/>
    <w:rsid w:val="004A68BF"/>
    <w:rsid w:val="004A76B4"/>
    <w:rsid w:val="004A7C3C"/>
    <w:rsid w:val="004A7EC8"/>
    <w:rsid w:val="004B00C0"/>
    <w:rsid w:val="004B12FF"/>
    <w:rsid w:val="004B146A"/>
    <w:rsid w:val="004B284F"/>
    <w:rsid w:val="004B353D"/>
    <w:rsid w:val="004B4C80"/>
    <w:rsid w:val="004B56B7"/>
    <w:rsid w:val="004B5C6C"/>
    <w:rsid w:val="004B7679"/>
    <w:rsid w:val="004B7BA6"/>
    <w:rsid w:val="004C0077"/>
    <w:rsid w:val="004C01E8"/>
    <w:rsid w:val="004C1AE6"/>
    <w:rsid w:val="004C1DA3"/>
    <w:rsid w:val="004C2B7D"/>
    <w:rsid w:val="004C2FBD"/>
    <w:rsid w:val="004C37C7"/>
    <w:rsid w:val="004C3BAF"/>
    <w:rsid w:val="004C4327"/>
    <w:rsid w:val="004C6261"/>
    <w:rsid w:val="004C63CD"/>
    <w:rsid w:val="004C7106"/>
    <w:rsid w:val="004C72C8"/>
    <w:rsid w:val="004C7479"/>
    <w:rsid w:val="004D0A43"/>
    <w:rsid w:val="004D1699"/>
    <w:rsid w:val="004D210D"/>
    <w:rsid w:val="004D21A8"/>
    <w:rsid w:val="004D2420"/>
    <w:rsid w:val="004D2491"/>
    <w:rsid w:val="004D2BDD"/>
    <w:rsid w:val="004D3390"/>
    <w:rsid w:val="004D426C"/>
    <w:rsid w:val="004D4647"/>
    <w:rsid w:val="004D5D6F"/>
    <w:rsid w:val="004D66F0"/>
    <w:rsid w:val="004D6DB9"/>
    <w:rsid w:val="004D76E1"/>
    <w:rsid w:val="004E0041"/>
    <w:rsid w:val="004E0168"/>
    <w:rsid w:val="004E0A28"/>
    <w:rsid w:val="004E0F23"/>
    <w:rsid w:val="004E1CC3"/>
    <w:rsid w:val="004E2043"/>
    <w:rsid w:val="004E2339"/>
    <w:rsid w:val="004E2930"/>
    <w:rsid w:val="004E2B3C"/>
    <w:rsid w:val="004E2C1E"/>
    <w:rsid w:val="004E30AE"/>
    <w:rsid w:val="004E4075"/>
    <w:rsid w:val="004E4791"/>
    <w:rsid w:val="004E4B2B"/>
    <w:rsid w:val="004E539D"/>
    <w:rsid w:val="004E5D0E"/>
    <w:rsid w:val="004E633F"/>
    <w:rsid w:val="004E6523"/>
    <w:rsid w:val="004E6546"/>
    <w:rsid w:val="004E6F8D"/>
    <w:rsid w:val="004E6FE8"/>
    <w:rsid w:val="004E75C9"/>
    <w:rsid w:val="004E79F7"/>
    <w:rsid w:val="004F0580"/>
    <w:rsid w:val="004F06E7"/>
    <w:rsid w:val="004F13E4"/>
    <w:rsid w:val="004F1B8D"/>
    <w:rsid w:val="004F2ACF"/>
    <w:rsid w:val="004F2F43"/>
    <w:rsid w:val="004F33C8"/>
    <w:rsid w:val="004F4BFF"/>
    <w:rsid w:val="004F60EC"/>
    <w:rsid w:val="004F646B"/>
    <w:rsid w:val="004F7B70"/>
    <w:rsid w:val="00500CC3"/>
    <w:rsid w:val="005022F5"/>
    <w:rsid w:val="00503274"/>
    <w:rsid w:val="0050386C"/>
    <w:rsid w:val="00504F07"/>
    <w:rsid w:val="0050529C"/>
    <w:rsid w:val="005061D7"/>
    <w:rsid w:val="005072CB"/>
    <w:rsid w:val="00507795"/>
    <w:rsid w:val="00507862"/>
    <w:rsid w:val="00510403"/>
    <w:rsid w:val="00510877"/>
    <w:rsid w:val="00511189"/>
    <w:rsid w:val="005137AC"/>
    <w:rsid w:val="00513EE0"/>
    <w:rsid w:val="00515C47"/>
    <w:rsid w:val="005166D3"/>
    <w:rsid w:val="00517263"/>
    <w:rsid w:val="00520584"/>
    <w:rsid w:val="00520697"/>
    <w:rsid w:val="00520A4F"/>
    <w:rsid w:val="0052111B"/>
    <w:rsid w:val="0052132A"/>
    <w:rsid w:val="0052165A"/>
    <w:rsid w:val="00522116"/>
    <w:rsid w:val="005231A0"/>
    <w:rsid w:val="005232DF"/>
    <w:rsid w:val="005233B4"/>
    <w:rsid w:val="00524DD9"/>
    <w:rsid w:val="00525660"/>
    <w:rsid w:val="00526243"/>
    <w:rsid w:val="00526C9F"/>
    <w:rsid w:val="00526F57"/>
    <w:rsid w:val="00527AB0"/>
    <w:rsid w:val="0053082D"/>
    <w:rsid w:val="005309F7"/>
    <w:rsid w:val="00531748"/>
    <w:rsid w:val="00532E71"/>
    <w:rsid w:val="00532F2B"/>
    <w:rsid w:val="0053423E"/>
    <w:rsid w:val="00534716"/>
    <w:rsid w:val="0053489D"/>
    <w:rsid w:val="00534AF5"/>
    <w:rsid w:val="00535172"/>
    <w:rsid w:val="00535A9A"/>
    <w:rsid w:val="00535BC5"/>
    <w:rsid w:val="00536574"/>
    <w:rsid w:val="00541B82"/>
    <w:rsid w:val="00543336"/>
    <w:rsid w:val="00543FE6"/>
    <w:rsid w:val="00544A64"/>
    <w:rsid w:val="00544D59"/>
    <w:rsid w:val="0055001F"/>
    <w:rsid w:val="0055121B"/>
    <w:rsid w:val="005515AD"/>
    <w:rsid w:val="00551CDE"/>
    <w:rsid w:val="00551E55"/>
    <w:rsid w:val="0055302E"/>
    <w:rsid w:val="0055311B"/>
    <w:rsid w:val="005532E0"/>
    <w:rsid w:val="00554100"/>
    <w:rsid w:val="00554BA2"/>
    <w:rsid w:val="00554DE6"/>
    <w:rsid w:val="005556BF"/>
    <w:rsid w:val="00556C29"/>
    <w:rsid w:val="0055759C"/>
    <w:rsid w:val="00557D7E"/>
    <w:rsid w:val="00557DA3"/>
    <w:rsid w:val="00557EEA"/>
    <w:rsid w:val="005600EE"/>
    <w:rsid w:val="00560139"/>
    <w:rsid w:val="0056079D"/>
    <w:rsid w:val="005608FD"/>
    <w:rsid w:val="005612F6"/>
    <w:rsid w:val="005614BA"/>
    <w:rsid w:val="00561DFD"/>
    <w:rsid w:val="00562851"/>
    <w:rsid w:val="00562F3F"/>
    <w:rsid w:val="0056716C"/>
    <w:rsid w:val="00567216"/>
    <w:rsid w:val="00570815"/>
    <w:rsid w:val="00570A2D"/>
    <w:rsid w:val="00570A37"/>
    <w:rsid w:val="00572E51"/>
    <w:rsid w:val="00572FEF"/>
    <w:rsid w:val="005737A4"/>
    <w:rsid w:val="00574DB3"/>
    <w:rsid w:val="005753CB"/>
    <w:rsid w:val="005757A0"/>
    <w:rsid w:val="005758F7"/>
    <w:rsid w:val="005769F1"/>
    <w:rsid w:val="0057788B"/>
    <w:rsid w:val="00577EAC"/>
    <w:rsid w:val="005836B5"/>
    <w:rsid w:val="00583EB6"/>
    <w:rsid w:val="00585806"/>
    <w:rsid w:val="0058635F"/>
    <w:rsid w:val="00587DD0"/>
    <w:rsid w:val="00590256"/>
    <w:rsid w:val="0059096D"/>
    <w:rsid w:val="00591243"/>
    <w:rsid w:val="005919B1"/>
    <w:rsid w:val="0059373D"/>
    <w:rsid w:val="00593D40"/>
    <w:rsid w:val="00594DF7"/>
    <w:rsid w:val="005956D5"/>
    <w:rsid w:val="00595DC3"/>
    <w:rsid w:val="005964D9"/>
    <w:rsid w:val="005965C3"/>
    <w:rsid w:val="00596B5E"/>
    <w:rsid w:val="00596BA1"/>
    <w:rsid w:val="005971A3"/>
    <w:rsid w:val="0059798D"/>
    <w:rsid w:val="00597A1F"/>
    <w:rsid w:val="00597F51"/>
    <w:rsid w:val="005A0136"/>
    <w:rsid w:val="005A099B"/>
    <w:rsid w:val="005A0C02"/>
    <w:rsid w:val="005A0CFD"/>
    <w:rsid w:val="005A0D37"/>
    <w:rsid w:val="005A0D7D"/>
    <w:rsid w:val="005A1340"/>
    <w:rsid w:val="005A2109"/>
    <w:rsid w:val="005A2728"/>
    <w:rsid w:val="005A2F02"/>
    <w:rsid w:val="005A46F7"/>
    <w:rsid w:val="005A4A0D"/>
    <w:rsid w:val="005A4A2F"/>
    <w:rsid w:val="005A4D97"/>
    <w:rsid w:val="005A50E4"/>
    <w:rsid w:val="005A6F30"/>
    <w:rsid w:val="005A71B1"/>
    <w:rsid w:val="005A7B08"/>
    <w:rsid w:val="005A7E43"/>
    <w:rsid w:val="005B042B"/>
    <w:rsid w:val="005B05BB"/>
    <w:rsid w:val="005B09BE"/>
    <w:rsid w:val="005B0C4B"/>
    <w:rsid w:val="005B123C"/>
    <w:rsid w:val="005B1728"/>
    <w:rsid w:val="005B25BC"/>
    <w:rsid w:val="005B3642"/>
    <w:rsid w:val="005B3C9A"/>
    <w:rsid w:val="005B3E53"/>
    <w:rsid w:val="005B42FC"/>
    <w:rsid w:val="005B48BF"/>
    <w:rsid w:val="005B4BE6"/>
    <w:rsid w:val="005B55DA"/>
    <w:rsid w:val="005B59C5"/>
    <w:rsid w:val="005B6C02"/>
    <w:rsid w:val="005C0598"/>
    <w:rsid w:val="005C0E45"/>
    <w:rsid w:val="005C0FBF"/>
    <w:rsid w:val="005C17B4"/>
    <w:rsid w:val="005C1DE3"/>
    <w:rsid w:val="005C2A9D"/>
    <w:rsid w:val="005C2C9A"/>
    <w:rsid w:val="005C302E"/>
    <w:rsid w:val="005C3E23"/>
    <w:rsid w:val="005C4BCD"/>
    <w:rsid w:val="005C5A2D"/>
    <w:rsid w:val="005C6680"/>
    <w:rsid w:val="005C68C5"/>
    <w:rsid w:val="005D052A"/>
    <w:rsid w:val="005D10BA"/>
    <w:rsid w:val="005D15EC"/>
    <w:rsid w:val="005D160B"/>
    <w:rsid w:val="005D1B11"/>
    <w:rsid w:val="005D1C94"/>
    <w:rsid w:val="005D28C1"/>
    <w:rsid w:val="005D4647"/>
    <w:rsid w:val="005D527B"/>
    <w:rsid w:val="005D5556"/>
    <w:rsid w:val="005D6414"/>
    <w:rsid w:val="005D6B68"/>
    <w:rsid w:val="005D6F13"/>
    <w:rsid w:val="005D72A3"/>
    <w:rsid w:val="005D734D"/>
    <w:rsid w:val="005D7544"/>
    <w:rsid w:val="005D764C"/>
    <w:rsid w:val="005D7AF6"/>
    <w:rsid w:val="005D7E39"/>
    <w:rsid w:val="005E016E"/>
    <w:rsid w:val="005E087D"/>
    <w:rsid w:val="005E0A38"/>
    <w:rsid w:val="005E0F31"/>
    <w:rsid w:val="005E1C8C"/>
    <w:rsid w:val="005E34F7"/>
    <w:rsid w:val="005E4D90"/>
    <w:rsid w:val="005E5404"/>
    <w:rsid w:val="005E6D41"/>
    <w:rsid w:val="005E73F8"/>
    <w:rsid w:val="005E772A"/>
    <w:rsid w:val="005F0DE8"/>
    <w:rsid w:val="005F18DD"/>
    <w:rsid w:val="005F27F3"/>
    <w:rsid w:val="005F3C0A"/>
    <w:rsid w:val="005F4006"/>
    <w:rsid w:val="005F4E3C"/>
    <w:rsid w:val="005F4FCE"/>
    <w:rsid w:val="005F6F27"/>
    <w:rsid w:val="005F759F"/>
    <w:rsid w:val="006009F7"/>
    <w:rsid w:val="006011E4"/>
    <w:rsid w:val="006012AE"/>
    <w:rsid w:val="00602028"/>
    <w:rsid w:val="00603761"/>
    <w:rsid w:val="00603B48"/>
    <w:rsid w:val="00604D08"/>
    <w:rsid w:val="00605E5C"/>
    <w:rsid w:val="006072A9"/>
    <w:rsid w:val="00607AA2"/>
    <w:rsid w:val="00607B28"/>
    <w:rsid w:val="00611CD1"/>
    <w:rsid w:val="00612091"/>
    <w:rsid w:val="0061257F"/>
    <w:rsid w:val="006127F5"/>
    <w:rsid w:val="0061371D"/>
    <w:rsid w:val="0061421E"/>
    <w:rsid w:val="00614CFB"/>
    <w:rsid w:val="00615276"/>
    <w:rsid w:val="00616757"/>
    <w:rsid w:val="0061738A"/>
    <w:rsid w:val="00617397"/>
    <w:rsid w:val="00617412"/>
    <w:rsid w:val="006175C2"/>
    <w:rsid w:val="00617879"/>
    <w:rsid w:val="0062048C"/>
    <w:rsid w:val="006206AB"/>
    <w:rsid w:val="00620D5A"/>
    <w:rsid w:val="00621065"/>
    <w:rsid w:val="00621174"/>
    <w:rsid w:val="006212BD"/>
    <w:rsid w:val="006214BA"/>
    <w:rsid w:val="0062238A"/>
    <w:rsid w:val="006224D7"/>
    <w:rsid w:val="00623FA3"/>
    <w:rsid w:val="00623FF2"/>
    <w:rsid w:val="0062433B"/>
    <w:rsid w:val="006246CF"/>
    <w:rsid w:val="006253C4"/>
    <w:rsid w:val="006256EA"/>
    <w:rsid w:val="00625C2F"/>
    <w:rsid w:val="00625DF7"/>
    <w:rsid w:val="00625E45"/>
    <w:rsid w:val="0062621A"/>
    <w:rsid w:val="006269E8"/>
    <w:rsid w:val="00627522"/>
    <w:rsid w:val="00627B0E"/>
    <w:rsid w:val="00630A7B"/>
    <w:rsid w:val="00630B03"/>
    <w:rsid w:val="00630CE6"/>
    <w:rsid w:val="00631EC7"/>
    <w:rsid w:val="00632650"/>
    <w:rsid w:val="0063283A"/>
    <w:rsid w:val="006334DB"/>
    <w:rsid w:val="00633810"/>
    <w:rsid w:val="006348F9"/>
    <w:rsid w:val="0063637F"/>
    <w:rsid w:val="00636B41"/>
    <w:rsid w:val="00637399"/>
    <w:rsid w:val="00637836"/>
    <w:rsid w:val="006378FF"/>
    <w:rsid w:val="00637908"/>
    <w:rsid w:val="006406B5"/>
    <w:rsid w:val="006407A8"/>
    <w:rsid w:val="006409F3"/>
    <w:rsid w:val="006413DD"/>
    <w:rsid w:val="00641A7C"/>
    <w:rsid w:val="00641E1C"/>
    <w:rsid w:val="0064253D"/>
    <w:rsid w:val="00642E4B"/>
    <w:rsid w:val="00643558"/>
    <w:rsid w:val="00645111"/>
    <w:rsid w:val="00645E1B"/>
    <w:rsid w:val="00646720"/>
    <w:rsid w:val="00647506"/>
    <w:rsid w:val="00647583"/>
    <w:rsid w:val="00650743"/>
    <w:rsid w:val="00651753"/>
    <w:rsid w:val="00652AF9"/>
    <w:rsid w:val="00652DA9"/>
    <w:rsid w:val="00652F33"/>
    <w:rsid w:val="0065331D"/>
    <w:rsid w:val="006533A8"/>
    <w:rsid w:val="006534F6"/>
    <w:rsid w:val="00653C26"/>
    <w:rsid w:val="006540C1"/>
    <w:rsid w:val="006553BD"/>
    <w:rsid w:val="0065582C"/>
    <w:rsid w:val="0065616D"/>
    <w:rsid w:val="00656543"/>
    <w:rsid w:val="006568A2"/>
    <w:rsid w:val="00656D96"/>
    <w:rsid w:val="006577FF"/>
    <w:rsid w:val="0066013C"/>
    <w:rsid w:val="00660429"/>
    <w:rsid w:val="006604C9"/>
    <w:rsid w:val="006609B3"/>
    <w:rsid w:val="00663B50"/>
    <w:rsid w:val="00664283"/>
    <w:rsid w:val="00664588"/>
    <w:rsid w:val="00664B52"/>
    <w:rsid w:val="00665059"/>
    <w:rsid w:val="006651A2"/>
    <w:rsid w:val="00665A12"/>
    <w:rsid w:val="006677D8"/>
    <w:rsid w:val="00667F81"/>
    <w:rsid w:val="00670C3C"/>
    <w:rsid w:val="00670C41"/>
    <w:rsid w:val="00672366"/>
    <w:rsid w:val="00673B52"/>
    <w:rsid w:val="00673EC7"/>
    <w:rsid w:val="00675738"/>
    <w:rsid w:val="00675C65"/>
    <w:rsid w:val="00676447"/>
    <w:rsid w:val="006765F6"/>
    <w:rsid w:val="006768D0"/>
    <w:rsid w:val="006779E0"/>
    <w:rsid w:val="006801FA"/>
    <w:rsid w:val="0068157C"/>
    <w:rsid w:val="00681676"/>
    <w:rsid w:val="00681733"/>
    <w:rsid w:val="006840F2"/>
    <w:rsid w:val="00684492"/>
    <w:rsid w:val="006847E3"/>
    <w:rsid w:val="00684B34"/>
    <w:rsid w:val="00685340"/>
    <w:rsid w:val="00686371"/>
    <w:rsid w:val="0068671F"/>
    <w:rsid w:val="006873A5"/>
    <w:rsid w:val="0068799F"/>
    <w:rsid w:val="00690757"/>
    <w:rsid w:val="00691232"/>
    <w:rsid w:val="006921C2"/>
    <w:rsid w:val="00692201"/>
    <w:rsid w:val="00692379"/>
    <w:rsid w:val="0069309D"/>
    <w:rsid w:val="00693592"/>
    <w:rsid w:val="0069395E"/>
    <w:rsid w:val="00693EE6"/>
    <w:rsid w:val="0069497F"/>
    <w:rsid w:val="006959A0"/>
    <w:rsid w:val="00695BF5"/>
    <w:rsid w:val="00695EAD"/>
    <w:rsid w:val="00696FA6"/>
    <w:rsid w:val="00697031"/>
    <w:rsid w:val="006970E3"/>
    <w:rsid w:val="006976E7"/>
    <w:rsid w:val="006A029E"/>
    <w:rsid w:val="006A0955"/>
    <w:rsid w:val="006A0BF9"/>
    <w:rsid w:val="006A1024"/>
    <w:rsid w:val="006A10B3"/>
    <w:rsid w:val="006A126C"/>
    <w:rsid w:val="006A1C12"/>
    <w:rsid w:val="006A3130"/>
    <w:rsid w:val="006A34DE"/>
    <w:rsid w:val="006A48BD"/>
    <w:rsid w:val="006A5E58"/>
    <w:rsid w:val="006A5FC4"/>
    <w:rsid w:val="006A7554"/>
    <w:rsid w:val="006A7793"/>
    <w:rsid w:val="006B0B26"/>
    <w:rsid w:val="006B1D8E"/>
    <w:rsid w:val="006B1FCE"/>
    <w:rsid w:val="006B1FDC"/>
    <w:rsid w:val="006B2490"/>
    <w:rsid w:val="006B27F3"/>
    <w:rsid w:val="006B3FEC"/>
    <w:rsid w:val="006B408B"/>
    <w:rsid w:val="006B4D26"/>
    <w:rsid w:val="006B5C5A"/>
    <w:rsid w:val="006B5FD8"/>
    <w:rsid w:val="006B7217"/>
    <w:rsid w:val="006B7FBF"/>
    <w:rsid w:val="006C0A44"/>
    <w:rsid w:val="006C1976"/>
    <w:rsid w:val="006C2456"/>
    <w:rsid w:val="006C25B3"/>
    <w:rsid w:val="006C2753"/>
    <w:rsid w:val="006C3AED"/>
    <w:rsid w:val="006C3D17"/>
    <w:rsid w:val="006C4051"/>
    <w:rsid w:val="006C4207"/>
    <w:rsid w:val="006C4308"/>
    <w:rsid w:val="006C45E5"/>
    <w:rsid w:val="006C55DB"/>
    <w:rsid w:val="006D1AEC"/>
    <w:rsid w:val="006D2328"/>
    <w:rsid w:val="006D337C"/>
    <w:rsid w:val="006D5529"/>
    <w:rsid w:val="006D6664"/>
    <w:rsid w:val="006D7880"/>
    <w:rsid w:val="006D7AF2"/>
    <w:rsid w:val="006D7EA8"/>
    <w:rsid w:val="006E0004"/>
    <w:rsid w:val="006E04D6"/>
    <w:rsid w:val="006E0A8A"/>
    <w:rsid w:val="006E1151"/>
    <w:rsid w:val="006E1A2D"/>
    <w:rsid w:val="006E29B0"/>
    <w:rsid w:val="006E35A4"/>
    <w:rsid w:val="006E37A8"/>
    <w:rsid w:val="006E4769"/>
    <w:rsid w:val="006E48DC"/>
    <w:rsid w:val="006E5244"/>
    <w:rsid w:val="006E5FAF"/>
    <w:rsid w:val="006E6217"/>
    <w:rsid w:val="006E64CD"/>
    <w:rsid w:val="006E6F73"/>
    <w:rsid w:val="006E792A"/>
    <w:rsid w:val="006F150D"/>
    <w:rsid w:val="006F2225"/>
    <w:rsid w:val="006F3B49"/>
    <w:rsid w:val="006F42E9"/>
    <w:rsid w:val="006F43F6"/>
    <w:rsid w:val="006F4454"/>
    <w:rsid w:val="006F4EA3"/>
    <w:rsid w:val="006F5D2B"/>
    <w:rsid w:val="007007E9"/>
    <w:rsid w:val="00701490"/>
    <w:rsid w:val="00702633"/>
    <w:rsid w:val="00704419"/>
    <w:rsid w:val="00706E61"/>
    <w:rsid w:val="00706F91"/>
    <w:rsid w:val="00706FCE"/>
    <w:rsid w:val="007072B0"/>
    <w:rsid w:val="00707FCC"/>
    <w:rsid w:val="007104F3"/>
    <w:rsid w:val="00710B38"/>
    <w:rsid w:val="007123EF"/>
    <w:rsid w:val="0071278B"/>
    <w:rsid w:val="00712DB7"/>
    <w:rsid w:val="007139A6"/>
    <w:rsid w:val="00714BAC"/>
    <w:rsid w:val="00716DC9"/>
    <w:rsid w:val="00716EB3"/>
    <w:rsid w:val="007171A1"/>
    <w:rsid w:val="00717823"/>
    <w:rsid w:val="00717BD7"/>
    <w:rsid w:val="00717D54"/>
    <w:rsid w:val="007201BF"/>
    <w:rsid w:val="00720445"/>
    <w:rsid w:val="007207FF"/>
    <w:rsid w:val="00720936"/>
    <w:rsid w:val="00720D20"/>
    <w:rsid w:val="0072114B"/>
    <w:rsid w:val="00721E63"/>
    <w:rsid w:val="007232EC"/>
    <w:rsid w:val="00723574"/>
    <w:rsid w:val="00723820"/>
    <w:rsid w:val="00723FB7"/>
    <w:rsid w:val="00724E89"/>
    <w:rsid w:val="0072500F"/>
    <w:rsid w:val="00725259"/>
    <w:rsid w:val="00725348"/>
    <w:rsid w:val="0072661B"/>
    <w:rsid w:val="0072667F"/>
    <w:rsid w:val="00726B34"/>
    <w:rsid w:val="00727470"/>
    <w:rsid w:val="007301E9"/>
    <w:rsid w:val="00730A77"/>
    <w:rsid w:val="00730BD7"/>
    <w:rsid w:val="00731D77"/>
    <w:rsid w:val="0073215D"/>
    <w:rsid w:val="007325F3"/>
    <w:rsid w:val="00732637"/>
    <w:rsid w:val="0073274A"/>
    <w:rsid w:val="007329DA"/>
    <w:rsid w:val="00732A09"/>
    <w:rsid w:val="00732C2E"/>
    <w:rsid w:val="007344EF"/>
    <w:rsid w:val="00735AFC"/>
    <w:rsid w:val="00736475"/>
    <w:rsid w:val="0073663A"/>
    <w:rsid w:val="0073678F"/>
    <w:rsid w:val="007375CB"/>
    <w:rsid w:val="00741364"/>
    <w:rsid w:val="007427BD"/>
    <w:rsid w:val="00742845"/>
    <w:rsid w:val="00744EEB"/>
    <w:rsid w:val="007452EE"/>
    <w:rsid w:val="00746DD7"/>
    <w:rsid w:val="007475AD"/>
    <w:rsid w:val="00747702"/>
    <w:rsid w:val="00747C33"/>
    <w:rsid w:val="00751283"/>
    <w:rsid w:val="00751363"/>
    <w:rsid w:val="00751A50"/>
    <w:rsid w:val="00751F3C"/>
    <w:rsid w:val="00751FD4"/>
    <w:rsid w:val="00752400"/>
    <w:rsid w:val="00752F22"/>
    <w:rsid w:val="007533B5"/>
    <w:rsid w:val="00753C56"/>
    <w:rsid w:val="007545B6"/>
    <w:rsid w:val="00754DD2"/>
    <w:rsid w:val="007558D4"/>
    <w:rsid w:val="00755A23"/>
    <w:rsid w:val="00755BC9"/>
    <w:rsid w:val="007563E1"/>
    <w:rsid w:val="00756C6E"/>
    <w:rsid w:val="007571C2"/>
    <w:rsid w:val="00757903"/>
    <w:rsid w:val="00760B7C"/>
    <w:rsid w:val="00760BE2"/>
    <w:rsid w:val="00760E2F"/>
    <w:rsid w:val="00760F01"/>
    <w:rsid w:val="007611D5"/>
    <w:rsid w:val="007625E1"/>
    <w:rsid w:val="00762F0F"/>
    <w:rsid w:val="00763F5F"/>
    <w:rsid w:val="00765F1D"/>
    <w:rsid w:val="0076724D"/>
    <w:rsid w:val="00767E82"/>
    <w:rsid w:val="00770021"/>
    <w:rsid w:val="00770338"/>
    <w:rsid w:val="00771B71"/>
    <w:rsid w:val="00771BFD"/>
    <w:rsid w:val="00771D71"/>
    <w:rsid w:val="007722E8"/>
    <w:rsid w:val="0077231A"/>
    <w:rsid w:val="00772778"/>
    <w:rsid w:val="0077406C"/>
    <w:rsid w:val="0077448B"/>
    <w:rsid w:val="00774D36"/>
    <w:rsid w:val="007751A0"/>
    <w:rsid w:val="00775660"/>
    <w:rsid w:val="00777CFF"/>
    <w:rsid w:val="00780045"/>
    <w:rsid w:val="0078027C"/>
    <w:rsid w:val="007803AA"/>
    <w:rsid w:val="00780E94"/>
    <w:rsid w:val="007827E5"/>
    <w:rsid w:val="0078298C"/>
    <w:rsid w:val="00782BE5"/>
    <w:rsid w:val="00782D92"/>
    <w:rsid w:val="00782E3C"/>
    <w:rsid w:val="00782F7A"/>
    <w:rsid w:val="0078378D"/>
    <w:rsid w:val="00784081"/>
    <w:rsid w:val="007846F2"/>
    <w:rsid w:val="007848A4"/>
    <w:rsid w:val="00784CBD"/>
    <w:rsid w:val="00785A62"/>
    <w:rsid w:val="00785D3C"/>
    <w:rsid w:val="0078726C"/>
    <w:rsid w:val="00787741"/>
    <w:rsid w:val="007903AE"/>
    <w:rsid w:val="00791364"/>
    <w:rsid w:val="00792A0C"/>
    <w:rsid w:val="00792A71"/>
    <w:rsid w:val="00792F39"/>
    <w:rsid w:val="00793054"/>
    <w:rsid w:val="00794163"/>
    <w:rsid w:val="00794540"/>
    <w:rsid w:val="00794894"/>
    <w:rsid w:val="00794B9A"/>
    <w:rsid w:val="00796440"/>
    <w:rsid w:val="0079678E"/>
    <w:rsid w:val="007976EC"/>
    <w:rsid w:val="00797FA7"/>
    <w:rsid w:val="007A0449"/>
    <w:rsid w:val="007A0FF4"/>
    <w:rsid w:val="007A14FE"/>
    <w:rsid w:val="007A1E95"/>
    <w:rsid w:val="007A2347"/>
    <w:rsid w:val="007A2370"/>
    <w:rsid w:val="007A3271"/>
    <w:rsid w:val="007A36A9"/>
    <w:rsid w:val="007A4782"/>
    <w:rsid w:val="007A4C8A"/>
    <w:rsid w:val="007A56A5"/>
    <w:rsid w:val="007A5FEF"/>
    <w:rsid w:val="007A6925"/>
    <w:rsid w:val="007A7EE9"/>
    <w:rsid w:val="007B0F5E"/>
    <w:rsid w:val="007B167D"/>
    <w:rsid w:val="007B1B7A"/>
    <w:rsid w:val="007B2301"/>
    <w:rsid w:val="007B27B8"/>
    <w:rsid w:val="007B30B5"/>
    <w:rsid w:val="007B3804"/>
    <w:rsid w:val="007B3980"/>
    <w:rsid w:val="007B3BAA"/>
    <w:rsid w:val="007B5608"/>
    <w:rsid w:val="007B57E0"/>
    <w:rsid w:val="007B618E"/>
    <w:rsid w:val="007B6843"/>
    <w:rsid w:val="007B6B3F"/>
    <w:rsid w:val="007B6FFF"/>
    <w:rsid w:val="007C040A"/>
    <w:rsid w:val="007C0F5B"/>
    <w:rsid w:val="007C1819"/>
    <w:rsid w:val="007C1B3C"/>
    <w:rsid w:val="007C266E"/>
    <w:rsid w:val="007C2D5E"/>
    <w:rsid w:val="007C3176"/>
    <w:rsid w:val="007C33FE"/>
    <w:rsid w:val="007C4E72"/>
    <w:rsid w:val="007C4F88"/>
    <w:rsid w:val="007C5EF6"/>
    <w:rsid w:val="007C60DE"/>
    <w:rsid w:val="007C6672"/>
    <w:rsid w:val="007C6A04"/>
    <w:rsid w:val="007C7BC9"/>
    <w:rsid w:val="007C7D2E"/>
    <w:rsid w:val="007C7EA5"/>
    <w:rsid w:val="007D05AA"/>
    <w:rsid w:val="007D0B52"/>
    <w:rsid w:val="007D1406"/>
    <w:rsid w:val="007D1FAB"/>
    <w:rsid w:val="007D295F"/>
    <w:rsid w:val="007D2CC7"/>
    <w:rsid w:val="007D3087"/>
    <w:rsid w:val="007D3A8E"/>
    <w:rsid w:val="007D4255"/>
    <w:rsid w:val="007D7545"/>
    <w:rsid w:val="007E0565"/>
    <w:rsid w:val="007E210E"/>
    <w:rsid w:val="007E2F24"/>
    <w:rsid w:val="007E3233"/>
    <w:rsid w:val="007E3C32"/>
    <w:rsid w:val="007E4A7A"/>
    <w:rsid w:val="007E4F10"/>
    <w:rsid w:val="007E4F3C"/>
    <w:rsid w:val="007E5B13"/>
    <w:rsid w:val="007E6ACE"/>
    <w:rsid w:val="007E70FF"/>
    <w:rsid w:val="007E76BE"/>
    <w:rsid w:val="007F051D"/>
    <w:rsid w:val="007F0C5A"/>
    <w:rsid w:val="007F0FDB"/>
    <w:rsid w:val="007F1A90"/>
    <w:rsid w:val="007F1AA2"/>
    <w:rsid w:val="007F2C15"/>
    <w:rsid w:val="007F3698"/>
    <w:rsid w:val="007F3A24"/>
    <w:rsid w:val="007F4281"/>
    <w:rsid w:val="007F4A0C"/>
    <w:rsid w:val="007F5086"/>
    <w:rsid w:val="007F5D20"/>
    <w:rsid w:val="007F673C"/>
    <w:rsid w:val="007F733D"/>
    <w:rsid w:val="007F75CD"/>
    <w:rsid w:val="007F7A9B"/>
    <w:rsid w:val="00801467"/>
    <w:rsid w:val="00801BBB"/>
    <w:rsid w:val="00801D49"/>
    <w:rsid w:val="008023F2"/>
    <w:rsid w:val="008029AE"/>
    <w:rsid w:val="00802A41"/>
    <w:rsid w:val="00802DFC"/>
    <w:rsid w:val="00803C76"/>
    <w:rsid w:val="00804042"/>
    <w:rsid w:val="0080462B"/>
    <w:rsid w:val="00804EE3"/>
    <w:rsid w:val="00805B61"/>
    <w:rsid w:val="008070CD"/>
    <w:rsid w:val="00807214"/>
    <w:rsid w:val="00810AA5"/>
    <w:rsid w:val="00810EA8"/>
    <w:rsid w:val="008119D7"/>
    <w:rsid w:val="00811AE0"/>
    <w:rsid w:val="00811ED1"/>
    <w:rsid w:val="00812279"/>
    <w:rsid w:val="00812A1B"/>
    <w:rsid w:val="008136C1"/>
    <w:rsid w:val="00813796"/>
    <w:rsid w:val="00813BCE"/>
    <w:rsid w:val="00813CE6"/>
    <w:rsid w:val="00814001"/>
    <w:rsid w:val="008156F4"/>
    <w:rsid w:val="00816B50"/>
    <w:rsid w:val="008203F6"/>
    <w:rsid w:val="00820C8B"/>
    <w:rsid w:val="008210B4"/>
    <w:rsid w:val="0082133C"/>
    <w:rsid w:val="0082310F"/>
    <w:rsid w:val="00825885"/>
    <w:rsid w:val="00825CAF"/>
    <w:rsid w:val="00826015"/>
    <w:rsid w:val="008263EB"/>
    <w:rsid w:val="00826E08"/>
    <w:rsid w:val="008273F2"/>
    <w:rsid w:val="00827B76"/>
    <w:rsid w:val="00830213"/>
    <w:rsid w:val="0083029A"/>
    <w:rsid w:val="00830FB0"/>
    <w:rsid w:val="00831FE5"/>
    <w:rsid w:val="008333F1"/>
    <w:rsid w:val="0083346A"/>
    <w:rsid w:val="00833A0D"/>
    <w:rsid w:val="00834D46"/>
    <w:rsid w:val="00835041"/>
    <w:rsid w:val="008350F1"/>
    <w:rsid w:val="00835D4E"/>
    <w:rsid w:val="008364A6"/>
    <w:rsid w:val="00837B58"/>
    <w:rsid w:val="00837C74"/>
    <w:rsid w:val="00840022"/>
    <w:rsid w:val="00840581"/>
    <w:rsid w:val="0084280D"/>
    <w:rsid w:val="00842D44"/>
    <w:rsid w:val="00842E76"/>
    <w:rsid w:val="00843924"/>
    <w:rsid w:val="008442E7"/>
    <w:rsid w:val="00844C6C"/>
    <w:rsid w:val="00845373"/>
    <w:rsid w:val="00845746"/>
    <w:rsid w:val="0084575C"/>
    <w:rsid w:val="00845DA7"/>
    <w:rsid w:val="0084721F"/>
    <w:rsid w:val="00847C13"/>
    <w:rsid w:val="008513A4"/>
    <w:rsid w:val="008541B9"/>
    <w:rsid w:val="0085530F"/>
    <w:rsid w:val="008567ED"/>
    <w:rsid w:val="00856C61"/>
    <w:rsid w:val="00857F9E"/>
    <w:rsid w:val="008607FB"/>
    <w:rsid w:val="008611D9"/>
    <w:rsid w:val="00861804"/>
    <w:rsid w:val="008618A7"/>
    <w:rsid w:val="00861A21"/>
    <w:rsid w:val="00862176"/>
    <w:rsid w:val="00865F24"/>
    <w:rsid w:val="00866195"/>
    <w:rsid w:val="008663AF"/>
    <w:rsid w:val="00866A74"/>
    <w:rsid w:val="00866C06"/>
    <w:rsid w:val="00867086"/>
    <w:rsid w:val="00867A3B"/>
    <w:rsid w:val="00867B68"/>
    <w:rsid w:val="00870283"/>
    <w:rsid w:val="00870554"/>
    <w:rsid w:val="00870EA2"/>
    <w:rsid w:val="008712C7"/>
    <w:rsid w:val="00871D6A"/>
    <w:rsid w:val="0087263A"/>
    <w:rsid w:val="00872C84"/>
    <w:rsid w:val="008732CD"/>
    <w:rsid w:val="0087342F"/>
    <w:rsid w:val="00873570"/>
    <w:rsid w:val="00873794"/>
    <w:rsid w:val="00873D8F"/>
    <w:rsid w:val="00873FFE"/>
    <w:rsid w:val="0087417A"/>
    <w:rsid w:val="0087444F"/>
    <w:rsid w:val="00874954"/>
    <w:rsid w:val="008749DE"/>
    <w:rsid w:val="0087587C"/>
    <w:rsid w:val="00876160"/>
    <w:rsid w:val="008765B6"/>
    <w:rsid w:val="008766C1"/>
    <w:rsid w:val="00876B33"/>
    <w:rsid w:val="00877583"/>
    <w:rsid w:val="008775AF"/>
    <w:rsid w:val="00877A45"/>
    <w:rsid w:val="00877D3C"/>
    <w:rsid w:val="008801DD"/>
    <w:rsid w:val="008804C1"/>
    <w:rsid w:val="00880E5B"/>
    <w:rsid w:val="0088122F"/>
    <w:rsid w:val="00881E2B"/>
    <w:rsid w:val="00883796"/>
    <w:rsid w:val="00885838"/>
    <w:rsid w:val="00885963"/>
    <w:rsid w:val="00886FF1"/>
    <w:rsid w:val="00887646"/>
    <w:rsid w:val="008878BC"/>
    <w:rsid w:val="00890444"/>
    <w:rsid w:val="00890C56"/>
    <w:rsid w:val="00891060"/>
    <w:rsid w:val="00891476"/>
    <w:rsid w:val="0089179D"/>
    <w:rsid w:val="00891BC3"/>
    <w:rsid w:val="0089328A"/>
    <w:rsid w:val="0089335E"/>
    <w:rsid w:val="00894713"/>
    <w:rsid w:val="00894728"/>
    <w:rsid w:val="00894EA3"/>
    <w:rsid w:val="00895D21"/>
    <w:rsid w:val="008961A8"/>
    <w:rsid w:val="00896B44"/>
    <w:rsid w:val="00896FF4"/>
    <w:rsid w:val="008A08A6"/>
    <w:rsid w:val="008A0AFB"/>
    <w:rsid w:val="008A158A"/>
    <w:rsid w:val="008A1B29"/>
    <w:rsid w:val="008A1BB0"/>
    <w:rsid w:val="008A2033"/>
    <w:rsid w:val="008A2FBB"/>
    <w:rsid w:val="008A3342"/>
    <w:rsid w:val="008A47DA"/>
    <w:rsid w:val="008A5081"/>
    <w:rsid w:val="008A56BA"/>
    <w:rsid w:val="008A6BA3"/>
    <w:rsid w:val="008A6D49"/>
    <w:rsid w:val="008A6D76"/>
    <w:rsid w:val="008B0693"/>
    <w:rsid w:val="008B08FB"/>
    <w:rsid w:val="008B1A00"/>
    <w:rsid w:val="008B1D24"/>
    <w:rsid w:val="008B2AD6"/>
    <w:rsid w:val="008B3A24"/>
    <w:rsid w:val="008B4271"/>
    <w:rsid w:val="008B4D88"/>
    <w:rsid w:val="008B4DEB"/>
    <w:rsid w:val="008B4F2D"/>
    <w:rsid w:val="008B5A5E"/>
    <w:rsid w:val="008B5F11"/>
    <w:rsid w:val="008B63CB"/>
    <w:rsid w:val="008B6D74"/>
    <w:rsid w:val="008B723D"/>
    <w:rsid w:val="008C015B"/>
    <w:rsid w:val="008C0394"/>
    <w:rsid w:val="008C0A77"/>
    <w:rsid w:val="008C0EBB"/>
    <w:rsid w:val="008C1ED6"/>
    <w:rsid w:val="008C2DDF"/>
    <w:rsid w:val="008C389A"/>
    <w:rsid w:val="008C5198"/>
    <w:rsid w:val="008C636E"/>
    <w:rsid w:val="008C7771"/>
    <w:rsid w:val="008C7E8F"/>
    <w:rsid w:val="008C7F59"/>
    <w:rsid w:val="008C7FB6"/>
    <w:rsid w:val="008D0086"/>
    <w:rsid w:val="008D08FE"/>
    <w:rsid w:val="008D13B4"/>
    <w:rsid w:val="008D1FA8"/>
    <w:rsid w:val="008D2860"/>
    <w:rsid w:val="008D319D"/>
    <w:rsid w:val="008D3307"/>
    <w:rsid w:val="008D3BA0"/>
    <w:rsid w:val="008D3C60"/>
    <w:rsid w:val="008D4EC1"/>
    <w:rsid w:val="008D5D58"/>
    <w:rsid w:val="008D70A2"/>
    <w:rsid w:val="008D740A"/>
    <w:rsid w:val="008E0635"/>
    <w:rsid w:val="008E0775"/>
    <w:rsid w:val="008E189B"/>
    <w:rsid w:val="008E18E2"/>
    <w:rsid w:val="008E2383"/>
    <w:rsid w:val="008E3A92"/>
    <w:rsid w:val="008E3C7B"/>
    <w:rsid w:val="008E3D2A"/>
    <w:rsid w:val="008E46F1"/>
    <w:rsid w:val="008E4D91"/>
    <w:rsid w:val="008E4EF7"/>
    <w:rsid w:val="008E616F"/>
    <w:rsid w:val="008E632A"/>
    <w:rsid w:val="008E63FD"/>
    <w:rsid w:val="008E6954"/>
    <w:rsid w:val="008F00E9"/>
    <w:rsid w:val="008F08FC"/>
    <w:rsid w:val="008F0A93"/>
    <w:rsid w:val="008F0CB3"/>
    <w:rsid w:val="008F134D"/>
    <w:rsid w:val="008F169E"/>
    <w:rsid w:val="008F23E5"/>
    <w:rsid w:val="008F2423"/>
    <w:rsid w:val="008F3CB8"/>
    <w:rsid w:val="008F48B4"/>
    <w:rsid w:val="008F4BDD"/>
    <w:rsid w:val="008F58FF"/>
    <w:rsid w:val="008F5D79"/>
    <w:rsid w:val="008F5ED7"/>
    <w:rsid w:val="008F7CAB"/>
    <w:rsid w:val="009002CF"/>
    <w:rsid w:val="0090061A"/>
    <w:rsid w:val="00901D9C"/>
    <w:rsid w:val="00901DB7"/>
    <w:rsid w:val="009023D7"/>
    <w:rsid w:val="0090295D"/>
    <w:rsid w:val="00902F20"/>
    <w:rsid w:val="00903244"/>
    <w:rsid w:val="0090342C"/>
    <w:rsid w:val="00904036"/>
    <w:rsid w:val="00904156"/>
    <w:rsid w:val="009054A1"/>
    <w:rsid w:val="00905710"/>
    <w:rsid w:val="00905F8E"/>
    <w:rsid w:val="009065AC"/>
    <w:rsid w:val="00906BCB"/>
    <w:rsid w:val="00906E1F"/>
    <w:rsid w:val="009073DD"/>
    <w:rsid w:val="00910155"/>
    <w:rsid w:val="009105A2"/>
    <w:rsid w:val="009106C6"/>
    <w:rsid w:val="00910E75"/>
    <w:rsid w:val="009113AA"/>
    <w:rsid w:val="00911555"/>
    <w:rsid w:val="0091196B"/>
    <w:rsid w:val="0091198C"/>
    <w:rsid w:val="00911D38"/>
    <w:rsid w:val="00911D83"/>
    <w:rsid w:val="009125E9"/>
    <w:rsid w:val="00912B6F"/>
    <w:rsid w:val="00914BAD"/>
    <w:rsid w:val="00914C3F"/>
    <w:rsid w:val="00914D14"/>
    <w:rsid w:val="00914FB1"/>
    <w:rsid w:val="00915076"/>
    <w:rsid w:val="009155F6"/>
    <w:rsid w:val="00915AD9"/>
    <w:rsid w:val="00915E71"/>
    <w:rsid w:val="00916018"/>
    <w:rsid w:val="009163F2"/>
    <w:rsid w:val="00916527"/>
    <w:rsid w:val="00920856"/>
    <w:rsid w:val="00920AC7"/>
    <w:rsid w:val="00920D2E"/>
    <w:rsid w:val="009212E9"/>
    <w:rsid w:val="00921D4C"/>
    <w:rsid w:val="0092206C"/>
    <w:rsid w:val="00922D7D"/>
    <w:rsid w:val="00923949"/>
    <w:rsid w:val="00924063"/>
    <w:rsid w:val="0092427F"/>
    <w:rsid w:val="009242DB"/>
    <w:rsid w:val="00925E0D"/>
    <w:rsid w:val="00926225"/>
    <w:rsid w:val="00926CE1"/>
    <w:rsid w:val="00926EA1"/>
    <w:rsid w:val="00927B09"/>
    <w:rsid w:val="00927D91"/>
    <w:rsid w:val="00930509"/>
    <w:rsid w:val="00930592"/>
    <w:rsid w:val="009323CA"/>
    <w:rsid w:val="009323DC"/>
    <w:rsid w:val="00932D6F"/>
    <w:rsid w:val="0093352E"/>
    <w:rsid w:val="009336C8"/>
    <w:rsid w:val="009337F1"/>
    <w:rsid w:val="009337FA"/>
    <w:rsid w:val="009364C0"/>
    <w:rsid w:val="0093672A"/>
    <w:rsid w:val="009374F1"/>
    <w:rsid w:val="009375CE"/>
    <w:rsid w:val="00940818"/>
    <w:rsid w:val="009412AD"/>
    <w:rsid w:val="0094213C"/>
    <w:rsid w:val="00942943"/>
    <w:rsid w:val="00942DBC"/>
    <w:rsid w:val="00944127"/>
    <w:rsid w:val="0094423F"/>
    <w:rsid w:val="00944277"/>
    <w:rsid w:val="00944B9B"/>
    <w:rsid w:val="00945D5E"/>
    <w:rsid w:val="0094606B"/>
    <w:rsid w:val="009466F1"/>
    <w:rsid w:val="00947053"/>
    <w:rsid w:val="00947248"/>
    <w:rsid w:val="00950105"/>
    <w:rsid w:val="00950B4F"/>
    <w:rsid w:val="00950D45"/>
    <w:rsid w:val="009526C3"/>
    <w:rsid w:val="00952961"/>
    <w:rsid w:val="00953126"/>
    <w:rsid w:val="0095313D"/>
    <w:rsid w:val="00953892"/>
    <w:rsid w:val="00954352"/>
    <w:rsid w:val="00954DAC"/>
    <w:rsid w:val="00954EB7"/>
    <w:rsid w:val="00955189"/>
    <w:rsid w:val="00955EC1"/>
    <w:rsid w:val="00956771"/>
    <w:rsid w:val="00956A26"/>
    <w:rsid w:val="0095721D"/>
    <w:rsid w:val="00957C12"/>
    <w:rsid w:val="00957DE9"/>
    <w:rsid w:val="00957EE9"/>
    <w:rsid w:val="0096096A"/>
    <w:rsid w:val="00962866"/>
    <w:rsid w:val="00962AEB"/>
    <w:rsid w:val="00962E7E"/>
    <w:rsid w:val="00963791"/>
    <w:rsid w:val="0096397E"/>
    <w:rsid w:val="009644AA"/>
    <w:rsid w:val="009645B8"/>
    <w:rsid w:val="0096505E"/>
    <w:rsid w:val="00965402"/>
    <w:rsid w:val="0096591F"/>
    <w:rsid w:val="00965931"/>
    <w:rsid w:val="00965B4D"/>
    <w:rsid w:val="009661C5"/>
    <w:rsid w:val="009662F7"/>
    <w:rsid w:val="0096794A"/>
    <w:rsid w:val="00967F46"/>
    <w:rsid w:val="009710F7"/>
    <w:rsid w:val="0097124D"/>
    <w:rsid w:val="00971E6E"/>
    <w:rsid w:val="00972717"/>
    <w:rsid w:val="00972813"/>
    <w:rsid w:val="009728C3"/>
    <w:rsid w:val="00972A68"/>
    <w:rsid w:val="00973008"/>
    <w:rsid w:val="00973B8B"/>
    <w:rsid w:val="00973BF7"/>
    <w:rsid w:val="00974FDB"/>
    <w:rsid w:val="0097516A"/>
    <w:rsid w:val="00975EE3"/>
    <w:rsid w:val="0097600B"/>
    <w:rsid w:val="0097625D"/>
    <w:rsid w:val="00976CEB"/>
    <w:rsid w:val="00976D3C"/>
    <w:rsid w:val="009777FB"/>
    <w:rsid w:val="00980104"/>
    <w:rsid w:val="0098062E"/>
    <w:rsid w:val="0098064A"/>
    <w:rsid w:val="009807F5"/>
    <w:rsid w:val="009824D5"/>
    <w:rsid w:val="00982A2C"/>
    <w:rsid w:val="0098408C"/>
    <w:rsid w:val="00984295"/>
    <w:rsid w:val="0098654A"/>
    <w:rsid w:val="00986D83"/>
    <w:rsid w:val="00987071"/>
    <w:rsid w:val="009872FA"/>
    <w:rsid w:val="00990574"/>
    <w:rsid w:val="009906BD"/>
    <w:rsid w:val="009906EB"/>
    <w:rsid w:val="00991337"/>
    <w:rsid w:val="009913FA"/>
    <w:rsid w:val="00992743"/>
    <w:rsid w:val="00992B48"/>
    <w:rsid w:val="00993633"/>
    <w:rsid w:val="00993823"/>
    <w:rsid w:val="00993B86"/>
    <w:rsid w:val="00994C77"/>
    <w:rsid w:val="009950F3"/>
    <w:rsid w:val="00996AAA"/>
    <w:rsid w:val="00997F62"/>
    <w:rsid w:val="009A0132"/>
    <w:rsid w:val="009A21C6"/>
    <w:rsid w:val="009A21D2"/>
    <w:rsid w:val="009A26D9"/>
    <w:rsid w:val="009A33BE"/>
    <w:rsid w:val="009A37B8"/>
    <w:rsid w:val="009A3822"/>
    <w:rsid w:val="009A3A4A"/>
    <w:rsid w:val="009A3ED3"/>
    <w:rsid w:val="009A409E"/>
    <w:rsid w:val="009A414A"/>
    <w:rsid w:val="009A416C"/>
    <w:rsid w:val="009A4A61"/>
    <w:rsid w:val="009A528D"/>
    <w:rsid w:val="009A54BA"/>
    <w:rsid w:val="009A5619"/>
    <w:rsid w:val="009A6EA8"/>
    <w:rsid w:val="009A77DE"/>
    <w:rsid w:val="009A77ED"/>
    <w:rsid w:val="009A79A0"/>
    <w:rsid w:val="009B0894"/>
    <w:rsid w:val="009B0C4E"/>
    <w:rsid w:val="009B1ADE"/>
    <w:rsid w:val="009B258E"/>
    <w:rsid w:val="009B2814"/>
    <w:rsid w:val="009B2B80"/>
    <w:rsid w:val="009B4E47"/>
    <w:rsid w:val="009B5216"/>
    <w:rsid w:val="009B5689"/>
    <w:rsid w:val="009B6F41"/>
    <w:rsid w:val="009B7277"/>
    <w:rsid w:val="009B7B8D"/>
    <w:rsid w:val="009B7D98"/>
    <w:rsid w:val="009C00D8"/>
    <w:rsid w:val="009C066B"/>
    <w:rsid w:val="009C11F4"/>
    <w:rsid w:val="009C122E"/>
    <w:rsid w:val="009C343B"/>
    <w:rsid w:val="009C35AC"/>
    <w:rsid w:val="009C399A"/>
    <w:rsid w:val="009C3A8D"/>
    <w:rsid w:val="009C3C9F"/>
    <w:rsid w:val="009C4062"/>
    <w:rsid w:val="009C4877"/>
    <w:rsid w:val="009C4F84"/>
    <w:rsid w:val="009C502F"/>
    <w:rsid w:val="009C5D34"/>
    <w:rsid w:val="009C65EB"/>
    <w:rsid w:val="009D0A76"/>
    <w:rsid w:val="009D0CDA"/>
    <w:rsid w:val="009D1489"/>
    <w:rsid w:val="009D28AA"/>
    <w:rsid w:val="009D323A"/>
    <w:rsid w:val="009D3B4D"/>
    <w:rsid w:val="009D4120"/>
    <w:rsid w:val="009D4697"/>
    <w:rsid w:val="009D4A2E"/>
    <w:rsid w:val="009D4B10"/>
    <w:rsid w:val="009D6349"/>
    <w:rsid w:val="009E0CBF"/>
    <w:rsid w:val="009E123B"/>
    <w:rsid w:val="009E1EC4"/>
    <w:rsid w:val="009E22C0"/>
    <w:rsid w:val="009E3005"/>
    <w:rsid w:val="009E321A"/>
    <w:rsid w:val="009E40A2"/>
    <w:rsid w:val="009E5358"/>
    <w:rsid w:val="009E5589"/>
    <w:rsid w:val="009E6635"/>
    <w:rsid w:val="009E6EF7"/>
    <w:rsid w:val="009E7786"/>
    <w:rsid w:val="009E7862"/>
    <w:rsid w:val="009F03CA"/>
    <w:rsid w:val="009F1382"/>
    <w:rsid w:val="009F23B2"/>
    <w:rsid w:val="009F31D2"/>
    <w:rsid w:val="009F3514"/>
    <w:rsid w:val="009F713E"/>
    <w:rsid w:val="00A00675"/>
    <w:rsid w:val="00A00CA4"/>
    <w:rsid w:val="00A00DC2"/>
    <w:rsid w:val="00A0377F"/>
    <w:rsid w:val="00A03F40"/>
    <w:rsid w:val="00A03FCE"/>
    <w:rsid w:val="00A04BF1"/>
    <w:rsid w:val="00A0566A"/>
    <w:rsid w:val="00A0591E"/>
    <w:rsid w:val="00A05953"/>
    <w:rsid w:val="00A06469"/>
    <w:rsid w:val="00A072B1"/>
    <w:rsid w:val="00A07BC7"/>
    <w:rsid w:val="00A07C87"/>
    <w:rsid w:val="00A07C92"/>
    <w:rsid w:val="00A100A3"/>
    <w:rsid w:val="00A11AD0"/>
    <w:rsid w:val="00A13251"/>
    <w:rsid w:val="00A1358D"/>
    <w:rsid w:val="00A13A48"/>
    <w:rsid w:val="00A14BF8"/>
    <w:rsid w:val="00A14EBE"/>
    <w:rsid w:val="00A154DD"/>
    <w:rsid w:val="00A157CD"/>
    <w:rsid w:val="00A16C68"/>
    <w:rsid w:val="00A206E6"/>
    <w:rsid w:val="00A21421"/>
    <w:rsid w:val="00A229E0"/>
    <w:rsid w:val="00A22A62"/>
    <w:rsid w:val="00A22BB8"/>
    <w:rsid w:val="00A22C11"/>
    <w:rsid w:val="00A23A6B"/>
    <w:rsid w:val="00A23DE0"/>
    <w:rsid w:val="00A24DAD"/>
    <w:rsid w:val="00A25701"/>
    <w:rsid w:val="00A2624A"/>
    <w:rsid w:val="00A26B58"/>
    <w:rsid w:val="00A272AC"/>
    <w:rsid w:val="00A27628"/>
    <w:rsid w:val="00A27935"/>
    <w:rsid w:val="00A30792"/>
    <w:rsid w:val="00A31D0B"/>
    <w:rsid w:val="00A32E1B"/>
    <w:rsid w:val="00A33438"/>
    <w:rsid w:val="00A362FC"/>
    <w:rsid w:val="00A364A5"/>
    <w:rsid w:val="00A36E82"/>
    <w:rsid w:val="00A3715D"/>
    <w:rsid w:val="00A371D2"/>
    <w:rsid w:val="00A377A3"/>
    <w:rsid w:val="00A37963"/>
    <w:rsid w:val="00A400EC"/>
    <w:rsid w:val="00A40115"/>
    <w:rsid w:val="00A40647"/>
    <w:rsid w:val="00A417A8"/>
    <w:rsid w:val="00A422C1"/>
    <w:rsid w:val="00A42710"/>
    <w:rsid w:val="00A42E76"/>
    <w:rsid w:val="00A44BC4"/>
    <w:rsid w:val="00A4518A"/>
    <w:rsid w:val="00A463E5"/>
    <w:rsid w:val="00A46634"/>
    <w:rsid w:val="00A46BF1"/>
    <w:rsid w:val="00A4721F"/>
    <w:rsid w:val="00A47F62"/>
    <w:rsid w:val="00A50443"/>
    <w:rsid w:val="00A50A08"/>
    <w:rsid w:val="00A50ECB"/>
    <w:rsid w:val="00A51170"/>
    <w:rsid w:val="00A51C7C"/>
    <w:rsid w:val="00A52D9C"/>
    <w:rsid w:val="00A52EE2"/>
    <w:rsid w:val="00A53EAF"/>
    <w:rsid w:val="00A5530C"/>
    <w:rsid w:val="00A55434"/>
    <w:rsid w:val="00A55788"/>
    <w:rsid w:val="00A57162"/>
    <w:rsid w:val="00A572A7"/>
    <w:rsid w:val="00A6062B"/>
    <w:rsid w:val="00A61047"/>
    <w:rsid w:val="00A610CB"/>
    <w:rsid w:val="00A61169"/>
    <w:rsid w:val="00A61BA7"/>
    <w:rsid w:val="00A62697"/>
    <w:rsid w:val="00A62E66"/>
    <w:rsid w:val="00A63552"/>
    <w:rsid w:val="00A63E22"/>
    <w:rsid w:val="00A63EEE"/>
    <w:rsid w:val="00A64DAB"/>
    <w:rsid w:val="00A64E5F"/>
    <w:rsid w:val="00A65576"/>
    <w:rsid w:val="00A666C2"/>
    <w:rsid w:val="00A66E6C"/>
    <w:rsid w:val="00A671A6"/>
    <w:rsid w:val="00A67327"/>
    <w:rsid w:val="00A67F85"/>
    <w:rsid w:val="00A7131D"/>
    <w:rsid w:val="00A7161E"/>
    <w:rsid w:val="00A725C3"/>
    <w:rsid w:val="00A7301A"/>
    <w:rsid w:val="00A732EE"/>
    <w:rsid w:val="00A73310"/>
    <w:rsid w:val="00A738E3"/>
    <w:rsid w:val="00A7542E"/>
    <w:rsid w:val="00A758C8"/>
    <w:rsid w:val="00A763ED"/>
    <w:rsid w:val="00A77ECB"/>
    <w:rsid w:val="00A800A8"/>
    <w:rsid w:val="00A81241"/>
    <w:rsid w:val="00A828C9"/>
    <w:rsid w:val="00A82E38"/>
    <w:rsid w:val="00A8313A"/>
    <w:rsid w:val="00A83E61"/>
    <w:rsid w:val="00A844E5"/>
    <w:rsid w:val="00A8473A"/>
    <w:rsid w:val="00A85578"/>
    <w:rsid w:val="00A8572B"/>
    <w:rsid w:val="00A858FE"/>
    <w:rsid w:val="00A867AA"/>
    <w:rsid w:val="00A877A6"/>
    <w:rsid w:val="00A8792D"/>
    <w:rsid w:val="00A87BB2"/>
    <w:rsid w:val="00A90052"/>
    <w:rsid w:val="00A90345"/>
    <w:rsid w:val="00A909BC"/>
    <w:rsid w:val="00A9174B"/>
    <w:rsid w:val="00A9248E"/>
    <w:rsid w:val="00A93A86"/>
    <w:rsid w:val="00A93AEF"/>
    <w:rsid w:val="00A96095"/>
    <w:rsid w:val="00A96772"/>
    <w:rsid w:val="00A968A5"/>
    <w:rsid w:val="00A9761C"/>
    <w:rsid w:val="00A97872"/>
    <w:rsid w:val="00A97DC3"/>
    <w:rsid w:val="00AA034B"/>
    <w:rsid w:val="00AA0CB7"/>
    <w:rsid w:val="00AA0DA5"/>
    <w:rsid w:val="00AA0EB9"/>
    <w:rsid w:val="00AA1EE2"/>
    <w:rsid w:val="00AA324E"/>
    <w:rsid w:val="00AA39E7"/>
    <w:rsid w:val="00AA3F4E"/>
    <w:rsid w:val="00AA4021"/>
    <w:rsid w:val="00AA48B0"/>
    <w:rsid w:val="00AA4A52"/>
    <w:rsid w:val="00AA50CC"/>
    <w:rsid w:val="00AA514D"/>
    <w:rsid w:val="00AA57D4"/>
    <w:rsid w:val="00AA59E6"/>
    <w:rsid w:val="00AA68AD"/>
    <w:rsid w:val="00AA6B27"/>
    <w:rsid w:val="00AB00E4"/>
    <w:rsid w:val="00AB1432"/>
    <w:rsid w:val="00AB1565"/>
    <w:rsid w:val="00AB1EA2"/>
    <w:rsid w:val="00AB22D3"/>
    <w:rsid w:val="00AB2993"/>
    <w:rsid w:val="00AB2D2E"/>
    <w:rsid w:val="00AB2D2F"/>
    <w:rsid w:val="00AB30F7"/>
    <w:rsid w:val="00AB35E0"/>
    <w:rsid w:val="00AB41EA"/>
    <w:rsid w:val="00AB4680"/>
    <w:rsid w:val="00AB61BE"/>
    <w:rsid w:val="00AB6BB1"/>
    <w:rsid w:val="00AB7FEC"/>
    <w:rsid w:val="00AC0997"/>
    <w:rsid w:val="00AC29F9"/>
    <w:rsid w:val="00AC334A"/>
    <w:rsid w:val="00AC35B1"/>
    <w:rsid w:val="00AC3603"/>
    <w:rsid w:val="00AC3BC8"/>
    <w:rsid w:val="00AC3C61"/>
    <w:rsid w:val="00AC3C7A"/>
    <w:rsid w:val="00AC4DDE"/>
    <w:rsid w:val="00AC55C5"/>
    <w:rsid w:val="00AC57C6"/>
    <w:rsid w:val="00AC6381"/>
    <w:rsid w:val="00AC63A4"/>
    <w:rsid w:val="00AC705D"/>
    <w:rsid w:val="00AD0AED"/>
    <w:rsid w:val="00AD1970"/>
    <w:rsid w:val="00AD1AE5"/>
    <w:rsid w:val="00AD2066"/>
    <w:rsid w:val="00AD2716"/>
    <w:rsid w:val="00AD2ADB"/>
    <w:rsid w:val="00AD2EC3"/>
    <w:rsid w:val="00AD2F93"/>
    <w:rsid w:val="00AD3628"/>
    <w:rsid w:val="00AD482D"/>
    <w:rsid w:val="00AD529B"/>
    <w:rsid w:val="00AD6B7D"/>
    <w:rsid w:val="00AD7063"/>
    <w:rsid w:val="00AD795D"/>
    <w:rsid w:val="00AD7CCD"/>
    <w:rsid w:val="00AE071C"/>
    <w:rsid w:val="00AE0887"/>
    <w:rsid w:val="00AE1683"/>
    <w:rsid w:val="00AE319A"/>
    <w:rsid w:val="00AE3D1B"/>
    <w:rsid w:val="00AE4498"/>
    <w:rsid w:val="00AE44DE"/>
    <w:rsid w:val="00AE4A40"/>
    <w:rsid w:val="00AE5527"/>
    <w:rsid w:val="00AE57AF"/>
    <w:rsid w:val="00AE75CB"/>
    <w:rsid w:val="00AE7897"/>
    <w:rsid w:val="00AE7955"/>
    <w:rsid w:val="00AE7A7E"/>
    <w:rsid w:val="00AF0D24"/>
    <w:rsid w:val="00AF2CA2"/>
    <w:rsid w:val="00AF4C41"/>
    <w:rsid w:val="00AF5277"/>
    <w:rsid w:val="00AF639F"/>
    <w:rsid w:val="00AF7048"/>
    <w:rsid w:val="00B007AB"/>
    <w:rsid w:val="00B008BF"/>
    <w:rsid w:val="00B0097E"/>
    <w:rsid w:val="00B01C67"/>
    <w:rsid w:val="00B020C0"/>
    <w:rsid w:val="00B023B0"/>
    <w:rsid w:val="00B026E8"/>
    <w:rsid w:val="00B0300E"/>
    <w:rsid w:val="00B03A46"/>
    <w:rsid w:val="00B05866"/>
    <w:rsid w:val="00B05E67"/>
    <w:rsid w:val="00B065C3"/>
    <w:rsid w:val="00B06606"/>
    <w:rsid w:val="00B069AE"/>
    <w:rsid w:val="00B069CF"/>
    <w:rsid w:val="00B06A3A"/>
    <w:rsid w:val="00B06E46"/>
    <w:rsid w:val="00B0755E"/>
    <w:rsid w:val="00B114D5"/>
    <w:rsid w:val="00B11725"/>
    <w:rsid w:val="00B119CB"/>
    <w:rsid w:val="00B11CA5"/>
    <w:rsid w:val="00B12874"/>
    <w:rsid w:val="00B13136"/>
    <w:rsid w:val="00B136D9"/>
    <w:rsid w:val="00B140A4"/>
    <w:rsid w:val="00B146F9"/>
    <w:rsid w:val="00B153B9"/>
    <w:rsid w:val="00B157D6"/>
    <w:rsid w:val="00B159AB"/>
    <w:rsid w:val="00B15D42"/>
    <w:rsid w:val="00B16287"/>
    <w:rsid w:val="00B16E25"/>
    <w:rsid w:val="00B17374"/>
    <w:rsid w:val="00B17962"/>
    <w:rsid w:val="00B2049B"/>
    <w:rsid w:val="00B21071"/>
    <w:rsid w:val="00B21E74"/>
    <w:rsid w:val="00B23446"/>
    <w:rsid w:val="00B23EE8"/>
    <w:rsid w:val="00B24483"/>
    <w:rsid w:val="00B24636"/>
    <w:rsid w:val="00B24929"/>
    <w:rsid w:val="00B24A30"/>
    <w:rsid w:val="00B24E64"/>
    <w:rsid w:val="00B25AC6"/>
    <w:rsid w:val="00B26011"/>
    <w:rsid w:val="00B267F1"/>
    <w:rsid w:val="00B27252"/>
    <w:rsid w:val="00B2728A"/>
    <w:rsid w:val="00B273E7"/>
    <w:rsid w:val="00B27F87"/>
    <w:rsid w:val="00B31866"/>
    <w:rsid w:val="00B31B3C"/>
    <w:rsid w:val="00B31EAE"/>
    <w:rsid w:val="00B3258C"/>
    <w:rsid w:val="00B32B8E"/>
    <w:rsid w:val="00B33F0E"/>
    <w:rsid w:val="00B3740E"/>
    <w:rsid w:val="00B40A74"/>
    <w:rsid w:val="00B40ADE"/>
    <w:rsid w:val="00B40E0D"/>
    <w:rsid w:val="00B41B61"/>
    <w:rsid w:val="00B434B4"/>
    <w:rsid w:val="00B459C9"/>
    <w:rsid w:val="00B45E51"/>
    <w:rsid w:val="00B46046"/>
    <w:rsid w:val="00B461F7"/>
    <w:rsid w:val="00B46471"/>
    <w:rsid w:val="00B47A15"/>
    <w:rsid w:val="00B502CC"/>
    <w:rsid w:val="00B5073A"/>
    <w:rsid w:val="00B50A2E"/>
    <w:rsid w:val="00B50C4B"/>
    <w:rsid w:val="00B51646"/>
    <w:rsid w:val="00B516A4"/>
    <w:rsid w:val="00B5242A"/>
    <w:rsid w:val="00B53855"/>
    <w:rsid w:val="00B53EF8"/>
    <w:rsid w:val="00B53F07"/>
    <w:rsid w:val="00B55466"/>
    <w:rsid w:val="00B5640E"/>
    <w:rsid w:val="00B57D7A"/>
    <w:rsid w:val="00B603EE"/>
    <w:rsid w:val="00B60ADE"/>
    <w:rsid w:val="00B615F7"/>
    <w:rsid w:val="00B61C64"/>
    <w:rsid w:val="00B61E7C"/>
    <w:rsid w:val="00B62050"/>
    <w:rsid w:val="00B62895"/>
    <w:rsid w:val="00B632D2"/>
    <w:rsid w:val="00B63624"/>
    <w:rsid w:val="00B6392E"/>
    <w:rsid w:val="00B63D28"/>
    <w:rsid w:val="00B63E7B"/>
    <w:rsid w:val="00B653B7"/>
    <w:rsid w:val="00B65835"/>
    <w:rsid w:val="00B66C39"/>
    <w:rsid w:val="00B66DCD"/>
    <w:rsid w:val="00B67DC2"/>
    <w:rsid w:val="00B708A4"/>
    <w:rsid w:val="00B70BC6"/>
    <w:rsid w:val="00B71277"/>
    <w:rsid w:val="00B71512"/>
    <w:rsid w:val="00B71AAB"/>
    <w:rsid w:val="00B72940"/>
    <w:rsid w:val="00B72950"/>
    <w:rsid w:val="00B72D29"/>
    <w:rsid w:val="00B74212"/>
    <w:rsid w:val="00B75594"/>
    <w:rsid w:val="00B7662F"/>
    <w:rsid w:val="00B76CB0"/>
    <w:rsid w:val="00B805A7"/>
    <w:rsid w:val="00B80821"/>
    <w:rsid w:val="00B80BBA"/>
    <w:rsid w:val="00B810F3"/>
    <w:rsid w:val="00B81D85"/>
    <w:rsid w:val="00B82CAC"/>
    <w:rsid w:val="00B8305C"/>
    <w:rsid w:val="00B83534"/>
    <w:rsid w:val="00B84A70"/>
    <w:rsid w:val="00B854CA"/>
    <w:rsid w:val="00B85D50"/>
    <w:rsid w:val="00B85E5D"/>
    <w:rsid w:val="00B9049F"/>
    <w:rsid w:val="00B90C8B"/>
    <w:rsid w:val="00B92169"/>
    <w:rsid w:val="00B92741"/>
    <w:rsid w:val="00B9332C"/>
    <w:rsid w:val="00B933F3"/>
    <w:rsid w:val="00B953D1"/>
    <w:rsid w:val="00B95554"/>
    <w:rsid w:val="00B955DF"/>
    <w:rsid w:val="00B956DB"/>
    <w:rsid w:val="00B964AB"/>
    <w:rsid w:val="00B965ED"/>
    <w:rsid w:val="00B967F8"/>
    <w:rsid w:val="00B96979"/>
    <w:rsid w:val="00B9799A"/>
    <w:rsid w:val="00B97B4B"/>
    <w:rsid w:val="00BA0A6B"/>
    <w:rsid w:val="00BA15C5"/>
    <w:rsid w:val="00BA195F"/>
    <w:rsid w:val="00BA1AE2"/>
    <w:rsid w:val="00BA2557"/>
    <w:rsid w:val="00BA2656"/>
    <w:rsid w:val="00BA2A1F"/>
    <w:rsid w:val="00BA3C14"/>
    <w:rsid w:val="00BA40A7"/>
    <w:rsid w:val="00BA60A7"/>
    <w:rsid w:val="00BA60BE"/>
    <w:rsid w:val="00BA632C"/>
    <w:rsid w:val="00BA6DFD"/>
    <w:rsid w:val="00BA73B0"/>
    <w:rsid w:val="00BA7486"/>
    <w:rsid w:val="00BA7941"/>
    <w:rsid w:val="00BB045D"/>
    <w:rsid w:val="00BB0ED4"/>
    <w:rsid w:val="00BB1371"/>
    <w:rsid w:val="00BB1FFC"/>
    <w:rsid w:val="00BB354C"/>
    <w:rsid w:val="00BB4833"/>
    <w:rsid w:val="00BB5407"/>
    <w:rsid w:val="00BB5DAB"/>
    <w:rsid w:val="00BB66A7"/>
    <w:rsid w:val="00BB6AAD"/>
    <w:rsid w:val="00BB6B0D"/>
    <w:rsid w:val="00BB6C2F"/>
    <w:rsid w:val="00BB71E0"/>
    <w:rsid w:val="00BB7721"/>
    <w:rsid w:val="00BB7DD7"/>
    <w:rsid w:val="00BB7F8B"/>
    <w:rsid w:val="00BC073F"/>
    <w:rsid w:val="00BC2223"/>
    <w:rsid w:val="00BC2328"/>
    <w:rsid w:val="00BC2FD5"/>
    <w:rsid w:val="00BC372E"/>
    <w:rsid w:val="00BC4142"/>
    <w:rsid w:val="00BC5232"/>
    <w:rsid w:val="00BC55F1"/>
    <w:rsid w:val="00BC56D8"/>
    <w:rsid w:val="00BC627B"/>
    <w:rsid w:val="00BC6AEB"/>
    <w:rsid w:val="00BC7371"/>
    <w:rsid w:val="00BC7DC3"/>
    <w:rsid w:val="00BD0433"/>
    <w:rsid w:val="00BD1468"/>
    <w:rsid w:val="00BD1EA1"/>
    <w:rsid w:val="00BD208D"/>
    <w:rsid w:val="00BD21E2"/>
    <w:rsid w:val="00BD2C86"/>
    <w:rsid w:val="00BD2D1E"/>
    <w:rsid w:val="00BD3DEF"/>
    <w:rsid w:val="00BD40AF"/>
    <w:rsid w:val="00BD5724"/>
    <w:rsid w:val="00BD65C9"/>
    <w:rsid w:val="00BD6A66"/>
    <w:rsid w:val="00BD6F6B"/>
    <w:rsid w:val="00BD708E"/>
    <w:rsid w:val="00BD74F1"/>
    <w:rsid w:val="00BD7C4A"/>
    <w:rsid w:val="00BE1447"/>
    <w:rsid w:val="00BE277D"/>
    <w:rsid w:val="00BE5AE7"/>
    <w:rsid w:val="00BE63AB"/>
    <w:rsid w:val="00BE66FF"/>
    <w:rsid w:val="00BE6A82"/>
    <w:rsid w:val="00BE722A"/>
    <w:rsid w:val="00BE7BF0"/>
    <w:rsid w:val="00BF07FD"/>
    <w:rsid w:val="00BF1710"/>
    <w:rsid w:val="00BF1A90"/>
    <w:rsid w:val="00BF1BE4"/>
    <w:rsid w:val="00BF20FC"/>
    <w:rsid w:val="00BF2D31"/>
    <w:rsid w:val="00BF308F"/>
    <w:rsid w:val="00BF34C4"/>
    <w:rsid w:val="00BF3B39"/>
    <w:rsid w:val="00BF3BD0"/>
    <w:rsid w:val="00BF3F55"/>
    <w:rsid w:val="00BF58AF"/>
    <w:rsid w:val="00BF5E18"/>
    <w:rsid w:val="00BF6665"/>
    <w:rsid w:val="00BF6BE6"/>
    <w:rsid w:val="00BF7742"/>
    <w:rsid w:val="00BF7D85"/>
    <w:rsid w:val="00BF7F1C"/>
    <w:rsid w:val="00C0030C"/>
    <w:rsid w:val="00C003F5"/>
    <w:rsid w:val="00C00509"/>
    <w:rsid w:val="00C02C57"/>
    <w:rsid w:val="00C04989"/>
    <w:rsid w:val="00C04A14"/>
    <w:rsid w:val="00C04B58"/>
    <w:rsid w:val="00C0508C"/>
    <w:rsid w:val="00C05FD2"/>
    <w:rsid w:val="00C0621F"/>
    <w:rsid w:val="00C0680B"/>
    <w:rsid w:val="00C0680F"/>
    <w:rsid w:val="00C06990"/>
    <w:rsid w:val="00C06D0A"/>
    <w:rsid w:val="00C06ECC"/>
    <w:rsid w:val="00C075D3"/>
    <w:rsid w:val="00C0798C"/>
    <w:rsid w:val="00C10F65"/>
    <w:rsid w:val="00C11E93"/>
    <w:rsid w:val="00C1299E"/>
    <w:rsid w:val="00C129A1"/>
    <w:rsid w:val="00C12A75"/>
    <w:rsid w:val="00C12E7F"/>
    <w:rsid w:val="00C12EA1"/>
    <w:rsid w:val="00C14B77"/>
    <w:rsid w:val="00C15804"/>
    <w:rsid w:val="00C16CEA"/>
    <w:rsid w:val="00C177A1"/>
    <w:rsid w:val="00C20EC7"/>
    <w:rsid w:val="00C20FA2"/>
    <w:rsid w:val="00C21838"/>
    <w:rsid w:val="00C2187E"/>
    <w:rsid w:val="00C22E81"/>
    <w:rsid w:val="00C230C6"/>
    <w:rsid w:val="00C2445E"/>
    <w:rsid w:val="00C2522D"/>
    <w:rsid w:val="00C25C3E"/>
    <w:rsid w:val="00C25D87"/>
    <w:rsid w:val="00C271C0"/>
    <w:rsid w:val="00C2724C"/>
    <w:rsid w:val="00C279F4"/>
    <w:rsid w:val="00C27B21"/>
    <w:rsid w:val="00C27C20"/>
    <w:rsid w:val="00C3052D"/>
    <w:rsid w:val="00C30662"/>
    <w:rsid w:val="00C329D1"/>
    <w:rsid w:val="00C32FC0"/>
    <w:rsid w:val="00C33775"/>
    <w:rsid w:val="00C33EC5"/>
    <w:rsid w:val="00C34564"/>
    <w:rsid w:val="00C34908"/>
    <w:rsid w:val="00C349C0"/>
    <w:rsid w:val="00C34F5C"/>
    <w:rsid w:val="00C35706"/>
    <w:rsid w:val="00C35DDA"/>
    <w:rsid w:val="00C36601"/>
    <w:rsid w:val="00C367CD"/>
    <w:rsid w:val="00C36C9A"/>
    <w:rsid w:val="00C407FE"/>
    <w:rsid w:val="00C41011"/>
    <w:rsid w:val="00C4119B"/>
    <w:rsid w:val="00C42B64"/>
    <w:rsid w:val="00C43C08"/>
    <w:rsid w:val="00C43C88"/>
    <w:rsid w:val="00C44CD5"/>
    <w:rsid w:val="00C45F5E"/>
    <w:rsid w:val="00C46695"/>
    <w:rsid w:val="00C46836"/>
    <w:rsid w:val="00C46865"/>
    <w:rsid w:val="00C47B47"/>
    <w:rsid w:val="00C47FB1"/>
    <w:rsid w:val="00C508B8"/>
    <w:rsid w:val="00C5092C"/>
    <w:rsid w:val="00C51BA4"/>
    <w:rsid w:val="00C536DB"/>
    <w:rsid w:val="00C55592"/>
    <w:rsid w:val="00C569E4"/>
    <w:rsid w:val="00C56D2E"/>
    <w:rsid w:val="00C56DDE"/>
    <w:rsid w:val="00C56F2D"/>
    <w:rsid w:val="00C57692"/>
    <w:rsid w:val="00C612B4"/>
    <w:rsid w:val="00C6178E"/>
    <w:rsid w:val="00C6225C"/>
    <w:rsid w:val="00C627EB"/>
    <w:rsid w:val="00C62A7F"/>
    <w:rsid w:val="00C6386C"/>
    <w:rsid w:val="00C64B13"/>
    <w:rsid w:val="00C652A2"/>
    <w:rsid w:val="00C6570A"/>
    <w:rsid w:val="00C66731"/>
    <w:rsid w:val="00C672BF"/>
    <w:rsid w:val="00C67987"/>
    <w:rsid w:val="00C67B46"/>
    <w:rsid w:val="00C7044F"/>
    <w:rsid w:val="00C70D3B"/>
    <w:rsid w:val="00C7225C"/>
    <w:rsid w:val="00C73532"/>
    <w:rsid w:val="00C73D5B"/>
    <w:rsid w:val="00C747A5"/>
    <w:rsid w:val="00C7547D"/>
    <w:rsid w:val="00C805A8"/>
    <w:rsid w:val="00C8086F"/>
    <w:rsid w:val="00C809B3"/>
    <w:rsid w:val="00C809F9"/>
    <w:rsid w:val="00C80AD1"/>
    <w:rsid w:val="00C81B75"/>
    <w:rsid w:val="00C82A70"/>
    <w:rsid w:val="00C82C52"/>
    <w:rsid w:val="00C83354"/>
    <w:rsid w:val="00C8382D"/>
    <w:rsid w:val="00C83B07"/>
    <w:rsid w:val="00C8550A"/>
    <w:rsid w:val="00C86548"/>
    <w:rsid w:val="00C8659A"/>
    <w:rsid w:val="00C865EF"/>
    <w:rsid w:val="00C8696B"/>
    <w:rsid w:val="00C870D7"/>
    <w:rsid w:val="00C90E04"/>
    <w:rsid w:val="00C91BCE"/>
    <w:rsid w:val="00C91D93"/>
    <w:rsid w:val="00C93C03"/>
    <w:rsid w:val="00C94115"/>
    <w:rsid w:val="00C9469A"/>
    <w:rsid w:val="00C94799"/>
    <w:rsid w:val="00C95207"/>
    <w:rsid w:val="00C953F5"/>
    <w:rsid w:val="00C95519"/>
    <w:rsid w:val="00C95F9D"/>
    <w:rsid w:val="00C96DA1"/>
    <w:rsid w:val="00C96EA1"/>
    <w:rsid w:val="00C970E5"/>
    <w:rsid w:val="00CA00E1"/>
    <w:rsid w:val="00CA0820"/>
    <w:rsid w:val="00CA0DF5"/>
    <w:rsid w:val="00CA114A"/>
    <w:rsid w:val="00CA1B36"/>
    <w:rsid w:val="00CA1B7A"/>
    <w:rsid w:val="00CA347B"/>
    <w:rsid w:val="00CA4568"/>
    <w:rsid w:val="00CA4BDE"/>
    <w:rsid w:val="00CA4FC7"/>
    <w:rsid w:val="00CA57B2"/>
    <w:rsid w:val="00CA5988"/>
    <w:rsid w:val="00CA6649"/>
    <w:rsid w:val="00CA687C"/>
    <w:rsid w:val="00CA70D6"/>
    <w:rsid w:val="00CA746C"/>
    <w:rsid w:val="00CA7895"/>
    <w:rsid w:val="00CA7A42"/>
    <w:rsid w:val="00CA7D52"/>
    <w:rsid w:val="00CB0EB1"/>
    <w:rsid w:val="00CB155C"/>
    <w:rsid w:val="00CB2ADB"/>
    <w:rsid w:val="00CB376B"/>
    <w:rsid w:val="00CB4473"/>
    <w:rsid w:val="00CB6B2F"/>
    <w:rsid w:val="00CB7111"/>
    <w:rsid w:val="00CB742C"/>
    <w:rsid w:val="00CC002B"/>
    <w:rsid w:val="00CC0CCE"/>
    <w:rsid w:val="00CC14A1"/>
    <w:rsid w:val="00CC19E2"/>
    <w:rsid w:val="00CC2C0C"/>
    <w:rsid w:val="00CC3442"/>
    <w:rsid w:val="00CC3ED8"/>
    <w:rsid w:val="00CC5A6D"/>
    <w:rsid w:val="00CC5CB2"/>
    <w:rsid w:val="00CC5F1D"/>
    <w:rsid w:val="00CC71FE"/>
    <w:rsid w:val="00CC724D"/>
    <w:rsid w:val="00CC771E"/>
    <w:rsid w:val="00CC7B2B"/>
    <w:rsid w:val="00CD0307"/>
    <w:rsid w:val="00CD2F6A"/>
    <w:rsid w:val="00CD312C"/>
    <w:rsid w:val="00CD3FF9"/>
    <w:rsid w:val="00CD424C"/>
    <w:rsid w:val="00CD5C5F"/>
    <w:rsid w:val="00CD6CCA"/>
    <w:rsid w:val="00CD6F8C"/>
    <w:rsid w:val="00CD747C"/>
    <w:rsid w:val="00CD7EE1"/>
    <w:rsid w:val="00CE03DB"/>
    <w:rsid w:val="00CE0DD2"/>
    <w:rsid w:val="00CE10C7"/>
    <w:rsid w:val="00CE111B"/>
    <w:rsid w:val="00CE14A5"/>
    <w:rsid w:val="00CE2743"/>
    <w:rsid w:val="00CE3143"/>
    <w:rsid w:val="00CE3C28"/>
    <w:rsid w:val="00CE4140"/>
    <w:rsid w:val="00CE44E8"/>
    <w:rsid w:val="00CE4EFC"/>
    <w:rsid w:val="00CE4F4F"/>
    <w:rsid w:val="00CF0006"/>
    <w:rsid w:val="00CF0955"/>
    <w:rsid w:val="00CF0A5E"/>
    <w:rsid w:val="00CF0D9A"/>
    <w:rsid w:val="00CF1821"/>
    <w:rsid w:val="00CF2019"/>
    <w:rsid w:val="00CF2512"/>
    <w:rsid w:val="00CF32F4"/>
    <w:rsid w:val="00CF34C9"/>
    <w:rsid w:val="00CF4733"/>
    <w:rsid w:val="00CF5D1B"/>
    <w:rsid w:val="00D013D1"/>
    <w:rsid w:val="00D014F0"/>
    <w:rsid w:val="00D01604"/>
    <w:rsid w:val="00D02C74"/>
    <w:rsid w:val="00D038C6"/>
    <w:rsid w:val="00D04758"/>
    <w:rsid w:val="00D04974"/>
    <w:rsid w:val="00D04DEB"/>
    <w:rsid w:val="00D04E84"/>
    <w:rsid w:val="00D0592C"/>
    <w:rsid w:val="00D05BD5"/>
    <w:rsid w:val="00D068F3"/>
    <w:rsid w:val="00D07866"/>
    <w:rsid w:val="00D078BF"/>
    <w:rsid w:val="00D101EC"/>
    <w:rsid w:val="00D10A5D"/>
    <w:rsid w:val="00D10D5F"/>
    <w:rsid w:val="00D116AC"/>
    <w:rsid w:val="00D1234B"/>
    <w:rsid w:val="00D137BD"/>
    <w:rsid w:val="00D13AB9"/>
    <w:rsid w:val="00D1449A"/>
    <w:rsid w:val="00D147F7"/>
    <w:rsid w:val="00D149C7"/>
    <w:rsid w:val="00D14E61"/>
    <w:rsid w:val="00D155D1"/>
    <w:rsid w:val="00D164BE"/>
    <w:rsid w:val="00D1700A"/>
    <w:rsid w:val="00D1713F"/>
    <w:rsid w:val="00D2059B"/>
    <w:rsid w:val="00D20BE0"/>
    <w:rsid w:val="00D22C57"/>
    <w:rsid w:val="00D23ADC"/>
    <w:rsid w:val="00D242A6"/>
    <w:rsid w:val="00D25023"/>
    <w:rsid w:val="00D25AA8"/>
    <w:rsid w:val="00D25BD3"/>
    <w:rsid w:val="00D25CC8"/>
    <w:rsid w:val="00D279FB"/>
    <w:rsid w:val="00D3038C"/>
    <w:rsid w:val="00D3122A"/>
    <w:rsid w:val="00D3144D"/>
    <w:rsid w:val="00D31A80"/>
    <w:rsid w:val="00D32221"/>
    <w:rsid w:val="00D33EA7"/>
    <w:rsid w:val="00D33F17"/>
    <w:rsid w:val="00D360EF"/>
    <w:rsid w:val="00D366FA"/>
    <w:rsid w:val="00D36876"/>
    <w:rsid w:val="00D3704B"/>
    <w:rsid w:val="00D37D1B"/>
    <w:rsid w:val="00D41C68"/>
    <w:rsid w:val="00D42C19"/>
    <w:rsid w:val="00D4318D"/>
    <w:rsid w:val="00D44176"/>
    <w:rsid w:val="00D448A2"/>
    <w:rsid w:val="00D45DA3"/>
    <w:rsid w:val="00D46720"/>
    <w:rsid w:val="00D522CD"/>
    <w:rsid w:val="00D533D9"/>
    <w:rsid w:val="00D53555"/>
    <w:rsid w:val="00D5645D"/>
    <w:rsid w:val="00D56D72"/>
    <w:rsid w:val="00D5775E"/>
    <w:rsid w:val="00D57839"/>
    <w:rsid w:val="00D57DA2"/>
    <w:rsid w:val="00D60185"/>
    <w:rsid w:val="00D6045B"/>
    <w:rsid w:val="00D60AA5"/>
    <w:rsid w:val="00D60B97"/>
    <w:rsid w:val="00D61DB8"/>
    <w:rsid w:val="00D61F51"/>
    <w:rsid w:val="00D623A4"/>
    <w:rsid w:val="00D62AF2"/>
    <w:rsid w:val="00D62E32"/>
    <w:rsid w:val="00D637F3"/>
    <w:rsid w:val="00D64292"/>
    <w:rsid w:val="00D64F0C"/>
    <w:rsid w:val="00D6543F"/>
    <w:rsid w:val="00D662C1"/>
    <w:rsid w:val="00D66BC9"/>
    <w:rsid w:val="00D66E61"/>
    <w:rsid w:val="00D67452"/>
    <w:rsid w:val="00D70019"/>
    <w:rsid w:val="00D7007D"/>
    <w:rsid w:val="00D70D4B"/>
    <w:rsid w:val="00D71130"/>
    <w:rsid w:val="00D71282"/>
    <w:rsid w:val="00D717A4"/>
    <w:rsid w:val="00D71A66"/>
    <w:rsid w:val="00D7217E"/>
    <w:rsid w:val="00D72497"/>
    <w:rsid w:val="00D7334B"/>
    <w:rsid w:val="00D73A70"/>
    <w:rsid w:val="00D73AD4"/>
    <w:rsid w:val="00D73BD9"/>
    <w:rsid w:val="00D73D69"/>
    <w:rsid w:val="00D7453B"/>
    <w:rsid w:val="00D75F6F"/>
    <w:rsid w:val="00D76EF5"/>
    <w:rsid w:val="00D77F85"/>
    <w:rsid w:val="00D80243"/>
    <w:rsid w:val="00D8032E"/>
    <w:rsid w:val="00D803A8"/>
    <w:rsid w:val="00D80774"/>
    <w:rsid w:val="00D80B2F"/>
    <w:rsid w:val="00D81E4C"/>
    <w:rsid w:val="00D821A8"/>
    <w:rsid w:val="00D83B9B"/>
    <w:rsid w:val="00D83CE0"/>
    <w:rsid w:val="00D83F78"/>
    <w:rsid w:val="00D8439B"/>
    <w:rsid w:val="00D860D8"/>
    <w:rsid w:val="00D86401"/>
    <w:rsid w:val="00D86F03"/>
    <w:rsid w:val="00D877F2"/>
    <w:rsid w:val="00D8797A"/>
    <w:rsid w:val="00D90026"/>
    <w:rsid w:val="00D90D9B"/>
    <w:rsid w:val="00D90FAF"/>
    <w:rsid w:val="00D916D5"/>
    <w:rsid w:val="00D91B7A"/>
    <w:rsid w:val="00D91C77"/>
    <w:rsid w:val="00D9221A"/>
    <w:rsid w:val="00D92B98"/>
    <w:rsid w:val="00D92F6E"/>
    <w:rsid w:val="00D9302F"/>
    <w:rsid w:val="00D9389E"/>
    <w:rsid w:val="00D95337"/>
    <w:rsid w:val="00D968FE"/>
    <w:rsid w:val="00DA0097"/>
    <w:rsid w:val="00DA05E4"/>
    <w:rsid w:val="00DA1088"/>
    <w:rsid w:val="00DA19C0"/>
    <w:rsid w:val="00DA1C00"/>
    <w:rsid w:val="00DA2013"/>
    <w:rsid w:val="00DA203A"/>
    <w:rsid w:val="00DA2750"/>
    <w:rsid w:val="00DA2823"/>
    <w:rsid w:val="00DA2A8D"/>
    <w:rsid w:val="00DA2F39"/>
    <w:rsid w:val="00DA30C4"/>
    <w:rsid w:val="00DA3B6C"/>
    <w:rsid w:val="00DA3FCC"/>
    <w:rsid w:val="00DA49ED"/>
    <w:rsid w:val="00DA4F59"/>
    <w:rsid w:val="00DA5976"/>
    <w:rsid w:val="00DA5F59"/>
    <w:rsid w:val="00DB045D"/>
    <w:rsid w:val="00DB049C"/>
    <w:rsid w:val="00DB0AB2"/>
    <w:rsid w:val="00DB0C2C"/>
    <w:rsid w:val="00DB1237"/>
    <w:rsid w:val="00DB25AF"/>
    <w:rsid w:val="00DB25FE"/>
    <w:rsid w:val="00DB2613"/>
    <w:rsid w:val="00DB2730"/>
    <w:rsid w:val="00DB3409"/>
    <w:rsid w:val="00DB3B32"/>
    <w:rsid w:val="00DB4219"/>
    <w:rsid w:val="00DB46EE"/>
    <w:rsid w:val="00DB49A1"/>
    <w:rsid w:val="00DB4CE0"/>
    <w:rsid w:val="00DB4D04"/>
    <w:rsid w:val="00DB5135"/>
    <w:rsid w:val="00DB5ECD"/>
    <w:rsid w:val="00DB5F74"/>
    <w:rsid w:val="00DB6B77"/>
    <w:rsid w:val="00DB6DA7"/>
    <w:rsid w:val="00DB755B"/>
    <w:rsid w:val="00DC10B3"/>
    <w:rsid w:val="00DC234D"/>
    <w:rsid w:val="00DC263D"/>
    <w:rsid w:val="00DC2E12"/>
    <w:rsid w:val="00DC3074"/>
    <w:rsid w:val="00DC46DE"/>
    <w:rsid w:val="00DC480E"/>
    <w:rsid w:val="00DC534C"/>
    <w:rsid w:val="00DC5559"/>
    <w:rsid w:val="00DC56E7"/>
    <w:rsid w:val="00DC58D0"/>
    <w:rsid w:val="00DC5927"/>
    <w:rsid w:val="00DC5A6B"/>
    <w:rsid w:val="00DC5CAD"/>
    <w:rsid w:val="00DC6147"/>
    <w:rsid w:val="00DC799A"/>
    <w:rsid w:val="00DC7C59"/>
    <w:rsid w:val="00DD060A"/>
    <w:rsid w:val="00DD1026"/>
    <w:rsid w:val="00DD18CE"/>
    <w:rsid w:val="00DD199A"/>
    <w:rsid w:val="00DD1D5C"/>
    <w:rsid w:val="00DD205C"/>
    <w:rsid w:val="00DD50EF"/>
    <w:rsid w:val="00DD5947"/>
    <w:rsid w:val="00DD5A7E"/>
    <w:rsid w:val="00DD6B1A"/>
    <w:rsid w:val="00DD7148"/>
    <w:rsid w:val="00DD7542"/>
    <w:rsid w:val="00DD7823"/>
    <w:rsid w:val="00DE008A"/>
    <w:rsid w:val="00DE0B49"/>
    <w:rsid w:val="00DE2AE6"/>
    <w:rsid w:val="00DE41F4"/>
    <w:rsid w:val="00DE4C85"/>
    <w:rsid w:val="00DE5844"/>
    <w:rsid w:val="00DE5B6D"/>
    <w:rsid w:val="00DE6620"/>
    <w:rsid w:val="00DE689F"/>
    <w:rsid w:val="00DE6EFC"/>
    <w:rsid w:val="00DE7797"/>
    <w:rsid w:val="00DE7CD2"/>
    <w:rsid w:val="00DF1118"/>
    <w:rsid w:val="00DF1129"/>
    <w:rsid w:val="00DF1948"/>
    <w:rsid w:val="00DF1E38"/>
    <w:rsid w:val="00DF23EC"/>
    <w:rsid w:val="00DF274F"/>
    <w:rsid w:val="00DF3828"/>
    <w:rsid w:val="00DF3F6E"/>
    <w:rsid w:val="00DF43BB"/>
    <w:rsid w:val="00DF57E2"/>
    <w:rsid w:val="00DF58E4"/>
    <w:rsid w:val="00DF5926"/>
    <w:rsid w:val="00DF6A73"/>
    <w:rsid w:val="00DF75FB"/>
    <w:rsid w:val="00DF7A02"/>
    <w:rsid w:val="00E002F7"/>
    <w:rsid w:val="00E00381"/>
    <w:rsid w:val="00E00B0E"/>
    <w:rsid w:val="00E01A37"/>
    <w:rsid w:val="00E01A4B"/>
    <w:rsid w:val="00E02378"/>
    <w:rsid w:val="00E0357B"/>
    <w:rsid w:val="00E03A85"/>
    <w:rsid w:val="00E0444F"/>
    <w:rsid w:val="00E045F8"/>
    <w:rsid w:val="00E04690"/>
    <w:rsid w:val="00E0488E"/>
    <w:rsid w:val="00E048E1"/>
    <w:rsid w:val="00E049F7"/>
    <w:rsid w:val="00E05BB9"/>
    <w:rsid w:val="00E07413"/>
    <w:rsid w:val="00E1031F"/>
    <w:rsid w:val="00E10BCB"/>
    <w:rsid w:val="00E110A9"/>
    <w:rsid w:val="00E11BD1"/>
    <w:rsid w:val="00E12164"/>
    <w:rsid w:val="00E13630"/>
    <w:rsid w:val="00E14457"/>
    <w:rsid w:val="00E1480D"/>
    <w:rsid w:val="00E151E3"/>
    <w:rsid w:val="00E1563B"/>
    <w:rsid w:val="00E1563F"/>
    <w:rsid w:val="00E16073"/>
    <w:rsid w:val="00E16241"/>
    <w:rsid w:val="00E1667F"/>
    <w:rsid w:val="00E20758"/>
    <w:rsid w:val="00E20D8D"/>
    <w:rsid w:val="00E20F19"/>
    <w:rsid w:val="00E215C7"/>
    <w:rsid w:val="00E21C2A"/>
    <w:rsid w:val="00E21F53"/>
    <w:rsid w:val="00E2273B"/>
    <w:rsid w:val="00E229BD"/>
    <w:rsid w:val="00E2394A"/>
    <w:rsid w:val="00E24383"/>
    <w:rsid w:val="00E258C1"/>
    <w:rsid w:val="00E258D2"/>
    <w:rsid w:val="00E268AE"/>
    <w:rsid w:val="00E26B0D"/>
    <w:rsid w:val="00E26DAF"/>
    <w:rsid w:val="00E30662"/>
    <w:rsid w:val="00E30DA9"/>
    <w:rsid w:val="00E319EE"/>
    <w:rsid w:val="00E31D8F"/>
    <w:rsid w:val="00E32CD2"/>
    <w:rsid w:val="00E32E3A"/>
    <w:rsid w:val="00E32EC1"/>
    <w:rsid w:val="00E32EF4"/>
    <w:rsid w:val="00E32FA5"/>
    <w:rsid w:val="00E336D0"/>
    <w:rsid w:val="00E344DA"/>
    <w:rsid w:val="00E3467D"/>
    <w:rsid w:val="00E34EB7"/>
    <w:rsid w:val="00E353D9"/>
    <w:rsid w:val="00E35A4B"/>
    <w:rsid w:val="00E3637F"/>
    <w:rsid w:val="00E36EA0"/>
    <w:rsid w:val="00E40234"/>
    <w:rsid w:val="00E413DF"/>
    <w:rsid w:val="00E414B2"/>
    <w:rsid w:val="00E421C2"/>
    <w:rsid w:val="00E42BDE"/>
    <w:rsid w:val="00E43578"/>
    <w:rsid w:val="00E437A7"/>
    <w:rsid w:val="00E44382"/>
    <w:rsid w:val="00E4491A"/>
    <w:rsid w:val="00E45D0B"/>
    <w:rsid w:val="00E45F04"/>
    <w:rsid w:val="00E46A18"/>
    <w:rsid w:val="00E476CF"/>
    <w:rsid w:val="00E47957"/>
    <w:rsid w:val="00E50D38"/>
    <w:rsid w:val="00E51047"/>
    <w:rsid w:val="00E51D16"/>
    <w:rsid w:val="00E52981"/>
    <w:rsid w:val="00E52CC2"/>
    <w:rsid w:val="00E52D55"/>
    <w:rsid w:val="00E537B3"/>
    <w:rsid w:val="00E54A06"/>
    <w:rsid w:val="00E57330"/>
    <w:rsid w:val="00E57873"/>
    <w:rsid w:val="00E57AC0"/>
    <w:rsid w:val="00E57C7B"/>
    <w:rsid w:val="00E60760"/>
    <w:rsid w:val="00E6264B"/>
    <w:rsid w:val="00E63136"/>
    <w:rsid w:val="00E63DE6"/>
    <w:rsid w:val="00E64246"/>
    <w:rsid w:val="00E644CC"/>
    <w:rsid w:val="00E64FAA"/>
    <w:rsid w:val="00E6599A"/>
    <w:rsid w:val="00E66725"/>
    <w:rsid w:val="00E67019"/>
    <w:rsid w:val="00E673AF"/>
    <w:rsid w:val="00E70882"/>
    <w:rsid w:val="00E70C82"/>
    <w:rsid w:val="00E7201E"/>
    <w:rsid w:val="00E721D8"/>
    <w:rsid w:val="00E728C7"/>
    <w:rsid w:val="00E7387D"/>
    <w:rsid w:val="00E7406C"/>
    <w:rsid w:val="00E74297"/>
    <w:rsid w:val="00E74F6D"/>
    <w:rsid w:val="00E7629E"/>
    <w:rsid w:val="00E76A46"/>
    <w:rsid w:val="00E7744F"/>
    <w:rsid w:val="00E77DC2"/>
    <w:rsid w:val="00E8028B"/>
    <w:rsid w:val="00E807C4"/>
    <w:rsid w:val="00E81611"/>
    <w:rsid w:val="00E81DB3"/>
    <w:rsid w:val="00E81ECF"/>
    <w:rsid w:val="00E82060"/>
    <w:rsid w:val="00E84118"/>
    <w:rsid w:val="00E84EB8"/>
    <w:rsid w:val="00E86749"/>
    <w:rsid w:val="00E86FA6"/>
    <w:rsid w:val="00E87473"/>
    <w:rsid w:val="00E8792D"/>
    <w:rsid w:val="00E87B5D"/>
    <w:rsid w:val="00E902FC"/>
    <w:rsid w:val="00E90CFB"/>
    <w:rsid w:val="00E92B5C"/>
    <w:rsid w:val="00E92CCC"/>
    <w:rsid w:val="00E93CF6"/>
    <w:rsid w:val="00E94F7A"/>
    <w:rsid w:val="00E95B3C"/>
    <w:rsid w:val="00E9604E"/>
    <w:rsid w:val="00E96747"/>
    <w:rsid w:val="00E9677F"/>
    <w:rsid w:val="00E96CA4"/>
    <w:rsid w:val="00E9707F"/>
    <w:rsid w:val="00E97A79"/>
    <w:rsid w:val="00EA1B7F"/>
    <w:rsid w:val="00EA1E37"/>
    <w:rsid w:val="00EA24BE"/>
    <w:rsid w:val="00EA2D46"/>
    <w:rsid w:val="00EA30B2"/>
    <w:rsid w:val="00EA3480"/>
    <w:rsid w:val="00EA548D"/>
    <w:rsid w:val="00EA567B"/>
    <w:rsid w:val="00EA56A1"/>
    <w:rsid w:val="00EA578B"/>
    <w:rsid w:val="00EA5C4B"/>
    <w:rsid w:val="00EA66F2"/>
    <w:rsid w:val="00EA6A46"/>
    <w:rsid w:val="00EB0119"/>
    <w:rsid w:val="00EB06D9"/>
    <w:rsid w:val="00EB3562"/>
    <w:rsid w:val="00EB3FE2"/>
    <w:rsid w:val="00EB4E0E"/>
    <w:rsid w:val="00EB6089"/>
    <w:rsid w:val="00EB61B8"/>
    <w:rsid w:val="00EB7403"/>
    <w:rsid w:val="00EC023A"/>
    <w:rsid w:val="00EC026F"/>
    <w:rsid w:val="00EC0768"/>
    <w:rsid w:val="00EC09FA"/>
    <w:rsid w:val="00EC0B58"/>
    <w:rsid w:val="00EC0F6E"/>
    <w:rsid w:val="00EC1802"/>
    <w:rsid w:val="00EC1BDA"/>
    <w:rsid w:val="00EC1DB4"/>
    <w:rsid w:val="00EC2A17"/>
    <w:rsid w:val="00EC2EE1"/>
    <w:rsid w:val="00EC36D3"/>
    <w:rsid w:val="00EC3A0F"/>
    <w:rsid w:val="00EC4021"/>
    <w:rsid w:val="00EC460F"/>
    <w:rsid w:val="00EC53C4"/>
    <w:rsid w:val="00EC6688"/>
    <w:rsid w:val="00EC7EC3"/>
    <w:rsid w:val="00ED057C"/>
    <w:rsid w:val="00ED16BE"/>
    <w:rsid w:val="00ED231E"/>
    <w:rsid w:val="00ED2FC6"/>
    <w:rsid w:val="00ED30EE"/>
    <w:rsid w:val="00ED3C1C"/>
    <w:rsid w:val="00ED3C93"/>
    <w:rsid w:val="00ED432B"/>
    <w:rsid w:val="00ED43A1"/>
    <w:rsid w:val="00ED4459"/>
    <w:rsid w:val="00ED55EC"/>
    <w:rsid w:val="00ED576E"/>
    <w:rsid w:val="00ED59E9"/>
    <w:rsid w:val="00ED6723"/>
    <w:rsid w:val="00ED6D21"/>
    <w:rsid w:val="00ED7063"/>
    <w:rsid w:val="00EE0774"/>
    <w:rsid w:val="00EE0884"/>
    <w:rsid w:val="00EE0C9F"/>
    <w:rsid w:val="00EE10DA"/>
    <w:rsid w:val="00EE1C13"/>
    <w:rsid w:val="00EE23DB"/>
    <w:rsid w:val="00EE263A"/>
    <w:rsid w:val="00EE2BC2"/>
    <w:rsid w:val="00EE2FD5"/>
    <w:rsid w:val="00EE3531"/>
    <w:rsid w:val="00EE364B"/>
    <w:rsid w:val="00EE42AD"/>
    <w:rsid w:val="00EE541B"/>
    <w:rsid w:val="00EE5587"/>
    <w:rsid w:val="00EE6E76"/>
    <w:rsid w:val="00EE7816"/>
    <w:rsid w:val="00EF1554"/>
    <w:rsid w:val="00EF171E"/>
    <w:rsid w:val="00EF22B3"/>
    <w:rsid w:val="00EF2614"/>
    <w:rsid w:val="00EF28AF"/>
    <w:rsid w:val="00EF4B7B"/>
    <w:rsid w:val="00EF4EC7"/>
    <w:rsid w:val="00EF503C"/>
    <w:rsid w:val="00EF53CE"/>
    <w:rsid w:val="00EF61A0"/>
    <w:rsid w:val="00EF61B5"/>
    <w:rsid w:val="00EF6359"/>
    <w:rsid w:val="00EF6CA6"/>
    <w:rsid w:val="00EF6CB4"/>
    <w:rsid w:val="00EF734E"/>
    <w:rsid w:val="00EF7768"/>
    <w:rsid w:val="00F001D7"/>
    <w:rsid w:val="00F005A7"/>
    <w:rsid w:val="00F00BE4"/>
    <w:rsid w:val="00F00FE1"/>
    <w:rsid w:val="00F0116E"/>
    <w:rsid w:val="00F01786"/>
    <w:rsid w:val="00F02DEF"/>
    <w:rsid w:val="00F04A36"/>
    <w:rsid w:val="00F05A91"/>
    <w:rsid w:val="00F0604C"/>
    <w:rsid w:val="00F06460"/>
    <w:rsid w:val="00F07B72"/>
    <w:rsid w:val="00F10564"/>
    <w:rsid w:val="00F107DC"/>
    <w:rsid w:val="00F10AFE"/>
    <w:rsid w:val="00F113D4"/>
    <w:rsid w:val="00F12293"/>
    <w:rsid w:val="00F12E2B"/>
    <w:rsid w:val="00F1363A"/>
    <w:rsid w:val="00F136AD"/>
    <w:rsid w:val="00F14231"/>
    <w:rsid w:val="00F1465B"/>
    <w:rsid w:val="00F14E49"/>
    <w:rsid w:val="00F14F12"/>
    <w:rsid w:val="00F1595A"/>
    <w:rsid w:val="00F16235"/>
    <w:rsid w:val="00F162B8"/>
    <w:rsid w:val="00F1792A"/>
    <w:rsid w:val="00F20129"/>
    <w:rsid w:val="00F2018E"/>
    <w:rsid w:val="00F20B37"/>
    <w:rsid w:val="00F2148C"/>
    <w:rsid w:val="00F228CD"/>
    <w:rsid w:val="00F229A5"/>
    <w:rsid w:val="00F2378A"/>
    <w:rsid w:val="00F24291"/>
    <w:rsid w:val="00F2567C"/>
    <w:rsid w:val="00F257F5"/>
    <w:rsid w:val="00F26DC3"/>
    <w:rsid w:val="00F26F9D"/>
    <w:rsid w:val="00F27733"/>
    <w:rsid w:val="00F27C29"/>
    <w:rsid w:val="00F27CA2"/>
    <w:rsid w:val="00F30315"/>
    <w:rsid w:val="00F31584"/>
    <w:rsid w:val="00F31690"/>
    <w:rsid w:val="00F32243"/>
    <w:rsid w:val="00F324DB"/>
    <w:rsid w:val="00F32787"/>
    <w:rsid w:val="00F32B3E"/>
    <w:rsid w:val="00F32DD3"/>
    <w:rsid w:val="00F33BA0"/>
    <w:rsid w:val="00F340E8"/>
    <w:rsid w:val="00F34508"/>
    <w:rsid w:val="00F347D5"/>
    <w:rsid w:val="00F348F0"/>
    <w:rsid w:val="00F34A62"/>
    <w:rsid w:val="00F35110"/>
    <w:rsid w:val="00F36BD0"/>
    <w:rsid w:val="00F36D04"/>
    <w:rsid w:val="00F37173"/>
    <w:rsid w:val="00F3781F"/>
    <w:rsid w:val="00F3787A"/>
    <w:rsid w:val="00F420BD"/>
    <w:rsid w:val="00F42951"/>
    <w:rsid w:val="00F42B53"/>
    <w:rsid w:val="00F42DA1"/>
    <w:rsid w:val="00F443D0"/>
    <w:rsid w:val="00F46BB4"/>
    <w:rsid w:val="00F472CF"/>
    <w:rsid w:val="00F476C3"/>
    <w:rsid w:val="00F51244"/>
    <w:rsid w:val="00F529A9"/>
    <w:rsid w:val="00F55135"/>
    <w:rsid w:val="00F55728"/>
    <w:rsid w:val="00F557DE"/>
    <w:rsid w:val="00F563F8"/>
    <w:rsid w:val="00F56F9B"/>
    <w:rsid w:val="00F57460"/>
    <w:rsid w:val="00F57A49"/>
    <w:rsid w:val="00F57D71"/>
    <w:rsid w:val="00F57E6E"/>
    <w:rsid w:val="00F601B6"/>
    <w:rsid w:val="00F60E3F"/>
    <w:rsid w:val="00F61803"/>
    <w:rsid w:val="00F62903"/>
    <w:rsid w:val="00F62D10"/>
    <w:rsid w:val="00F62DCD"/>
    <w:rsid w:val="00F63C00"/>
    <w:rsid w:val="00F63EB6"/>
    <w:rsid w:val="00F65560"/>
    <w:rsid w:val="00F6762D"/>
    <w:rsid w:val="00F7029C"/>
    <w:rsid w:val="00F70F3F"/>
    <w:rsid w:val="00F717DB"/>
    <w:rsid w:val="00F72034"/>
    <w:rsid w:val="00F725EB"/>
    <w:rsid w:val="00F72E82"/>
    <w:rsid w:val="00F72F7C"/>
    <w:rsid w:val="00F73B65"/>
    <w:rsid w:val="00F73F3C"/>
    <w:rsid w:val="00F74225"/>
    <w:rsid w:val="00F7544B"/>
    <w:rsid w:val="00F7666C"/>
    <w:rsid w:val="00F76D60"/>
    <w:rsid w:val="00F7750C"/>
    <w:rsid w:val="00F77CBE"/>
    <w:rsid w:val="00F8032E"/>
    <w:rsid w:val="00F803A3"/>
    <w:rsid w:val="00F80A67"/>
    <w:rsid w:val="00F8115E"/>
    <w:rsid w:val="00F81268"/>
    <w:rsid w:val="00F81823"/>
    <w:rsid w:val="00F81B82"/>
    <w:rsid w:val="00F823BA"/>
    <w:rsid w:val="00F8247B"/>
    <w:rsid w:val="00F824A5"/>
    <w:rsid w:val="00F83C74"/>
    <w:rsid w:val="00F83D38"/>
    <w:rsid w:val="00F83E94"/>
    <w:rsid w:val="00F851EB"/>
    <w:rsid w:val="00F859AC"/>
    <w:rsid w:val="00F86106"/>
    <w:rsid w:val="00F86E0C"/>
    <w:rsid w:val="00F86F40"/>
    <w:rsid w:val="00F87B9D"/>
    <w:rsid w:val="00F90CA3"/>
    <w:rsid w:val="00F92183"/>
    <w:rsid w:val="00F928BF"/>
    <w:rsid w:val="00F92D57"/>
    <w:rsid w:val="00F93005"/>
    <w:rsid w:val="00F936DD"/>
    <w:rsid w:val="00F94410"/>
    <w:rsid w:val="00F95499"/>
    <w:rsid w:val="00F96762"/>
    <w:rsid w:val="00F968E4"/>
    <w:rsid w:val="00F96B39"/>
    <w:rsid w:val="00FA0018"/>
    <w:rsid w:val="00FA1527"/>
    <w:rsid w:val="00FA1902"/>
    <w:rsid w:val="00FA1C4E"/>
    <w:rsid w:val="00FA1E1A"/>
    <w:rsid w:val="00FA227F"/>
    <w:rsid w:val="00FA332D"/>
    <w:rsid w:val="00FA34C7"/>
    <w:rsid w:val="00FA3E19"/>
    <w:rsid w:val="00FA5A02"/>
    <w:rsid w:val="00FA7111"/>
    <w:rsid w:val="00FA7246"/>
    <w:rsid w:val="00FA7C99"/>
    <w:rsid w:val="00FB0856"/>
    <w:rsid w:val="00FB0D55"/>
    <w:rsid w:val="00FB151F"/>
    <w:rsid w:val="00FB1720"/>
    <w:rsid w:val="00FB259C"/>
    <w:rsid w:val="00FB2614"/>
    <w:rsid w:val="00FB270B"/>
    <w:rsid w:val="00FB2828"/>
    <w:rsid w:val="00FB2910"/>
    <w:rsid w:val="00FB2B88"/>
    <w:rsid w:val="00FB50B1"/>
    <w:rsid w:val="00FB5B6F"/>
    <w:rsid w:val="00FB7430"/>
    <w:rsid w:val="00FB7FA5"/>
    <w:rsid w:val="00FC0280"/>
    <w:rsid w:val="00FC1168"/>
    <w:rsid w:val="00FC1621"/>
    <w:rsid w:val="00FC1C3E"/>
    <w:rsid w:val="00FC1C8A"/>
    <w:rsid w:val="00FC253E"/>
    <w:rsid w:val="00FC270D"/>
    <w:rsid w:val="00FC28EB"/>
    <w:rsid w:val="00FC2E3C"/>
    <w:rsid w:val="00FC3669"/>
    <w:rsid w:val="00FC3D98"/>
    <w:rsid w:val="00FC3E87"/>
    <w:rsid w:val="00FC3F7F"/>
    <w:rsid w:val="00FC44CE"/>
    <w:rsid w:val="00FC4627"/>
    <w:rsid w:val="00FC4678"/>
    <w:rsid w:val="00FC4E20"/>
    <w:rsid w:val="00FC557E"/>
    <w:rsid w:val="00FC55B4"/>
    <w:rsid w:val="00FC5D5A"/>
    <w:rsid w:val="00FC73A7"/>
    <w:rsid w:val="00FC7D2C"/>
    <w:rsid w:val="00FC7D82"/>
    <w:rsid w:val="00FD0B0B"/>
    <w:rsid w:val="00FD3869"/>
    <w:rsid w:val="00FD3961"/>
    <w:rsid w:val="00FD3A9C"/>
    <w:rsid w:val="00FD3B09"/>
    <w:rsid w:val="00FD40D4"/>
    <w:rsid w:val="00FD4291"/>
    <w:rsid w:val="00FD4D5E"/>
    <w:rsid w:val="00FD53A5"/>
    <w:rsid w:val="00FD5419"/>
    <w:rsid w:val="00FD6296"/>
    <w:rsid w:val="00FD658C"/>
    <w:rsid w:val="00FD6A26"/>
    <w:rsid w:val="00FD7173"/>
    <w:rsid w:val="00FD7807"/>
    <w:rsid w:val="00FD7DB6"/>
    <w:rsid w:val="00FE0867"/>
    <w:rsid w:val="00FE0908"/>
    <w:rsid w:val="00FE091E"/>
    <w:rsid w:val="00FE096E"/>
    <w:rsid w:val="00FE0D27"/>
    <w:rsid w:val="00FE10B4"/>
    <w:rsid w:val="00FE18F6"/>
    <w:rsid w:val="00FE2689"/>
    <w:rsid w:val="00FE2E60"/>
    <w:rsid w:val="00FE3176"/>
    <w:rsid w:val="00FE3440"/>
    <w:rsid w:val="00FE37DB"/>
    <w:rsid w:val="00FE3F70"/>
    <w:rsid w:val="00FE421A"/>
    <w:rsid w:val="00FE51AF"/>
    <w:rsid w:val="00FE5259"/>
    <w:rsid w:val="00FE57CE"/>
    <w:rsid w:val="00FE57D4"/>
    <w:rsid w:val="00FE58E1"/>
    <w:rsid w:val="00FE5B33"/>
    <w:rsid w:val="00FE5BC9"/>
    <w:rsid w:val="00FE5FC0"/>
    <w:rsid w:val="00FE63F7"/>
    <w:rsid w:val="00FE656A"/>
    <w:rsid w:val="00FE79F9"/>
    <w:rsid w:val="00FF0109"/>
    <w:rsid w:val="00FF18EB"/>
    <w:rsid w:val="00FF2000"/>
    <w:rsid w:val="00FF27AF"/>
    <w:rsid w:val="00FF2B2D"/>
    <w:rsid w:val="00FF3150"/>
    <w:rsid w:val="00FF321C"/>
    <w:rsid w:val="00FF32B9"/>
    <w:rsid w:val="00FF4221"/>
    <w:rsid w:val="00FF423E"/>
    <w:rsid w:val="00FF5780"/>
    <w:rsid w:val="00FF730B"/>
    <w:rsid w:val="05BADD3F"/>
    <w:rsid w:val="0752D607"/>
    <w:rsid w:val="138FB3A3"/>
    <w:rsid w:val="22BD04E1"/>
    <w:rsid w:val="280F52B8"/>
    <w:rsid w:val="2D5B21BC"/>
    <w:rsid w:val="3151BCBE"/>
    <w:rsid w:val="33B0AA51"/>
    <w:rsid w:val="4307A67D"/>
    <w:rsid w:val="49DD9846"/>
    <w:rsid w:val="4A8E88DE"/>
    <w:rsid w:val="51DF3243"/>
    <w:rsid w:val="52B78FEB"/>
    <w:rsid w:val="5431A433"/>
    <w:rsid w:val="56771DE4"/>
    <w:rsid w:val="5718A7F6"/>
    <w:rsid w:val="668BDDA5"/>
    <w:rsid w:val="6A178FCF"/>
    <w:rsid w:val="78AD0E87"/>
    <w:rsid w:val="78EEB86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F358F1"/>
  <w15:docId w15:val="{2AD38183-B4B5-4215-82B6-91226DEB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031F"/>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9"/>
    <w:qFormat/>
    <w:rsid w:val="00B805A7"/>
    <w:pPr>
      <w:keepNext/>
      <w:keepLines/>
      <w:numPr>
        <w:numId w:val="1"/>
      </w:numPr>
      <w:tabs>
        <w:tab w:val="left" w:pos="3686"/>
      </w:tabs>
      <w:spacing w:after="0" w:line="432" w:lineRule="exact"/>
      <w:contextualSpacing/>
      <w:outlineLvl w:val="0"/>
    </w:pPr>
    <w:rPr>
      <w:rFonts w:ascii="FlandersArtSans-Bold" w:eastAsiaTheme="majorEastAsia" w:hAnsi="FlandersArtSans-Bold" w:cstheme="majorBidi"/>
      <w:bCs/>
      <w:caps/>
      <w:color w:val="3C3D3C"/>
      <w:sz w:val="36"/>
      <w:szCs w:val="36"/>
    </w:rPr>
  </w:style>
  <w:style w:type="paragraph" w:styleId="Kop2">
    <w:name w:val="heading 2"/>
    <w:basedOn w:val="Standaard"/>
    <w:next w:val="Standaard"/>
    <w:link w:val="Kop2Char"/>
    <w:uiPriority w:val="9"/>
    <w:unhideWhenUsed/>
    <w:qFormat/>
    <w:rsid w:val="00681733"/>
    <w:pPr>
      <w:keepNext/>
      <w:keepLines/>
      <w:numPr>
        <w:numId w:val="21"/>
      </w:numPr>
      <w:tabs>
        <w:tab w:val="left" w:pos="3686"/>
      </w:tabs>
      <w:spacing w:before="240" w:after="360" w:line="400" w:lineRule="exact"/>
      <w:contextualSpacing/>
      <w:outlineLvl w:val="1"/>
    </w:pPr>
    <w:rPr>
      <w:rFonts w:ascii="FlandersArtSans-Bold" w:eastAsiaTheme="majorEastAsia" w:hAnsi="FlandersArtSans-Bold" w:cstheme="majorBidi"/>
      <w:bCs/>
      <w:caps/>
      <w:color w:val="1B8A8C" w:themeColor="text1"/>
      <w:sz w:val="40"/>
      <w:szCs w:val="40"/>
      <w:u w:val="dotted"/>
    </w:rPr>
  </w:style>
  <w:style w:type="paragraph" w:styleId="Kop3">
    <w:name w:val="heading 3"/>
    <w:basedOn w:val="Standaard"/>
    <w:next w:val="Standaard"/>
    <w:link w:val="Kop3Char"/>
    <w:uiPriority w:val="9"/>
    <w:unhideWhenUsed/>
    <w:qFormat/>
    <w:rsid w:val="004E2C1E"/>
    <w:pPr>
      <w:keepNext/>
      <w:keepLines/>
      <w:numPr>
        <w:ilvl w:val="1"/>
        <w:numId w:val="21"/>
      </w:numPr>
      <w:tabs>
        <w:tab w:val="left" w:pos="3686"/>
      </w:tabs>
      <w:spacing w:before="360" w:after="240" w:line="288" w:lineRule="exact"/>
      <w:contextualSpacing/>
      <w:outlineLvl w:val="2"/>
    </w:pPr>
    <w:rPr>
      <w:rFonts w:ascii="FlandersArtSans-Bold" w:eastAsiaTheme="majorEastAsia" w:hAnsi="FlandersArtSans-Bold" w:cstheme="majorBidi"/>
      <w:bCs/>
      <w:color w:val="9B9DA0"/>
      <w:sz w:val="32"/>
      <w:szCs w:val="32"/>
    </w:rPr>
  </w:style>
  <w:style w:type="paragraph" w:styleId="Kop4">
    <w:name w:val="heading 4"/>
    <w:basedOn w:val="Standaard"/>
    <w:next w:val="Standaard"/>
    <w:link w:val="Kop4Char"/>
    <w:uiPriority w:val="9"/>
    <w:unhideWhenUsed/>
    <w:qFormat/>
    <w:rsid w:val="00463F97"/>
    <w:pPr>
      <w:keepNext/>
      <w:keepLines/>
      <w:numPr>
        <w:ilvl w:val="2"/>
        <w:numId w:val="21"/>
      </w:numPr>
      <w:spacing w:before="240" w:after="120" w:line="270" w:lineRule="exact"/>
      <w:contextualSpacing/>
      <w:outlineLvl w:val="3"/>
    </w:pPr>
    <w:rPr>
      <w:rFonts w:ascii="FlandersArtSans-Bold" w:eastAsia="Times New Roman" w:hAnsi="FlandersArtSans-Bold" w:cstheme="majorBidi"/>
      <w:bCs/>
      <w:iCs/>
      <w:color w:val="1B8A8C" w:themeColor="text1"/>
      <w:u w:val="single"/>
      <w:lang w:val="nl-NL" w:eastAsia="nl-NL"/>
    </w:rPr>
  </w:style>
  <w:style w:type="paragraph" w:styleId="Kop5">
    <w:name w:val="heading 5"/>
    <w:basedOn w:val="Standaard"/>
    <w:next w:val="Standaard"/>
    <w:link w:val="Kop5Char"/>
    <w:uiPriority w:val="9"/>
    <w:unhideWhenUsed/>
    <w:qFormat/>
    <w:rsid w:val="00260102"/>
    <w:pPr>
      <w:keepNext/>
      <w:keepLines/>
      <w:numPr>
        <w:ilvl w:val="4"/>
        <w:numId w:val="1"/>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1"/>
      </w:numPr>
      <w:spacing w:before="200" w:after="0" w:line="270" w:lineRule="exact"/>
      <w:contextualSpacing/>
      <w:outlineLvl w:val="7"/>
    </w:pPr>
    <w:rPr>
      <w:rFonts w:asciiTheme="majorHAnsi" w:eastAsiaTheme="majorEastAsia" w:hAnsiTheme="majorHAnsi" w:cstheme="majorBidi"/>
      <w:color w:val="29D0D4"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29D0D4"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9"/>
    <w:rsid w:val="00B805A7"/>
    <w:rPr>
      <w:rFonts w:ascii="FlandersArtSans-Bold" w:eastAsiaTheme="majorEastAsia" w:hAnsi="FlandersArtSans-Bold" w:cstheme="majorBidi"/>
      <w:bCs/>
      <w:caps/>
      <w:color w:val="3C3D3C"/>
      <w:sz w:val="36"/>
      <w:szCs w:val="36"/>
    </w:rPr>
  </w:style>
  <w:style w:type="character" w:customStyle="1" w:styleId="Kop2Char">
    <w:name w:val="Kop 2 Char"/>
    <w:basedOn w:val="Standaardalinea-lettertype"/>
    <w:link w:val="Kop2"/>
    <w:uiPriority w:val="9"/>
    <w:rsid w:val="00681733"/>
    <w:rPr>
      <w:rFonts w:ascii="FlandersArtSans-Bold" w:eastAsiaTheme="majorEastAsia" w:hAnsi="FlandersArtSans-Bold" w:cstheme="majorBidi"/>
      <w:bCs/>
      <w:caps/>
      <w:color w:val="1B8A8C" w:themeColor="text1"/>
      <w:sz w:val="40"/>
      <w:szCs w:val="40"/>
      <w:u w:val="dotted"/>
    </w:rPr>
  </w:style>
  <w:style w:type="character" w:customStyle="1" w:styleId="Kop3Char">
    <w:name w:val="Kop 3 Char"/>
    <w:basedOn w:val="Standaardalinea-lettertype"/>
    <w:link w:val="Kop3"/>
    <w:uiPriority w:val="9"/>
    <w:rsid w:val="004E2C1E"/>
    <w:rPr>
      <w:rFonts w:ascii="FlandersArtSans-Bold" w:eastAsiaTheme="majorEastAsia" w:hAnsi="FlandersArtSans-Bold" w:cstheme="majorBidi"/>
      <w:bCs/>
      <w:color w:val="9B9DA0"/>
      <w:sz w:val="32"/>
      <w:szCs w:val="32"/>
    </w:rPr>
  </w:style>
  <w:style w:type="character" w:customStyle="1" w:styleId="Kop4Char">
    <w:name w:val="Kop 4 Char"/>
    <w:basedOn w:val="Standaardalinea-lettertype"/>
    <w:link w:val="Kop4"/>
    <w:uiPriority w:val="9"/>
    <w:rsid w:val="00463F97"/>
    <w:rPr>
      <w:rFonts w:ascii="FlandersArtSans-Bold" w:eastAsia="Times New Roman" w:hAnsi="FlandersArtSans-Bold" w:cstheme="majorBidi"/>
      <w:bCs/>
      <w:iCs/>
      <w:color w:val="1B8A8C" w:themeColor="text1"/>
      <w:sz w:val="22"/>
      <w:szCs w:val="22"/>
      <w:u w:val="single"/>
      <w:lang w:val="nl-NL" w:eastAsia="nl-NL"/>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29D0D4"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29D0D4"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6FE1E3"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5"/>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6"/>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2"/>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3"/>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23"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1B8A8C"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1B8A8C"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DB5413" w:themeColor="accent1"/>
      </w:pBdr>
      <w:spacing w:before="200" w:after="280" w:line="270" w:lineRule="exact"/>
      <w:ind w:left="936" w:right="936"/>
      <w:contextualSpacing/>
    </w:pPr>
    <w:rPr>
      <w:rFonts w:ascii="FlandersArtSans-Bold" w:hAnsi="FlandersArtSans-Bold"/>
      <w:bCs/>
      <w:iCs/>
      <w:color w:val="6B6B23"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23"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1B8A8C"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1B8A8C"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Verwijzingopmerking">
    <w:name w:val="annotation reference"/>
    <w:semiHidden/>
    <w:rsid w:val="004C1DA3"/>
    <w:rPr>
      <w:sz w:val="16"/>
      <w:szCs w:val="16"/>
    </w:rPr>
  </w:style>
  <w:style w:type="paragraph" w:styleId="Tekstopmerking">
    <w:name w:val="annotation text"/>
    <w:basedOn w:val="Standaard"/>
    <w:link w:val="TekstopmerkingChar"/>
    <w:semiHidden/>
    <w:rsid w:val="004C1DA3"/>
    <w:pPr>
      <w:tabs>
        <w:tab w:val="left" w:pos="284"/>
        <w:tab w:val="left" w:pos="567"/>
        <w:tab w:val="left" w:pos="851"/>
        <w:tab w:val="center" w:pos="4394"/>
        <w:tab w:val="right" w:pos="8789"/>
      </w:tabs>
      <w:spacing w:after="0" w:line="240" w:lineRule="auto"/>
    </w:pPr>
    <w:rPr>
      <w:rFonts w:ascii="Arial" w:eastAsia="Times New Roman" w:hAnsi="Arial" w:cs="Times New Roman"/>
      <w:sz w:val="20"/>
      <w:szCs w:val="20"/>
      <w:lang w:val="nl-NL" w:eastAsia="nl-NL"/>
    </w:rPr>
  </w:style>
  <w:style w:type="character" w:customStyle="1" w:styleId="TekstopmerkingChar">
    <w:name w:val="Tekst opmerking Char"/>
    <w:basedOn w:val="Standaardalinea-lettertype"/>
    <w:link w:val="Tekstopmerking"/>
    <w:semiHidden/>
    <w:rsid w:val="004C1DA3"/>
    <w:rPr>
      <w:rFonts w:ascii="Arial" w:eastAsia="Times New Roman" w:hAnsi="Arial"/>
      <w:lang w:val="nl-NL" w:eastAsia="nl-NL"/>
    </w:rPr>
  </w:style>
  <w:style w:type="paragraph" w:styleId="Onderwerpvanopmerking">
    <w:name w:val="annotation subject"/>
    <w:basedOn w:val="Tekstopmerking"/>
    <w:next w:val="Tekstopmerking"/>
    <w:link w:val="OnderwerpvanopmerkingChar"/>
    <w:uiPriority w:val="99"/>
    <w:semiHidden/>
    <w:unhideWhenUsed/>
    <w:rsid w:val="004C1DA3"/>
    <w:pPr>
      <w:tabs>
        <w:tab w:val="clear" w:pos="284"/>
        <w:tab w:val="clear" w:pos="567"/>
        <w:tab w:val="clear" w:pos="851"/>
        <w:tab w:val="clear" w:pos="4394"/>
        <w:tab w:val="clear" w:pos="8789"/>
      </w:tabs>
      <w:spacing w:after="200"/>
    </w:pPr>
    <w:rPr>
      <w:rFonts w:asciiTheme="minorHAnsi" w:eastAsiaTheme="minorHAnsi" w:hAnsiTheme="minorHAnsi" w:cstheme="minorBidi"/>
      <w:b/>
      <w:bCs/>
      <w:lang w:val="nl-BE" w:eastAsia="en-US"/>
    </w:rPr>
  </w:style>
  <w:style w:type="character" w:customStyle="1" w:styleId="OnderwerpvanopmerkingChar">
    <w:name w:val="Onderwerp van opmerking Char"/>
    <w:basedOn w:val="TekstopmerkingChar"/>
    <w:link w:val="Onderwerpvanopmerking"/>
    <w:uiPriority w:val="99"/>
    <w:semiHidden/>
    <w:rsid w:val="004C1DA3"/>
    <w:rPr>
      <w:rFonts w:asciiTheme="minorHAnsi" w:eastAsia="Times New Roman" w:hAnsiTheme="minorHAnsi" w:cstheme="minorBidi"/>
      <w:b/>
      <w:bCs/>
      <w:lang w:val="nl-NL" w:eastAsia="nl-NL"/>
    </w:rPr>
  </w:style>
  <w:style w:type="paragraph" w:customStyle="1" w:styleId="OD">
    <w:name w:val="OD"/>
    <w:basedOn w:val="Standaard"/>
    <w:qFormat/>
    <w:rsid w:val="007232EC"/>
    <w:pPr>
      <w:tabs>
        <w:tab w:val="left" w:pos="1701"/>
      </w:tabs>
      <w:spacing w:after="0" w:line="240" w:lineRule="auto"/>
      <w:ind w:left="708"/>
      <w:jc w:val="both"/>
    </w:pPr>
    <w:rPr>
      <w:rFonts w:ascii="Arial" w:eastAsia="Times New Roman" w:hAnsi="Arial" w:cs="Arial"/>
      <w:sz w:val="24"/>
      <w:szCs w:val="24"/>
      <w:lang w:val="nl-NL" w:eastAsia="nl-NL"/>
    </w:rPr>
  </w:style>
  <w:style w:type="paragraph" w:customStyle="1" w:styleId="SD">
    <w:name w:val="SD"/>
    <w:basedOn w:val="Standaard"/>
    <w:qFormat/>
    <w:rsid w:val="007232EC"/>
    <w:pPr>
      <w:tabs>
        <w:tab w:val="left" w:pos="567"/>
      </w:tabs>
      <w:spacing w:after="0" w:line="240" w:lineRule="auto"/>
      <w:jc w:val="both"/>
    </w:pPr>
    <w:rPr>
      <w:rFonts w:ascii="Arial" w:eastAsia="Times New Roman" w:hAnsi="Arial" w:cs="Arial"/>
      <w:sz w:val="24"/>
      <w:szCs w:val="24"/>
      <w:lang w:val="nl-NL" w:eastAsia="nl-NL"/>
    </w:rPr>
  </w:style>
  <w:style w:type="character" w:styleId="Hyperlink">
    <w:name w:val="Hyperlink"/>
    <w:basedOn w:val="Standaardalinea-lettertype"/>
    <w:uiPriority w:val="99"/>
    <w:unhideWhenUsed/>
    <w:rsid w:val="00FC44CE"/>
    <w:rPr>
      <w:color w:val="0563C1"/>
      <w:u w:val="single"/>
    </w:rPr>
  </w:style>
  <w:style w:type="character" w:styleId="Onopgelostemelding">
    <w:name w:val="Unresolved Mention"/>
    <w:basedOn w:val="Standaardalinea-lettertype"/>
    <w:uiPriority w:val="99"/>
    <w:unhideWhenUsed/>
    <w:rsid w:val="00486ECD"/>
    <w:rPr>
      <w:color w:val="605E5C"/>
      <w:shd w:val="clear" w:color="auto" w:fill="E1DFDD"/>
    </w:rPr>
  </w:style>
  <w:style w:type="character" w:styleId="GevolgdeHyperlink">
    <w:name w:val="FollowedHyperlink"/>
    <w:basedOn w:val="Standaardalinea-lettertype"/>
    <w:uiPriority w:val="99"/>
    <w:semiHidden/>
    <w:unhideWhenUsed/>
    <w:rsid w:val="00C536DB"/>
    <w:rPr>
      <w:color w:val="AA78AA" w:themeColor="followedHyperlink"/>
      <w:u w:val="single"/>
    </w:rPr>
  </w:style>
  <w:style w:type="paragraph" w:styleId="Normaalweb">
    <w:name w:val="Normal (Web)"/>
    <w:basedOn w:val="Standaard"/>
    <w:uiPriority w:val="99"/>
    <w:semiHidden/>
    <w:unhideWhenUsed/>
    <w:rsid w:val="00A4011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melding">
    <w:name w:val="Mention"/>
    <w:basedOn w:val="Standaardalinea-lettertype"/>
    <w:uiPriority w:val="99"/>
    <w:unhideWhenUsed/>
    <w:rsid w:val="00A05953"/>
    <w:rPr>
      <w:color w:val="2B579A"/>
      <w:shd w:val="clear" w:color="auto" w:fill="E1DFDD"/>
    </w:rPr>
  </w:style>
  <w:style w:type="paragraph" w:styleId="Revisie">
    <w:name w:val="Revision"/>
    <w:hidden/>
    <w:uiPriority w:val="99"/>
    <w:semiHidden/>
    <w:rsid w:val="00837B58"/>
    <w:rPr>
      <w:rFonts w:asciiTheme="minorHAnsi" w:hAnsiTheme="minorHAnsi" w:cstheme="minorBidi"/>
      <w:sz w:val="22"/>
      <w:szCs w:val="22"/>
    </w:rPr>
  </w:style>
  <w:style w:type="character" w:customStyle="1" w:styleId="normaltextrun">
    <w:name w:val="normaltextrun"/>
    <w:basedOn w:val="Standaardalinea-lettertype"/>
    <w:rsid w:val="0095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79268">
      <w:bodyDiv w:val="1"/>
      <w:marLeft w:val="0"/>
      <w:marRight w:val="0"/>
      <w:marTop w:val="0"/>
      <w:marBottom w:val="0"/>
      <w:divBdr>
        <w:top w:val="none" w:sz="0" w:space="0" w:color="auto"/>
        <w:left w:val="none" w:sz="0" w:space="0" w:color="auto"/>
        <w:bottom w:val="none" w:sz="0" w:space="0" w:color="auto"/>
        <w:right w:val="none" w:sz="0" w:space="0" w:color="auto"/>
      </w:divBdr>
    </w:div>
    <w:div w:id="378283660">
      <w:bodyDiv w:val="1"/>
      <w:marLeft w:val="0"/>
      <w:marRight w:val="0"/>
      <w:marTop w:val="0"/>
      <w:marBottom w:val="0"/>
      <w:divBdr>
        <w:top w:val="none" w:sz="0" w:space="0" w:color="auto"/>
        <w:left w:val="none" w:sz="0" w:space="0" w:color="auto"/>
        <w:bottom w:val="none" w:sz="0" w:space="0" w:color="auto"/>
        <w:right w:val="none" w:sz="0" w:space="0" w:color="auto"/>
      </w:divBdr>
    </w:div>
    <w:div w:id="409548208">
      <w:bodyDiv w:val="1"/>
      <w:marLeft w:val="0"/>
      <w:marRight w:val="0"/>
      <w:marTop w:val="0"/>
      <w:marBottom w:val="0"/>
      <w:divBdr>
        <w:top w:val="none" w:sz="0" w:space="0" w:color="auto"/>
        <w:left w:val="none" w:sz="0" w:space="0" w:color="auto"/>
        <w:bottom w:val="none" w:sz="0" w:space="0" w:color="auto"/>
        <w:right w:val="none" w:sz="0" w:space="0" w:color="auto"/>
      </w:divBdr>
    </w:div>
    <w:div w:id="419300784">
      <w:bodyDiv w:val="1"/>
      <w:marLeft w:val="0"/>
      <w:marRight w:val="0"/>
      <w:marTop w:val="0"/>
      <w:marBottom w:val="0"/>
      <w:divBdr>
        <w:top w:val="none" w:sz="0" w:space="0" w:color="auto"/>
        <w:left w:val="none" w:sz="0" w:space="0" w:color="auto"/>
        <w:bottom w:val="none" w:sz="0" w:space="0" w:color="auto"/>
        <w:right w:val="none" w:sz="0" w:space="0" w:color="auto"/>
      </w:divBdr>
    </w:div>
    <w:div w:id="702636907">
      <w:bodyDiv w:val="1"/>
      <w:marLeft w:val="0"/>
      <w:marRight w:val="0"/>
      <w:marTop w:val="0"/>
      <w:marBottom w:val="0"/>
      <w:divBdr>
        <w:top w:val="none" w:sz="0" w:space="0" w:color="auto"/>
        <w:left w:val="none" w:sz="0" w:space="0" w:color="auto"/>
        <w:bottom w:val="none" w:sz="0" w:space="0" w:color="auto"/>
        <w:right w:val="none" w:sz="0" w:space="0" w:color="auto"/>
      </w:divBdr>
    </w:div>
    <w:div w:id="731390728">
      <w:bodyDiv w:val="1"/>
      <w:marLeft w:val="0"/>
      <w:marRight w:val="0"/>
      <w:marTop w:val="0"/>
      <w:marBottom w:val="0"/>
      <w:divBdr>
        <w:top w:val="none" w:sz="0" w:space="0" w:color="auto"/>
        <w:left w:val="none" w:sz="0" w:space="0" w:color="auto"/>
        <w:bottom w:val="none" w:sz="0" w:space="0" w:color="auto"/>
        <w:right w:val="none" w:sz="0" w:space="0" w:color="auto"/>
      </w:divBdr>
    </w:div>
    <w:div w:id="812454458">
      <w:bodyDiv w:val="1"/>
      <w:marLeft w:val="0"/>
      <w:marRight w:val="0"/>
      <w:marTop w:val="0"/>
      <w:marBottom w:val="0"/>
      <w:divBdr>
        <w:top w:val="none" w:sz="0" w:space="0" w:color="auto"/>
        <w:left w:val="none" w:sz="0" w:space="0" w:color="auto"/>
        <w:bottom w:val="none" w:sz="0" w:space="0" w:color="auto"/>
        <w:right w:val="none" w:sz="0" w:space="0" w:color="auto"/>
      </w:divBdr>
    </w:div>
    <w:div w:id="988171489">
      <w:bodyDiv w:val="1"/>
      <w:marLeft w:val="0"/>
      <w:marRight w:val="0"/>
      <w:marTop w:val="0"/>
      <w:marBottom w:val="0"/>
      <w:divBdr>
        <w:top w:val="none" w:sz="0" w:space="0" w:color="auto"/>
        <w:left w:val="none" w:sz="0" w:space="0" w:color="auto"/>
        <w:bottom w:val="none" w:sz="0" w:space="0" w:color="auto"/>
        <w:right w:val="none" w:sz="0" w:space="0" w:color="auto"/>
      </w:divBdr>
    </w:div>
    <w:div w:id="1102259199">
      <w:bodyDiv w:val="1"/>
      <w:marLeft w:val="0"/>
      <w:marRight w:val="0"/>
      <w:marTop w:val="0"/>
      <w:marBottom w:val="0"/>
      <w:divBdr>
        <w:top w:val="none" w:sz="0" w:space="0" w:color="auto"/>
        <w:left w:val="none" w:sz="0" w:space="0" w:color="auto"/>
        <w:bottom w:val="none" w:sz="0" w:space="0" w:color="auto"/>
        <w:right w:val="none" w:sz="0" w:space="0" w:color="auto"/>
      </w:divBdr>
    </w:div>
    <w:div w:id="1112937203">
      <w:bodyDiv w:val="1"/>
      <w:marLeft w:val="0"/>
      <w:marRight w:val="0"/>
      <w:marTop w:val="0"/>
      <w:marBottom w:val="0"/>
      <w:divBdr>
        <w:top w:val="none" w:sz="0" w:space="0" w:color="auto"/>
        <w:left w:val="none" w:sz="0" w:space="0" w:color="auto"/>
        <w:bottom w:val="none" w:sz="0" w:space="0" w:color="auto"/>
        <w:right w:val="none" w:sz="0" w:space="0" w:color="auto"/>
      </w:divBdr>
    </w:div>
    <w:div w:id="1364984014">
      <w:bodyDiv w:val="1"/>
      <w:marLeft w:val="0"/>
      <w:marRight w:val="0"/>
      <w:marTop w:val="0"/>
      <w:marBottom w:val="0"/>
      <w:divBdr>
        <w:top w:val="none" w:sz="0" w:space="0" w:color="auto"/>
        <w:left w:val="none" w:sz="0" w:space="0" w:color="auto"/>
        <w:bottom w:val="none" w:sz="0" w:space="0" w:color="auto"/>
        <w:right w:val="none" w:sz="0" w:space="0" w:color="auto"/>
      </w:divBdr>
    </w:div>
    <w:div w:id="1415666849">
      <w:bodyDiv w:val="1"/>
      <w:marLeft w:val="0"/>
      <w:marRight w:val="0"/>
      <w:marTop w:val="0"/>
      <w:marBottom w:val="0"/>
      <w:divBdr>
        <w:top w:val="none" w:sz="0" w:space="0" w:color="auto"/>
        <w:left w:val="none" w:sz="0" w:space="0" w:color="auto"/>
        <w:bottom w:val="none" w:sz="0" w:space="0" w:color="auto"/>
        <w:right w:val="none" w:sz="0" w:space="0" w:color="auto"/>
      </w:divBdr>
    </w:div>
    <w:div w:id="1447039723">
      <w:bodyDiv w:val="1"/>
      <w:marLeft w:val="0"/>
      <w:marRight w:val="0"/>
      <w:marTop w:val="0"/>
      <w:marBottom w:val="0"/>
      <w:divBdr>
        <w:top w:val="none" w:sz="0" w:space="0" w:color="auto"/>
        <w:left w:val="none" w:sz="0" w:space="0" w:color="auto"/>
        <w:bottom w:val="none" w:sz="0" w:space="0" w:color="auto"/>
        <w:right w:val="none" w:sz="0" w:space="0" w:color="auto"/>
      </w:divBdr>
    </w:div>
    <w:div w:id="1513111484">
      <w:bodyDiv w:val="1"/>
      <w:marLeft w:val="0"/>
      <w:marRight w:val="0"/>
      <w:marTop w:val="0"/>
      <w:marBottom w:val="0"/>
      <w:divBdr>
        <w:top w:val="none" w:sz="0" w:space="0" w:color="auto"/>
        <w:left w:val="none" w:sz="0" w:space="0" w:color="auto"/>
        <w:bottom w:val="none" w:sz="0" w:space="0" w:color="auto"/>
        <w:right w:val="none" w:sz="0" w:space="0" w:color="auto"/>
      </w:divBdr>
    </w:div>
    <w:div w:id="1604068867">
      <w:bodyDiv w:val="1"/>
      <w:marLeft w:val="0"/>
      <w:marRight w:val="0"/>
      <w:marTop w:val="0"/>
      <w:marBottom w:val="0"/>
      <w:divBdr>
        <w:top w:val="none" w:sz="0" w:space="0" w:color="auto"/>
        <w:left w:val="none" w:sz="0" w:space="0" w:color="auto"/>
        <w:bottom w:val="none" w:sz="0" w:space="0" w:color="auto"/>
        <w:right w:val="none" w:sz="0" w:space="0" w:color="auto"/>
      </w:divBdr>
    </w:div>
    <w:div w:id="1710757995">
      <w:bodyDiv w:val="1"/>
      <w:marLeft w:val="0"/>
      <w:marRight w:val="0"/>
      <w:marTop w:val="0"/>
      <w:marBottom w:val="0"/>
      <w:divBdr>
        <w:top w:val="none" w:sz="0" w:space="0" w:color="auto"/>
        <w:left w:val="none" w:sz="0" w:space="0" w:color="auto"/>
        <w:bottom w:val="none" w:sz="0" w:space="0" w:color="auto"/>
        <w:right w:val="none" w:sz="0" w:space="0" w:color="auto"/>
      </w:divBdr>
    </w:div>
    <w:div w:id="2110393034">
      <w:bodyDiv w:val="1"/>
      <w:marLeft w:val="0"/>
      <w:marRight w:val="0"/>
      <w:marTop w:val="0"/>
      <w:marBottom w:val="0"/>
      <w:divBdr>
        <w:top w:val="none" w:sz="0" w:space="0" w:color="auto"/>
        <w:left w:val="none" w:sz="0" w:space="0" w:color="auto"/>
        <w:bottom w:val="none" w:sz="0" w:space="0" w:color="auto"/>
        <w:right w:val="none" w:sz="0" w:space="0" w:color="auto"/>
      </w:divBdr>
    </w:div>
    <w:div w:id="21172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erfgoe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materieelerfgoed.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Departement CJSM">
      <a:dk1>
        <a:srgbClr val="1B8A8C"/>
      </a:dk1>
      <a:lt1>
        <a:sysClr val="window" lastClr="FFFFFF"/>
      </a:lt1>
      <a:dk2>
        <a:srgbClr val="6B6B23"/>
      </a:dk2>
      <a:lt2>
        <a:srgbClr val="F6F5F3"/>
      </a:lt2>
      <a:accent1>
        <a:srgbClr val="DB5413"/>
      </a:accent1>
      <a:accent2>
        <a:srgbClr val="1B8A8C"/>
      </a:accent2>
      <a:accent3>
        <a:srgbClr val="6B6B23"/>
      </a:accent3>
      <a:accent4>
        <a:srgbClr val="DB5413"/>
      </a:accent4>
      <a:accent5>
        <a:srgbClr val="373636"/>
      </a:accent5>
      <a:accent6>
        <a:srgbClr val="FFF200"/>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9a9ec0f0-7796-43d0-ac1f-4c8c46ee0bd1">
      <Value>273</Value>
    </TaxCatchAll>
    <Datum xmlns="d182f509-706b-4aba-aa71-1d7dc8d24a05" xsi:nil="true"/>
    <Periode xmlns="d182f509-706b-4aba-aa71-1d7dc8d24a05" xsi:nil="true"/>
    <Jaar xmlns="d182f509-706b-4aba-aa71-1d7dc8d24a05">2022</Jaar>
    <BronLibrary xmlns="d182f509-706b-4aba-aa71-1d7dc8d24a05">Procedureopvolging</BronLibrary>
    <_dlc_DocId xmlns="d182f509-706b-4aba-aa71-1d7dc8d24a05">VF2AXFFXXUWR-10103827-13307</_dlc_DocId>
    <_dlc_DocIdUrl xmlns="d182f509-706b-4aba-aa71-1d7dc8d24a05">
      <Url>https://vlaamseoverheid.sharepoint.com/sites/CJM/p/_layouts/15/DocIdRedir.aspx?ID=VF2AXFFXXUWR-10103827-13307</Url>
      <Description>VF2AXFFXXUWR-10103827-13307</Description>
    </_dlc_DocIdUrl>
    <PV_Ontvangstdatum xmlns="eaa7ac44-3316-4fb7-a1db-447cf4f77e09">2022-10-23T22:00:00+00:00</PV_Ontvangstdatum>
    <PV_Vraagdatum xmlns="eaa7ac44-3316-4fb7-a1db-447cf4f77e09">2022-10-19T22:00:00+00:00</PV_Vraagdatum>
    <PV_Documentsoort xmlns="eaa7ac44-3316-4fb7-a1db-447cf4f77e09" xsi:nil="true"/>
    <PV_Vraagtype xmlns="eaa7ac44-3316-4fb7-a1db-447cf4f77e09">Schriftelijke Vraag (SV)</PV_Vraagtype>
    <AssignedTo xmlns="http://schemas.microsoft.com/sharepoint/v3">
      <UserInfo>
        <DisplayName>Vandervoort Andy</DisplayName>
        <AccountId>72</AccountId>
        <AccountType/>
      </UserInfo>
      <UserInfo>
        <DisplayName>Cuisinier Els</DisplayName>
        <AccountId>608</AccountId>
        <AccountType/>
      </UserInfo>
    </AssignedTo>
    <ld879dd6c5524251a08ff0340d978cd5 xmlns="eaa7ac44-3316-4fb7-a1db-447cf4f77e09">
      <Terms xmlns="http://schemas.microsoft.com/office/infopath/2007/PartnerControls"/>
    </ld879dd6c5524251a08ff0340d978cd5>
    <Beleidsveld xmlns="d182f509-706b-4aba-aa71-1d7dc8d24a05">
      <Value>Cultuur</Value>
    </Beleidsveld>
    <a04fe73c7dda49b5833d29e7cb7059ca xmlns="eaa7ac44-3316-4fb7-a1db-447cf4f77e09">
      <Terms xmlns="http://schemas.microsoft.com/office/infopath/2007/PartnerControls">
        <TermInfo xmlns="http://schemas.microsoft.com/office/infopath/2007/PartnerControls">
          <TermName xmlns="http://schemas.microsoft.com/office/infopath/2007/PartnerControls">Coudyser Cathy</TermName>
          <TermId xmlns="http://schemas.microsoft.com/office/infopath/2007/PartnerControls">0eb79baa-ef37-47f9-94f5-2385775d7f29</TermId>
        </TermInfo>
      </Terms>
    </a04fe73c7dda49b5833d29e7cb7059ca>
    <PV_Limietdatum xmlns="eaa7ac44-3316-4fb7-a1db-447cf4f77e09">2022-11-13T23:00:00+00:00</PV_Limietdatum>
    <PV_Nummer xmlns="eaa7ac44-3316-4fb7-a1db-447cf4f77e09">SV35</PV_Nummer>
    <PV_Status xmlns="eaa7ac44-3316-4fb7-a1db-447cf4f77e09">In Behandeling</PV_Status>
    <PV_Minister xmlns="eaa7ac44-3316-4fb7-a1db-447cf4f77e09">Jambon</PV_Minister>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ntwoord SV" ma:contentTypeID="0x010100DDC163A814404E44B6734BD6429017EE2D0062D3E8D92C35714C93CE15D703D67B03" ma:contentTypeVersion="211" ma:contentTypeDescription="" ma:contentTypeScope="" ma:versionID="bd8e1cf4c1432c48bf0cccc6dd4cbb12">
  <xsd:schema xmlns:xsd="http://www.w3.org/2001/XMLSchema" xmlns:xs="http://www.w3.org/2001/XMLSchema" xmlns:p="http://schemas.microsoft.com/office/2006/metadata/properties" xmlns:ns1="http://schemas.microsoft.com/sharepoint/v3" xmlns:ns2="d182f509-706b-4aba-aa71-1d7dc8d24a05" xmlns:ns3="http://schemas.microsoft.com/sharepoint.v3" xmlns:ns4="eaa7ac44-3316-4fb7-a1db-447cf4f77e09" xmlns:ns5="9a9ec0f0-7796-43d0-ac1f-4c8c46ee0bd1" xmlns:ns6="4a5bbe67-a8da-4aa0-b91b-62123359b05a" targetNamespace="http://schemas.microsoft.com/office/2006/metadata/properties" ma:root="true" ma:fieldsID="4c83c3ff5907ee43cdddbb1e34bf3f60" ns1:_="" ns2:_="" ns3:_="" ns4:_="" ns5:_="" ns6:_="">
    <xsd:import namespace="http://schemas.microsoft.com/sharepoint/v3"/>
    <xsd:import namespace="d182f509-706b-4aba-aa71-1d7dc8d24a05"/>
    <xsd:import namespace="http://schemas.microsoft.com/sharepoint.v3"/>
    <xsd:import namespace="eaa7ac44-3316-4fb7-a1db-447cf4f77e09"/>
    <xsd:import namespace="9a9ec0f0-7796-43d0-ac1f-4c8c46ee0bd1"/>
    <xsd:import namespace="4a5bbe67-a8da-4aa0-b91b-62123359b05a"/>
    <xsd:element name="properties">
      <xsd:complexType>
        <xsd:sequence>
          <xsd:element name="documentManagement">
            <xsd:complexType>
              <xsd:all>
                <xsd:element ref="ns2:Jaar" minOccurs="0"/>
                <xsd:element ref="ns2:Periode" minOccurs="0"/>
                <xsd:element ref="ns2:Datum" minOccurs="0"/>
                <xsd:element ref="ns3:CategoryDescription" minOccurs="0"/>
                <xsd:element ref="ns4:PV_Vraagdatum" minOccurs="0"/>
                <xsd:element ref="ns4:PV_Documentsoort" minOccurs="0"/>
                <xsd:element ref="ns4:PV_Limietdatum" minOccurs="0"/>
                <xsd:element ref="ns2:Beleidsveld" minOccurs="0"/>
                <xsd:element ref="ns4:PV_Nummer" minOccurs="0"/>
                <xsd:element ref="ns1:AssignedTo" minOccurs="0"/>
                <xsd:element ref="ns4:PV_Minister" minOccurs="0"/>
                <xsd:element ref="ns4:PV_Status" minOccurs="0"/>
                <xsd:element ref="ns4:PV_Ontvangstdatum" minOccurs="0"/>
                <xsd:element ref="ns4:PV_Vraagtype" minOccurs="0"/>
                <xsd:element ref="ns4:a04fe73c7dda49b5833d29e7cb7059ca" minOccurs="0"/>
                <xsd:element ref="ns5:TaxCatchAll" minOccurs="0"/>
                <xsd:element ref="ns5:TaxCatchAllLabel" minOccurs="0"/>
                <xsd:element ref="ns2:BronLibrary" minOccurs="0"/>
                <xsd:element ref="ns2:_dlc_DocId" minOccurs="0"/>
                <xsd:element ref="ns4:ld879dd6c5524251a08ff0340d978cd5" minOccurs="0"/>
                <xsd:element ref="ns2:_dlc_DocIdUrl" minOccurs="0"/>
                <xsd:element ref="ns2:_dlc_DocIdPersistId" minOccurs="0"/>
                <xsd:element ref="ns6:MediaServiceMetadata" minOccurs="0"/>
                <xsd:element ref="ns6:MediaServiceFastMetadata" minOccurs="0"/>
                <xsd:element ref="ns4:SharedWithUsers" minOccurs="0"/>
                <xsd:element ref="ns4:SharedWithDetails" minOccurs="0"/>
                <xsd:element ref="ns6:MediaServiceEventHashCode" minOccurs="0"/>
                <xsd:element ref="ns6:MediaServiceGenerationTime" minOccurs="0"/>
                <xsd:element ref="ns6:MediaServiceAutoTags" minOccurs="0"/>
                <xsd:element ref="ns6:MediaServiceOCR"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Toegewezen aan" ma:hidden="true" ma:list="UserInfo" ma:SearchPeopleOnly="false"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82f509-706b-4aba-aa71-1d7dc8d24a05" elementFormDefault="qualified">
    <xsd:import namespace="http://schemas.microsoft.com/office/2006/documentManagement/types"/>
    <xsd:import namespace="http://schemas.microsoft.com/office/infopath/2007/PartnerControls"/>
    <xsd:element name="Jaar" ma:index="1" nillable="true" ma:displayName="Jaar" ma:default="2022" ma:internalName="Jaar">
      <xsd:simpleType>
        <xsd:restriction base="dms:Text">
          <xsd:maxLength value="255"/>
        </xsd:restriction>
      </xsd:simpleType>
    </xsd:element>
    <xsd:element name="Periode" ma:index="2" nillable="true" ma:displayName="Periode" ma:default="2022-2023" ma:format="Dropdown" ma:indexed="true" ma:internalName="Periode">
      <xsd:simpleType>
        <xsd:union memberTypes="dms:Text">
          <xsd:simpleType>
            <xsd:restriction base="dms:Choice">
              <xsd:enumeration value="2017-2018"/>
              <xsd:enumeration value="2018-2019"/>
              <xsd:enumeration value="2019-2020"/>
              <xsd:enumeration value="2020-2021"/>
              <xsd:enumeration value="2021-2022"/>
              <xsd:enumeration value="2022-2023"/>
              <xsd:enumeration value="2023-2024"/>
              <xsd:enumeration value="2024-2025"/>
            </xsd:restriction>
          </xsd:simpleType>
        </xsd:union>
      </xsd:simpleType>
    </xsd:element>
    <xsd:element name="Datum" ma:index="3" nillable="true" ma:displayName="Datum" ma:default="[today]" ma:format="DateOnly" ma:internalName="Datum">
      <xsd:simpleType>
        <xsd:restriction base="dms:DateTime"/>
      </xsd:simpleType>
    </xsd:element>
    <xsd:element name="Beleidsveld" ma:index="9" nillable="true" ma:displayName="Beleidsveld" ma:hidden="true" ma:internalName="Beleidsveld" ma:readOnly="false">
      <xsd:complexType>
        <xsd:complexContent>
          <xsd:extension base="dms:MultiChoice">
            <xsd:sequence>
              <xsd:element name="Value" maxOccurs="unbounded" minOccurs="0" nillable="true">
                <xsd:simpleType>
                  <xsd:restriction base="dms:Choice">
                    <xsd:enumeration value="Cultuur"/>
                    <xsd:enumeration value="Jeugd"/>
                    <xsd:enumeration value="Media"/>
                    <xsd:enumeration value="Overkoepelend"/>
                  </xsd:restriction>
                </xsd:simpleType>
              </xsd:element>
            </xsd:sequence>
          </xsd:extension>
        </xsd:complexContent>
      </xsd:complexType>
    </xsd:element>
    <xsd:element name="BronLibrary" ma:index="25" nillable="true" ma:displayName="BronLibrary" ma:default="Parlementaire Vragen" ma:hidden="true" ma:internalName="BronLibrary" ma:readOnly="false">
      <xsd:simpleType>
        <xsd:restriction base="dms:Text">
          <xsd:maxLength value="255"/>
        </xsd:restriction>
      </xsd:simple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4" nillable="true" ma:displayName="Beschrijving"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7ac44-3316-4fb7-a1db-447cf4f77e09" elementFormDefault="qualified">
    <xsd:import namespace="http://schemas.microsoft.com/office/2006/documentManagement/types"/>
    <xsd:import namespace="http://schemas.microsoft.com/office/infopath/2007/PartnerControls"/>
    <xsd:element name="PV_Vraagdatum" ma:index="6" nillable="true" ma:displayName="Datum Vraag" ma:default="[today]" ma:description="Datum wanneer vraag gesteld is door de vraagsteller." ma:format="DateOnly" ma:hidden="true" ma:internalName="PV_Vraagdatum" ma:readOnly="false">
      <xsd:simpleType>
        <xsd:restriction base="dms:DateTime"/>
      </xsd:simpleType>
    </xsd:element>
    <xsd:element name="PV_Documentsoort" ma:index="7" nillable="true" ma:displayName="DocumentSoort" ma:format="Dropdown" ma:indexed="true" ma:internalName="PV_Documentsoort">
      <xsd:simpleType>
        <xsd:union memberTypes="dms:Text">
          <xsd:simpleType>
            <xsd:restriction base="dms:Choice">
              <xsd:enumeration value="Vraag"/>
              <xsd:enumeration value="Bijlage bij vraag"/>
              <xsd:enumeration value="Antwoord"/>
              <xsd:enumeration value="Bijlage bij antwoord"/>
              <xsd:enumeration value="Andere"/>
            </xsd:restriction>
          </xsd:simpleType>
        </xsd:union>
      </xsd:simpleType>
    </xsd:element>
    <xsd:element name="PV_Limietdatum" ma:index="8" nillable="true" ma:displayName="Limietdatum" ma:default="[today]" ma:description="Uiterste antwoorddatum" ma:format="DateOnly" ma:hidden="true" ma:internalName="PV_Limietdatum" ma:readOnly="false">
      <xsd:simpleType>
        <xsd:restriction base="dms:DateTime"/>
      </xsd:simpleType>
    </xsd:element>
    <xsd:element name="PV_Nummer" ma:index="10" nillable="true" ma:displayName="Nummer Parlementaire vraag" ma:description="Notatie &lt;type&gt;&lt;nummer&gt;   voorbeeld. SV314" ma:hidden="true" ma:internalName="PV_Nummer" ma:readOnly="false">
      <xsd:simpleType>
        <xsd:restriction base="dms:Text">
          <xsd:maxLength value="255"/>
        </xsd:restriction>
      </xsd:simpleType>
    </xsd:element>
    <xsd:element name="PV_Minister" ma:index="13" nillable="true" ma:displayName="Minister" ma:default="Jambon" ma:format="Dropdown" ma:internalName="PV_Minister">
      <xsd:simpleType>
        <xsd:restriction base="dms:Choice">
          <xsd:enumeration value="Dalle"/>
          <xsd:enumeration value="Jambon"/>
          <xsd:enumeration value="Peeters"/>
          <xsd:enumeration value="Gatz"/>
        </xsd:restriction>
      </xsd:simpleType>
    </xsd:element>
    <xsd:element name="PV_Status" ma:index="14" nillable="true" ma:displayName="PV_Status" ma:default="In Behandeling" ma:format="Dropdown" ma:indexed="true" ma:internalName="PV_Status">
      <xsd:simpleType>
        <xsd:restriction base="dms:Choice">
          <xsd:enumeration value="In Behandeling"/>
          <xsd:enumeration value="Ter controle"/>
          <xsd:enumeration value="Beantwoord"/>
        </xsd:restriction>
      </xsd:simpleType>
    </xsd:element>
    <xsd:element name="PV_Ontvangstdatum" ma:index="15" nillable="true" ma:displayName="Ontvangstdatum" ma:default="[today]" ma:description="Datum wanneer vraag is toegekomen op het departement." ma:format="DateOnly" ma:hidden="true" ma:internalName="PV_Ontvangstdatum" ma:readOnly="false">
      <xsd:simpleType>
        <xsd:restriction base="dms:DateTime"/>
      </xsd:simpleType>
    </xsd:element>
    <xsd:element name="PV_Vraagtype" ma:index="16" nillable="true" ma:displayName="Vraagtype" ma:default="Schriftelijke Vraag (SV)" ma:format="RadioButtons" ma:indexed="true" ma:internalName="PV_Vraagtype">
      <xsd:simpleType>
        <xsd:restriction base="dms:Choice">
          <xsd:enumeration value="Actuele Vraag (AV)"/>
          <xsd:enumeration value="Interpellatie (INT)"/>
          <xsd:enumeration value="Schriftelijke Vraag (SV)"/>
          <xsd:enumeration value="Vragen om Uitleg (VOU)"/>
        </xsd:restriction>
      </xsd:simpleType>
    </xsd:element>
    <xsd:element name="a04fe73c7dda49b5833d29e7cb7059ca" ma:index="21" nillable="true" ma:taxonomy="true" ma:internalName="a04fe73c7dda49b5833d29e7cb7059ca" ma:taxonomyFieldName="PV_Vraagsteller" ma:displayName="Vraagsteller" ma:readOnly="false" ma:default="" ma:fieldId="{a04fe73c-7dda-49b5-833d-29e7cb7059ca}" ma:sspId="49ca8161-7180-459b-a0ef-1a71cf6ffea5" ma:termSetId="9cfd2141-3273-433d-9c83-dade275e0d68" ma:anchorId="00000000-0000-0000-0000-000000000000" ma:open="true" ma:isKeyword="false">
      <xsd:complexType>
        <xsd:sequence>
          <xsd:element ref="pc:Terms" minOccurs="0" maxOccurs="1"/>
        </xsd:sequence>
      </xsd:complexType>
    </xsd:element>
    <xsd:element name="ld879dd6c5524251a08ff0340d978cd5" ma:index="27" nillable="true" ma:taxonomy="true" ma:internalName="ld879dd6c5524251a08ff0340d978cd5" ma:taxonomyFieldName="Meta_PV" ma:displayName="Label(s)" ma:default="" ma:fieldId="{5d879dd6-c552-4251-a08f-f0340d978cd5}" ma:taxonomyMulti="true" ma:sspId="49ca8161-7180-459b-a0ef-1a71cf6ffea5" ma:termSetId="2498cf2a-fe80-4a01-abff-780e2f1c0a8d" ma:anchorId="00000000-0000-0000-0000-000000000000" ma:open="true" ma:isKeyword="false">
      <xsd:complexType>
        <xsd:sequence>
          <xsd:element ref="pc:Terms" minOccurs="0" maxOccurs="1"/>
        </xsd:sequence>
      </xsd:complexType>
    </xsd:element>
    <xsd:element name="SharedWithUsers" ma:index="3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ac285a3e-c7b1-4d8d-a197-8358d65d90b0}" ma:internalName="TaxCatchAll" ma:showField="CatchAllData" ma:web="d182f509-706b-4aba-aa71-1d7dc8d24a0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ac285a3e-c7b1-4d8d-a197-8358d65d90b0}" ma:internalName="TaxCatchAllLabel" ma:readOnly="true" ma:showField="CatchAllDataLabel" ma:web="d182f509-706b-4aba-aa71-1d7dc8d24a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5bbe67-a8da-4aa0-b91b-62123359b05a"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displayName="Vraa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37BE6-1AE9-4EC7-BCE8-18E40DC141CE}">
  <ds:schemaRefs>
    <ds:schemaRef ds:uri="http://schemas.microsoft.com/sharepoint/v3/contenttype/forms"/>
  </ds:schemaRefs>
</ds:datastoreItem>
</file>

<file path=customXml/itemProps2.xml><?xml version="1.0" encoding="utf-8"?>
<ds:datastoreItem xmlns:ds="http://schemas.openxmlformats.org/officeDocument/2006/customXml" ds:itemID="{404A8FD8-0597-4F19-B457-4A7F22F997E8}">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9a9ec0f0-7796-43d0-ac1f-4c8c46ee0bd1"/>
    <ds:schemaRef ds:uri="http://schemas.openxmlformats.org/package/2006/metadata/core-properties"/>
    <ds:schemaRef ds:uri="http://purl.org/dc/dcmitype/"/>
    <ds:schemaRef ds:uri="http://schemas.microsoft.com/office/2006/documentManagement/types"/>
    <ds:schemaRef ds:uri="4a5bbe67-a8da-4aa0-b91b-62123359b05a"/>
    <ds:schemaRef ds:uri="eaa7ac44-3316-4fb7-a1db-447cf4f77e09"/>
    <ds:schemaRef ds:uri="http://schemas.microsoft.com/sharepoint.v3"/>
    <ds:schemaRef ds:uri="d182f509-706b-4aba-aa71-1d7dc8d24a05"/>
    <ds:schemaRef ds:uri="http://www.w3.org/XML/1998/namespace"/>
  </ds:schemaRefs>
</ds:datastoreItem>
</file>

<file path=customXml/itemProps3.xml><?xml version="1.0" encoding="utf-8"?>
<ds:datastoreItem xmlns:ds="http://schemas.openxmlformats.org/officeDocument/2006/customXml" ds:itemID="{970B8F5F-DDAA-4683-9F79-51C226E9A25A}">
  <ds:schemaRefs>
    <ds:schemaRef ds:uri="http://schemas.microsoft.com/sharepoint/events"/>
  </ds:schemaRefs>
</ds:datastoreItem>
</file>

<file path=customXml/itemProps4.xml><?xml version="1.0" encoding="utf-8"?>
<ds:datastoreItem xmlns:ds="http://schemas.openxmlformats.org/officeDocument/2006/customXml" ds:itemID="{7C9F1121-FD86-41F5-A656-BF7081C0883E}">
  <ds:schemaRefs>
    <ds:schemaRef ds:uri="http://schemas.openxmlformats.org/officeDocument/2006/bibliography"/>
  </ds:schemaRefs>
</ds:datastoreItem>
</file>

<file path=customXml/itemProps5.xml><?xml version="1.0" encoding="utf-8"?>
<ds:datastoreItem xmlns:ds="http://schemas.openxmlformats.org/officeDocument/2006/customXml" ds:itemID="{DF7BF86C-D4CC-4A04-BAE4-DFB711F1E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82f509-706b-4aba-aa71-1d7dc8d24a05"/>
    <ds:schemaRef ds:uri="http://schemas.microsoft.com/sharepoint.v3"/>
    <ds:schemaRef ds:uri="eaa7ac44-3316-4fb7-a1db-447cf4f77e09"/>
    <ds:schemaRef ds:uri="9a9ec0f0-7796-43d0-ac1f-4c8c46ee0bd1"/>
    <ds:schemaRef ds:uri="4a5bbe67-a8da-4aa0-b91b-62123359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743</Characters>
  <Application>Microsoft Office Word</Application>
  <DocSecurity>0</DocSecurity>
  <Lines>39</Lines>
  <Paragraphs>11</Paragraphs>
  <ScaleCrop>false</ScaleCrop>
  <Company>Vlaamse Overheid</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_V_TTE_MUS_2016_DEF.docx</dc:title>
  <dc:subject/>
  <dc:creator>Demeyere, Leontien</dc:creator>
  <cp:keywords/>
  <dc:description/>
  <cp:lastModifiedBy>Leplae Wendy</cp:lastModifiedBy>
  <cp:revision>2</cp:revision>
  <cp:lastPrinted>2022-07-15T12:57:00Z</cp:lastPrinted>
  <dcterms:created xsi:type="dcterms:W3CDTF">2022-11-08T09:37:00Z</dcterms:created>
  <dcterms:modified xsi:type="dcterms:W3CDTF">2022-11-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163A814404E44B6734BD6429017EE2D0062D3E8D92C35714C93CE15D703D67B03</vt:lpwstr>
  </property>
  <property fmtid="{D5CDD505-2E9C-101B-9397-08002B2CF9AE}" pid="3" name="Order">
    <vt:r8>100</vt:r8>
  </property>
  <property fmtid="{D5CDD505-2E9C-101B-9397-08002B2CF9AE}" pid="4" name="Meta_CEO">
    <vt:lpwstr/>
  </property>
  <property fmtid="{D5CDD505-2E9C-101B-9397-08002B2CF9AE}" pid="5" name="Maptype">
    <vt:lpwstr/>
  </property>
  <property fmtid="{D5CDD505-2E9C-101B-9397-08002B2CF9AE}" pid="6" name="AuthorIds_UIVersion_513">
    <vt:lpwstr>30</vt:lpwstr>
  </property>
  <property fmtid="{D5CDD505-2E9C-101B-9397-08002B2CF9AE}" pid="7" name="_dlc_DocIdItemGuid">
    <vt:lpwstr>c1c40fb0-c36b-4986-94f9-7e41b0d1aeb2</vt:lpwstr>
  </property>
  <property fmtid="{D5CDD505-2E9C-101B-9397-08002B2CF9AE}" pid="8" name="PV_Vraagsteller">
    <vt:lpwstr>273</vt:lpwstr>
  </property>
  <property fmtid="{D5CDD505-2E9C-101B-9397-08002B2CF9AE}" pid="9" name="Meta_PV">
    <vt:lpwstr/>
  </property>
</Properties>
</file>